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02C9" w14:textId="77777777" w:rsidR="00BA3D4A" w:rsidRDefault="00BA3D4A" w:rsidP="00BA3D4A">
      <w:pPr>
        <w:pStyle w:val="Titre1"/>
      </w:pPr>
      <w:r>
        <w:t>2017</w:t>
      </w:r>
    </w:p>
    <w:p w14:paraId="22739989" w14:textId="77777777" w:rsidR="00BA3D4A" w:rsidRDefault="00BA3D4A" w:rsidP="00BA3D4A"/>
    <w:p w14:paraId="47D5DF4E" w14:textId="77777777" w:rsidR="00BA3D4A" w:rsidRDefault="00BA3D4A" w:rsidP="00BA3D4A">
      <w:pPr>
        <w:pStyle w:val="Titre2"/>
      </w:pPr>
      <w:r>
        <w:t xml:space="preserve">13.01.2017 </w:t>
      </w:r>
      <w:r w:rsidRPr="00047FB7">
        <w:t>svn  983</w:t>
      </w:r>
      <w:r>
        <w:t>-985</w:t>
      </w:r>
      <w:r w:rsidRPr="00047FB7">
        <w:t xml:space="preserve"> </w:t>
      </w:r>
      <w:r>
        <w:t>Temporaire session de travail Moussa 13/01/2017 12h</w:t>
      </w:r>
    </w:p>
    <w:p w14:paraId="72E49890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suppression en cours de action_Uday et insertion dans step_Utick</w:t>
      </w:r>
    </w:p>
    <w:p w14:paraId="46BDB55D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Temporaire session de travail Moussa 13/01/2017 17h</w:t>
      </w:r>
    </w:p>
    <w:p w14:paraId="76E37DBC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Disparition de A_Mammal -&gt; A_Amniote</w:t>
      </w:r>
    </w:p>
    <w:p w14:paraId="105B840B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Plus de action_Uday</w:t>
      </w:r>
    </w:p>
    <w:p w14:paraId="21E55F75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Problèmes de mouvements des rongeurs (chize, ....)</w:t>
      </w:r>
    </w:p>
    <w:p w14:paraId="778BCD96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Arrivée sur un terrier ou sous un arbuste à revoir.</w:t>
      </w:r>
    </w:p>
    <w:p w14:paraId="495AFBA3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revoir la hiérarchie des step_Utick (super etc.)</w:t>
      </w:r>
    </w:p>
    <w:p w14:paraId="427477B4" w14:textId="77777777" w:rsidR="00BA3D4A" w:rsidRPr="00047FB7" w:rsidRDefault="00BA3D4A" w:rsidP="00BA3D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en chantier step_Utick (suite)</w:t>
      </w:r>
    </w:p>
    <w:p w14:paraId="092105EB" w14:textId="77777777" w:rsidR="00BA3D4A" w:rsidRPr="00047FB7" w:rsidRDefault="00BA3D4A" w:rsidP="00BA3D4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Inclusion events de decennal dans musTransport national</w:t>
      </w:r>
    </w:p>
    <w:p w14:paraId="52ECAD76" w14:textId="77777777" w:rsidR="00BA3D4A" w:rsidRPr="00047FB7" w:rsidRDefault="00BA3D4A" w:rsidP="00BA3D4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background mus transport</w:t>
      </w:r>
    </w:p>
    <w:p w14:paraId="5CC75E55" w14:textId="77777777" w:rsidR="00BA3D4A" w:rsidRPr="00047FB7" w:rsidRDefault="00BA3D4A" w:rsidP="00BA3D4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centenal re-fonctionnel (avec bioclimats)</w:t>
      </w:r>
    </w:p>
    <w:p w14:paraId="677AD43E" w14:textId="77777777" w:rsidR="00BA3D4A" w:rsidRPr="00047FB7" w:rsidRDefault="00BA3D4A" w:rsidP="00BA3D4A">
      <w:pPr>
        <w:pStyle w:val="Titre2"/>
      </w:pPr>
      <w:r>
        <w:t xml:space="preserve">20.01.2017 </w:t>
      </w:r>
      <w:r w:rsidRPr="00047FB7">
        <w:t>svn  986 MAJ OK Mus transport national</w:t>
      </w:r>
    </w:p>
    <w:p w14:paraId="6E2D47E8" w14:textId="77777777" w:rsidR="00BA3D4A" w:rsidRDefault="00BA3D4A" w:rsidP="00BA3D4A">
      <w:pPr>
        <w:pStyle w:val="Titre2"/>
      </w:pPr>
      <w:r>
        <w:t xml:space="preserve">23.01.2017 </w:t>
      </w:r>
      <w:r w:rsidRPr="00047FB7">
        <w:t xml:space="preserve">svn  987 </w:t>
      </w:r>
      <w:r>
        <w:t>Mus transport national suite prise en compte de plusieurs espèces</w:t>
      </w:r>
    </w:p>
    <w:p w14:paraId="5A2C7302" w14:textId="77777777" w:rsidR="00BA3D4A" w:rsidRPr="00047FB7" w:rsidRDefault="00BA3D4A" w:rsidP="00BA3D4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création de C_RodentMus pour l'affichage simultané souris rats</w:t>
      </w:r>
    </w:p>
    <w:p w14:paraId="76450AEF" w14:textId="77777777" w:rsidR="00BA3D4A" w:rsidRPr="00047FB7" w:rsidRDefault="00BA3D4A" w:rsidP="00BA3D4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suppression de hasToDisperse dans step_Utick de Animal</w:t>
      </w:r>
    </w:p>
    <w:p w14:paraId="51C172A7" w14:textId="77777777" w:rsidR="00BA3D4A" w:rsidRPr="00047FB7" w:rsidRDefault="00BA3D4A" w:rsidP="00BA3D4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test de landplot full transféré de animal à fossorialColonial</w:t>
      </w:r>
    </w:p>
    <w:p w14:paraId="05584604" w14:textId="77777777" w:rsidR="00BA3D4A" w:rsidRPr="00047FB7" w:rsidRDefault="00BA3D4A" w:rsidP="00BA3D4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pas de test danger pour les commensalSimplified</w:t>
      </w:r>
    </w:p>
    <w:p w14:paraId="2682B6A9" w14:textId="77777777" w:rsidR="00BA3D4A" w:rsidRDefault="00BA3D4A" w:rsidP="00BA3D4A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14:paraId="7FA63580" w14:textId="77777777" w:rsidR="00BA3D4A" w:rsidRDefault="00BA3D4A" w:rsidP="00BA3D4A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b: taxis ne chargent pas de rongeurs, plus de prise en compte des terriers dans Chize, dispersion dans des cercles visibles: à faire, ne pas supprimer le target si existe.</w:t>
      </w:r>
    </w:p>
    <w:p w14:paraId="265F73FA" w14:textId="77777777" w:rsidR="00BA3D4A" w:rsidRDefault="00BA3D4A" w:rsidP="00BA3D4A">
      <w:pPr>
        <w:pStyle w:val="Titre2"/>
      </w:pPr>
      <w:r>
        <w:t xml:space="preserve">25.01.2017 </w:t>
      </w:r>
      <w:r w:rsidRPr="00047FB7">
        <w:t xml:space="preserve">svn  989 </w:t>
      </w:r>
      <w:r>
        <w:t>Mus transport national OK</w:t>
      </w:r>
    </w:p>
    <w:p w14:paraId="36F0F6B1" w14:textId="77777777" w:rsidR="00BA3D4A" w:rsidRPr="00047FB7" w:rsidRDefault="00BA3D4A" w:rsidP="00BA3D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>Centenal OK</w:t>
      </w:r>
    </w:p>
    <w:p w14:paraId="5534B8F8" w14:textId="77777777" w:rsidR="00BA3D4A" w:rsidRPr="00047FB7" w:rsidRDefault="00BA3D4A" w:rsidP="00BA3D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047FB7">
        <w:rPr>
          <w:rFonts w:ascii="Segoe UI" w:hAnsi="Segoe UI" w:cs="Segoe UI"/>
          <w:sz w:val="18"/>
          <w:szCs w:val="18"/>
        </w:rPr>
        <w:t xml:space="preserve">Chize OK (mais à étudier) </w:t>
      </w:r>
    </w:p>
    <w:p w14:paraId="62A8E5AC" w14:textId="77777777" w:rsidR="00BA3D4A" w:rsidRDefault="00BA3D4A" w:rsidP="00BA3D4A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14:paraId="047FE0B0" w14:textId="77777777" w:rsidR="00BA3D4A" w:rsidRPr="00047FB7" w:rsidRDefault="00BA3D4A" w:rsidP="00BA3D4A">
      <w:pPr>
        <w:autoSpaceDE w:val="0"/>
        <w:autoSpaceDN w:val="0"/>
        <w:adjustRightInd w:val="0"/>
      </w:pPr>
      <w:r>
        <w:rPr>
          <w:rFonts w:ascii="Segoe UI" w:hAnsi="Segoe UI" w:cs="Segoe UI"/>
          <w:sz w:val="18"/>
          <w:szCs w:val="18"/>
        </w:rPr>
        <w:t>Pb : probe carrier sur le GUI crée un bug (getter ?)</w:t>
      </w:r>
    </w:p>
    <w:p w14:paraId="38DB7450" w14:textId="77777777" w:rsidR="00BA3D4A" w:rsidRDefault="00BA3D4A" w:rsidP="00BA3D4A">
      <w:pPr>
        <w:pStyle w:val="Titre2"/>
        <w:rPr>
          <w:lang w:val="en-US"/>
        </w:rPr>
      </w:pPr>
      <w:r>
        <w:rPr>
          <w:lang w:val="en-US"/>
        </w:rPr>
        <w:t xml:space="preserve">30.01.2017 </w:t>
      </w:r>
      <w:r w:rsidRPr="00047FB7">
        <w:rPr>
          <w:lang w:val="en-US"/>
        </w:rPr>
        <w:t>svn  990</w:t>
      </w:r>
      <w:r>
        <w:rPr>
          <w:lang w:val="en-US"/>
        </w:rPr>
        <w:t>-991</w:t>
      </w:r>
      <w:r w:rsidRPr="00047FB7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47FB7">
        <w:rPr>
          <w:lang w:val="en-US"/>
        </w:rPr>
        <w:t xml:space="preserve">Moussa </w:t>
      </w:r>
    </w:p>
    <w:p w14:paraId="5609F9A0" w14:textId="77777777" w:rsidR="00BA3D4A" w:rsidRPr="00047FB7" w:rsidRDefault="00BA3D4A" w:rsidP="00BA3D4A">
      <w:pPr>
        <w:pStyle w:val="Paragraphedeliste"/>
        <w:numPr>
          <w:ilvl w:val="0"/>
          <w:numId w:val="7"/>
        </w:numPr>
        <w:rPr>
          <w:lang w:val="en-US"/>
        </w:rPr>
      </w:pPr>
      <w:r w:rsidRPr="00047FB7">
        <w:rPr>
          <w:lang w:val="en-US"/>
        </w:rPr>
        <w:t>Commit of C_Nest</w:t>
      </w:r>
    </w:p>
    <w:p w14:paraId="57BA63CA" w14:textId="77777777" w:rsidR="00BA3D4A" w:rsidRPr="00047FB7" w:rsidRDefault="00BA3D4A" w:rsidP="00BA3D4A">
      <w:pPr>
        <w:pStyle w:val="Paragraphedeliste"/>
        <w:numPr>
          <w:ilvl w:val="0"/>
          <w:numId w:val="7"/>
        </w:numPr>
      </w:pPr>
      <w:r w:rsidRPr="00047FB7">
        <w:t>Commit temporaire, bug sur les burrows system</w:t>
      </w:r>
    </w:p>
    <w:p w14:paraId="24930F1B" w14:textId="77777777" w:rsidR="00BA3D4A" w:rsidRDefault="00BA3D4A" w:rsidP="00BA3D4A">
      <w:pPr>
        <w:pStyle w:val="Titre2"/>
      </w:pPr>
      <w:r>
        <w:t xml:space="preserve">01.02.2017 </w:t>
      </w:r>
      <w:r w:rsidRPr="00047FB7">
        <w:t xml:space="preserve">svn  992 </w:t>
      </w:r>
      <w:r>
        <w:t>Création de C_RodentBlackRat, C_RodentHouseMouse</w:t>
      </w:r>
    </w:p>
    <w:p w14:paraId="38B746AA" w14:textId="77777777" w:rsidR="00BA3D4A" w:rsidRPr="00047FB7" w:rsidRDefault="00BA3D4A" w:rsidP="00BA3D4A">
      <w:pPr>
        <w:pStyle w:val="Paragraphedeliste"/>
        <w:numPr>
          <w:ilvl w:val="0"/>
          <w:numId w:val="8"/>
        </w:numPr>
      </w:pPr>
      <w:r>
        <w:t>prise en compte de l'espèce dans C_RodentCommensal</w:t>
      </w:r>
    </w:p>
    <w:p w14:paraId="6A1EC903" w14:textId="77777777" w:rsidR="00BA3D4A" w:rsidRDefault="00BA3D4A" w:rsidP="00BA3D4A">
      <w:pPr>
        <w:pStyle w:val="Titre2"/>
      </w:pPr>
      <w:r w:rsidRPr="00047FB7">
        <w:t>svn</w:t>
      </w:r>
      <w:r>
        <w:t xml:space="preserve"> </w:t>
      </w:r>
      <w:r w:rsidRPr="00047FB7">
        <w:t>993</w:t>
      </w:r>
      <w:r>
        <w:t xml:space="preserve"> </w:t>
      </w:r>
    </w:p>
    <w:p w14:paraId="3A126F74" w14:textId="77777777" w:rsidR="00BA3D4A" w:rsidRDefault="00BA3D4A" w:rsidP="00BA3D4A">
      <w:pPr>
        <w:pStyle w:val="Paragraphedeliste"/>
        <w:numPr>
          <w:ilvl w:val="0"/>
          <w:numId w:val="8"/>
        </w:numPr>
      </w:pPr>
      <w:r>
        <w:t>Correction plantage lorsque qu'un agent meurt avec un probe affiché</w:t>
      </w:r>
    </w:p>
    <w:p w14:paraId="704A762D" w14:textId="77777777" w:rsidR="00BA3D4A" w:rsidRPr="00047FB7" w:rsidRDefault="00BA3D4A" w:rsidP="00BA3D4A">
      <w:pPr>
        <w:pStyle w:val="Paragraphedeliste"/>
        <w:numPr>
          <w:ilvl w:val="0"/>
          <w:numId w:val="8"/>
        </w:numPr>
        <w:rPr>
          <w:lang w:val="en-US"/>
        </w:rPr>
      </w:pPr>
      <w:r w:rsidRPr="00047FB7">
        <w:rPr>
          <w:lang w:val="en-US"/>
        </w:rPr>
        <w:t>C_RodentCommensalSimplified devient abstract</w:t>
      </w:r>
    </w:p>
    <w:p w14:paraId="73A48FA9" w14:textId="77777777" w:rsidR="00BA3D4A" w:rsidRPr="00047FB7" w:rsidRDefault="00BA3D4A" w:rsidP="00BA3D4A">
      <w:pPr>
        <w:pStyle w:val="Paragraphedeliste"/>
        <w:numPr>
          <w:ilvl w:val="0"/>
          <w:numId w:val="8"/>
        </w:numPr>
        <w:rPr>
          <w:lang w:val="en-US"/>
        </w:rPr>
      </w:pPr>
      <w:r w:rsidRPr="00047FB7">
        <w:rPr>
          <w:lang w:val="en-US"/>
        </w:rPr>
        <w:t>correction bug Mousa C_RodentFossorial#computeNextMoveToTarget()</w:t>
      </w:r>
    </w:p>
    <w:p w14:paraId="0B283538" w14:textId="77777777" w:rsidR="00BA3D4A" w:rsidRPr="00047FB7" w:rsidRDefault="00BA3D4A" w:rsidP="00BA3D4A">
      <w:pPr>
        <w:pStyle w:val="Paragraphedeliste"/>
        <w:numPr>
          <w:ilvl w:val="0"/>
          <w:numId w:val="8"/>
        </w:numPr>
        <w:rPr>
          <w:b/>
          <w:bCs/>
          <w:i/>
          <w:iCs/>
        </w:rPr>
      </w:pPr>
      <w:r>
        <w:t>MusTransport: souris dans les taxis et rats dans les trucks, train, boat</w:t>
      </w:r>
    </w:p>
    <w:p w14:paraId="208E4B56" w14:textId="77777777" w:rsidR="00BA3D4A" w:rsidRDefault="00BA3D4A" w:rsidP="00BA3D4A">
      <w:pPr>
        <w:pStyle w:val="Titre2"/>
      </w:pPr>
      <w:r>
        <w:lastRenderedPageBreak/>
        <w:t xml:space="preserve">01.02.2017 </w:t>
      </w:r>
      <w:r w:rsidRPr="00047FB7">
        <w:t>Svn 99</w:t>
      </w:r>
      <w:r>
        <w:t>4 :</w:t>
      </w:r>
      <w:r w:rsidRPr="00047FB7">
        <w:t>Chize pas exceptionnel du tout car plus répétable</w:t>
      </w:r>
    </w:p>
    <w:p w14:paraId="0DECD93E" w14:textId="77777777" w:rsidR="00BA3D4A" w:rsidRPr="00385AAE" w:rsidRDefault="00BA3D4A" w:rsidP="00BA3D4A">
      <w:pPr>
        <w:pStyle w:val="Paragraphedeliste"/>
        <w:numPr>
          <w:ilvl w:val="0"/>
          <w:numId w:val="9"/>
        </w:numPr>
      </w:pPr>
      <w:r>
        <w:t>Démarrage d’une galère (cf. cahier labo)</w:t>
      </w:r>
    </w:p>
    <w:p w14:paraId="5256DF70" w14:textId="77777777" w:rsidR="00BA3D4A" w:rsidRPr="001F21D0" w:rsidRDefault="00BA3D4A" w:rsidP="00BA3D4A">
      <w:pPr>
        <w:autoSpaceDE w:val="0"/>
        <w:autoSpaceDN w:val="0"/>
        <w:adjustRightInd w:val="0"/>
        <w:rPr>
          <w:lang w:val="en-US"/>
        </w:rPr>
      </w:pPr>
      <w:r w:rsidRPr="001F21D0">
        <w:rPr>
          <w:rStyle w:val="Titre2Car"/>
          <w:lang w:val="en-US"/>
        </w:rPr>
        <w:t>06.02.2017 - To swit</w:t>
      </w:r>
      <w:r>
        <w:rPr>
          <w:rStyle w:val="Titre2Car"/>
          <w:lang w:val="en-US"/>
        </w:rPr>
        <w:t>c</w:t>
      </w:r>
      <w:r w:rsidRPr="001F21D0">
        <w:rPr>
          <w:rStyle w:val="Titre2Car"/>
          <w:lang w:val="en-US"/>
        </w:rPr>
        <w:t xml:space="preserve">h from parameters.xml file structure to sweep files </w:t>
      </w:r>
      <w:r w:rsidRPr="001F21D0">
        <w:rPr>
          <w:bCs/>
          <w:iCs/>
          <w:lang w:val="en-US"/>
        </w:rPr>
        <w:t>(used for</w:t>
      </w:r>
      <w:r w:rsidRPr="001F21D0">
        <w:rPr>
          <w:lang w:val="en-US"/>
        </w:rPr>
        <w:t xml:space="preserve"> batch) file structure</w:t>
      </w:r>
    </w:p>
    <w:p w14:paraId="69C6A334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u w:val="single"/>
          <w:lang w:val="en-US"/>
        </w:rPr>
      </w:pPr>
    </w:p>
    <w:p w14:paraId="046FE1BA" w14:textId="77777777" w:rsidR="00BA3D4A" w:rsidRPr="007C4E7F" w:rsidRDefault="00BA3D4A" w:rsidP="00BA3D4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u w:val="single"/>
          <w:lang w:val="en-US"/>
        </w:rPr>
      </w:pPr>
      <w:r w:rsidRPr="007C4E7F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Within word</w:t>
      </w:r>
    </w:p>
    <w:p w14:paraId="53335C42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8080"/>
          <w:sz w:val="20"/>
          <w:szCs w:val="20"/>
          <w:lang w:val="en-US"/>
        </w:rPr>
        <w:t>Replace ‘</w:t>
      </w:r>
      <w:r w:rsidRPr="001F21D0">
        <w:rPr>
          <w:rFonts w:ascii="Consolas" w:hAnsi="Consolas" w:cs="Consolas"/>
          <w:color w:val="7F007F"/>
          <w:sz w:val="20"/>
          <w:szCs w:val="20"/>
          <w:lang w:val="en-US"/>
        </w:rPr>
        <w:t>displayName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=’ with carriage return@</w:t>
      </w:r>
    </w:p>
    <w:p w14:paraId="746738F3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Replace ‘type="java.lang.’ with ‘constant_type="’</w:t>
      </w:r>
    </w:p>
    <w:p w14:paraId="3700AE7A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Replace ‘</w:t>
      </w:r>
      <w:r w:rsidRPr="001F21D0">
        <w:rPr>
          <w:rFonts w:ascii="Consolas" w:hAnsi="Consolas" w:cs="Consolas"/>
          <w:color w:val="7F007F"/>
          <w:sz w:val="20"/>
          <w:szCs w:val="20"/>
          <w:lang w:val="en-US"/>
        </w:rPr>
        <w:t>defaultValue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=’ with ‘</w:t>
      </w:r>
      <w:r w:rsidRPr="001F21D0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F21D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tant"</w:t>
      </w:r>
      <w:r w:rsidRPr="001F21D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F21D0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F21D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’</w:t>
      </w:r>
    </w:p>
    <w:p w14:paraId="30323CE3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Replace ‘</w:t>
      </w:r>
      <w:r w:rsidRPr="001F21D0">
        <w:rPr>
          <w:rFonts w:ascii="Consolas" w:hAnsi="Consolas" w:cs="Consolas"/>
          <w:color w:val="7F007F"/>
          <w:sz w:val="20"/>
          <w:szCs w:val="20"/>
          <w:lang w:val="en-US"/>
        </w:rPr>
        <w:t>isReadOnly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=’ with carriage return@</w:t>
      </w:r>
    </w:p>
    <w:p w14:paraId="12569DA5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Replace ‘</w:t>
      </w:r>
      <w:r w:rsidRPr="001F21D0">
        <w:rPr>
          <w:rFonts w:ascii="Consolas" w:hAnsi="Consolas" w:cs="Consolas"/>
          <w:color w:val="7F007F"/>
          <w:sz w:val="20"/>
          <w:szCs w:val="20"/>
          <w:lang w:val="en-US"/>
        </w:rPr>
        <w:t>converter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=’ with @</w:t>
      </w:r>
    </w:p>
    <w:p w14:paraId="1FEA79DE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Replace ‘carriage return’ constant_type’ with ’ constant_type’</w:t>
      </w:r>
    </w:p>
    <w:p w14:paraId="0151F299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 xml:space="preserve">Replace </w:t>
      </w: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Integer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 </w:t>
      </w: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number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String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 </w:t>
      </w: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string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int</w:t>
      </w: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 </w:t>
      </w: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number</w:t>
      </w:r>
    </w:p>
    <w:p w14:paraId="3FD48CDB" w14:textId="77777777" w:rsidR="00BA3D4A" w:rsidRPr="001F21D0" w:rsidRDefault="00BA3D4A" w:rsidP="00BA3D4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i/>
          <w:color w:val="000000"/>
          <w:sz w:val="20"/>
          <w:szCs w:val="20"/>
          <w:lang w:val="en-US"/>
        </w:rPr>
        <w:t>Replace the tag &lt;parameters&gt; with the tag &lt;sweep runs="1"&gt;</w:t>
      </w:r>
    </w:p>
    <w:p w14:paraId="582C8D04" w14:textId="77777777" w:rsidR="00BA3D4A" w:rsidRPr="007C4E7F" w:rsidRDefault="00BA3D4A" w:rsidP="00BA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u w:val="single"/>
          <w:lang w:val="en-US"/>
        </w:rPr>
      </w:pPr>
      <w:r w:rsidRPr="007C4E7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ithin Excel</w:t>
      </w:r>
    </w:p>
    <w:p w14:paraId="402AC77E" w14:textId="77777777" w:rsidR="00BA3D4A" w:rsidRPr="001F21D0" w:rsidRDefault="00BA3D4A" w:rsidP="00BA3D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Add one numbered column left (for sorting)</w:t>
      </w:r>
    </w:p>
    <w:p w14:paraId="4433FBF9" w14:textId="77777777" w:rsidR="00BA3D4A" w:rsidRPr="001F21D0" w:rsidRDefault="00BA3D4A" w:rsidP="00BA3D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Sort by text line</w:t>
      </w:r>
    </w:p>
    <w:p w14:paraId="19565913" w14:textId="77777777" w:rsidR="00BA3D4A" w:rsidRPr="001F21D0" w:rsidRDefault="00BA3D4A" w:rsidP="00BA3D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Remove the ‘@...’ lines</w:t>
      </w:r>
    </w:p>
    <w:p w14:paraId="20A3EAAC" w14:textId="77777777" w:rsidR="00BA3D4A" w:rsidRPr="001F21D0" w:rsidRDefault="00BA3D4A" w:rsidP="00BA3D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1D0">
        <w:rPr>
          <w:rFonts w:ascii="Consolas" w:hAnsi="Consolas" w:cs="Consolas"/>
          <w:color w:val="000000"/>
          <w:sz w:val="20"/>
          <w:szCs w:val="20"/>
          <w:lang w:val="en-US"/>
        </w:rPr>
        <w:t>Sort by number</w:t>
      </w:r>
    </w:p>
    <w:p w14:paraId="4B6E87E0" w14:textId="77777777" w:rsidR="00BA3D4A" w:rsidRDefault="00BA3D4A" w:rsidP="00BA3D4A">
      <w:pPr>
        <w:autoSpaceDE w:val="0"/>
        <w:autoSpaceDN w:val="0"/>
        <w:adjustRightInd w:val="0"/>
        <w:rPr>
          <w:lang w:val="en-US"/>
        </w:rPr>
      </w:pPr>
    </w:p>
    <w:p w14:paraId="6A5F6979" w14:textId="77777777" w:rsidR="00BA3D4A" w:rsidRDefault="00BA3D4A" w:rsidP="00BA3D4A">
      <w:pPr>
        <w:pStyle w:val="Titre2"/>
        <w:rPr>
          <w:lang w:val="en-US"/>
        </w:rPr>
      </w:pPr>
      <w:r>
        <w:rPr>
          <w:lang w:val="en-US"/>
        </w:rPr>
        <w:t>SVN 996 – Chize répétable et survie 70 ans de la population</w:t>
      </w:r>
    </w:p>
    <w:p w14:paraId="695E43A3" w14:textId="77777777" w:rsidR="00BA3D4A" w:rsidRPr="00983A1E" w:rsidRDefault="00BA3D4A" w:rsidP="00BA3D4A">
      <w:pPr>
        <w:rPr>
          <w:lang w:val="en-US"/>
        </w:rPr>
      </w:pPr>
    </w:p>
    <w:p w14:paraId="6055A7A5" w14:textId="77777777" w:rsidR="00BA3D4A" w:rsidRPr="00983A1E" w:rsidRDefault="00BA3D4A" w:rsidP="00BA3D4A">
      <w:pPr>
        <w:rPr>
          <w:lang w:val="en-US"/>
        </w:rPr>
      </w:pPr>
      <w:r>
        <w:rPr>
          <w:lang w:val="en-US"/>
        </w:rPr>
        <w:t xml:space="preserve">VOIR </w:t>
      </w:r>
      <w:r w:rsidRPr="00983A1E">
        <w:rPr>
          <w:lang w:val="en-US"/>
        </w:rPr>
        <w:t>20170217-ChizeLongueDurée.xlsx</w:t>
      </w:r>
    </w:p>
    <w:p w14:paraId="510D4034" w14:textId="77777777" w:rsidR="00BA3D4A" w:rsidRDefault="00BA3D4A" w:rsidP="00BA3D4A">
      <w:pPr>
        <w:pStyle w:val="Titre3"/>
        <w:rPr>
          <w:lang w:val="en-US"/>
        </w:rPr>
      </w:pPr>
      <w:r>
        <w:rPr>
          <w:lang w:val="en-US"/>
        </w:rPr>
        <w:t xml:space="preserve">INTIALISATION </w:t>
      </w:r>
    </w:p>
    <w:p w14:paraId="0464EDE0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févr. 17, 2017 11:21:46 AM java.util.prefs.WindowsPreferences &lt;init&gt;</w:t>
      </w:r>
    </w:p>
    <w:p w14:paraId="2F065BD4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WARNING: Could not open/create prefs root node Software\JavaSoft\Prefs at root 0x80000002. Windows RegCreateKeyEx(...) returned error code 5.</w:t>
      </w:r>
    </w:p>
    <w:p w14:paraId="21FDA95C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ContextCreator.build(): building the context</w:t>
      </w:r>
    </w:p>
    <w:p w14:paraId="1B5703FE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ContextCreator.build(): Parameters are declared</w:t>
      </w:r>
    </w:p>
    <w:p w14:paraId="7440EB61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ContextCreator.build(): 11 random number generators initialized</w:t>
      </w:r>
    </w:p>
    <w:p w14:paraId="7992ECB5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_ContextCreator.build(): Initialized time and space converter class with the ground manager </w:t>
      </w:r>
    </w:p>
    <w:p w14:paraId="148FE15B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_Protocol.constructor(): simulation starts at 02 avril 2016</w:t>
      </w:r>
    </w:p>
    <w:p w14:paraId="6EC50E70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_Protocol() raster: data_raster/ChizeCrops.1c.txt</w:t>
      </w:r>
    </w:p>
    <w:p w14:paraId="18C7C93D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ReadRaster.txtRasterLoader(): width = 50  height = 50</w:t>
      </w:r>
    </w:p>
    <w:p w14:paraId="437FE806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: ASCII grid</w:t>
      </w:r>
    </w:p>
    <w:p w14:paraId="1CF5173B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: dimensions dim-ucell: width = 50 height = 50</w:t>
      </w:r>
    </w:p>
    <w:p w14:paraId="0188FF3D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: Initialized empty grid of containers</w:t>
      </w:r>
    </w:p>
    <w:p w14:paraId="7FB4819A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: dimensions gridValueLayer: [50.0, 50.0]</w:t>
      </w:r>
    </w:p>
    <w:p w14:paraId="4ADCE4DC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(): dimensions continuous space:[50.0, 50.0]</w:t>
      </w:r>
    </w:p>
    <w:p w14:paraId="1744B14D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(): 7.48 metres in one cell</w:t>
      </w:r>
    </w:p>
    <w:p w14:paraId="4152A799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_Protocol(); identifying land plots ...</w:t>
      </w:r>
    </w:p>
    <w:p w14:paraId="1AF45D25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Landscape.identifyAffinityLandPlots(): 52 land plot(s) initialized</w:t>
      </w:r>
    </w:p>
    <w:p w14:paraId="2BA60FA3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_Protocol(): Initialized visible AGENT class with their landscape </w:t>
      </w:r>
    </w:p>
    <w:p w14:paraId="1CB2A6BA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ProtocolFossorial.init(): 50(asked: 50) burrows created</w:t>
      </w:r>
    </w:p>
    <w:p w14:paraId="0CB2DE21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ProtocolFossorial.init(): Population of 444 fossorial rodents created and positioned randomly in burrow systems</w:t>
      </w:r>
    </w:p>
    <w:p w14:paraId="45004013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_Protocol.initProtocol(): 3 inspectors defined: </w:t>
      </w:r>
    </w:p>
    <w:p w14:paraId="35A6F990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_Protocol.recordHeadersInFile(): Tick;Date;objects;PopSize;SexRatio;meanFemaleDispersal;meanMaleDispersal;maxFemaleDispersal;maxMaleDispersal;dispersedRodents;nbBirth;nbDeath;tick;NbBurrows;wanderers(%);Tick;ObservedHetero;ExpectedHetero;FIS;MeanAllelicRichness;NumRun</w:t>
      </w:r>
    </w:p>
    <w:p w14:paraId="61C0C8ED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ContextCreator.build(): protocol CHIZE selected</w:t>
      </w:r>
    </w:p>
    <w:p w14:paraId="3BE90E1B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ContextCreator.build(): Building the context ended: 547 items</w:t>
      </w:r>
    </w:p>
    <w:p w14:paraId="76CEEBC3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NING ...</w:t>
      </w:r>
    </w:p>
    <w:p w14:paraId="7B377C64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_Style2dAffinityType(): colormap not found; creating colormap Chize: 11 colors identified</w:t>
      </w:r>
    </w:p>
    <w:p w14:paraId="1AABFF8B" w14:textId="77777777" w:rsidR="00BA3D4A" w:rsidRDefault="00BA3D4A" w:rsidP="00BA3D4A">
      <w:pPr>
        <w:pStyle w:val="Titre3"/>
        <w:rPr>
          <w:lang w:val="en-US"/>
        </w:rPr>
      </w:pPr>
      <w:r>
        <w:rPr>
          <w:lang w:val="en-US"/>
        </w:rPr>
        <w:t xml:space="preserve">CYGNES NOIRS : </w:t>
      </w:r>
    </w:p>
    <w:p w14:paraId="53772AAC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ACE4A6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485 / 01 août 2017 - 11:45:58: C_SupportedContainer.removeAnimalTargetingMe(), -M:MicrotusArvalis_21343 was not referenced in C_BurrowSystem_24132</w:t>
      </w:r>
    </w:p>
    <w:p w14:paraId="0CCC77D2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485 / 01 août 2017 - 11:45:58: C_SupportedContainer.removeAnimalTargetingMe(), -M:MicrotusArvalis_22249 was not referenced in C_BurrowSystem_24556</w:t>
      </w:r>
    </w:p>
    <w:p w14:paraId="1B1D59A8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581 / 01 août 2020 - 11:45:58: C_SupportedContainer.removeAnimalTargetingMe(), -M:MicrotusArvalis_63648 was not referenced in C_BurrowSystem_64348</w:t>
      </w:r>
    </w:p>
    <w:p w14:paraId="50053582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311 / 01 août 2022 - 11:45:58: C_SupportedContainer.removeAnimalTargetingMe(), +F:MicrotusArvalis_82267 was not referenced in C_BurrowSystem_84286</w:t>
      </w:r>
    </w:p>
    <w:p w14:paraId="72E28DE5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311 / 01 août 2022 - 11:45:58: C_SupportedContainer.removeAnimalTargetingMe(), +F:MicrotusArvalis_83210 was not referenced in C_BurrowSystem_84696</w:t>
      </w:r>
    </w:p>
    <w:p w14:paraId="786A89F1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676 / 01 août 2023 - 11:45:58: C_SupportedContainer.removeAnimalTargetingMe(), -M:MicrotusArvalis_90310 was not referenced in C_BurrowSystem_93340</w:t>
      </w:r>
    </w:p>
    <w:p w14:paraId="2A3AD737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3042 / 01 août 2024 - 11:45:58: C_SupportedContainer.removeAnimalTargetingMe(), +F:MicrotusArvalis_99375 was not referenced in C_BurrowSystem_106492</w:t>
      </w:r>
    </w:p>
    <w:p w14:paraId="2E5F2BC7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4503 / 01 août 2028 - 11:45:58: C_SupportedContainer.removeAnimalTargetingMe(), +F:MicrotusArvalis_164016 was not referenced in C_BurrowSystem_165579</w:t>
      </w:r>
    </w:p>
    <w:p w14:paraId="141F401F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+F:MicrotusArvalis_417067 was not referenced in C_BurrowSystem_425236</w:t>
      </w:r>
    </w:p>
    <w:p w14:paraId="0DEB9C0A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-M:MicrotusArvalis_421012 was not referenced in C_BurrowSystem_426182</w:t>
      </w:r>
    </w:p>
    <w:p w14:paraId="22CDD6A5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-M:MicrotusArvalis_424100 was not referenced in C_BurrowSystem_425439</w:t>
      </w:r>
    </w:p>
    <w:p w14:paraId="4DB03575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-M:MicrotusArvalis_421698 was not referenced in C_BurrowSystem_425439</w:t>
      </w:r>
    </w:p>
    <w:p w14:paraId="7BFFA836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+F:MicrotusArvalis_424500 was not referenced in C_BurrowSystem_425083</w:t>
      </w:r>
    </w:p>
    <w:p w14:paraId="19E5103D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+F:MicrotusArvalis_422872 was not referenced in C_BurrowSystem_424799</w:t>
      </w:r>
    </w:p>
    <w:p w14:paraId="03ACA7F1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9251 / 01 août 2041 - 11:45:58: C_SupportedContainer.removeAnimalTargetingMe(), +F:MicrotusArvalis_422720 was not referenced in C_BurrowSystem_424799</w:t>
      </w:r>
    </w:p>
    <w:p w14:paraId="11B3695F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2903 / 01 août 2051 - 11:45:58: C_SupportedContainer.removeAnimalTargetingMe(), -M:MicrotusArvalis_503615 was not referenced in C_BurrowSystem_504697</w:t>
      </w:r>
    </w:p>
    <w:p w14:paraId="2ADE2A6B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2903 / 01 août 2051 - 11:45:58: C_SupportedContainer.removeAnimalTargetingMe(), -M:MicrotusArvalis_503712 was not referenced in C_BurrowSystem_504762</w:t>
      </w:r>
    </w:p>
    <w:p w14:paraId="280E1A99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3999 / 01 août 2054 - 11:45:58: C_SupportedContainer.removeAnimalTargetingMe(), -M:MicrotusArvalis_523485 was not referenced in C_BurrowSystem_526856</w:t>
      </w:r>
    </w:p>
    <w:p w14:paraId="401F1D40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6191 / 01 août 2060 - 11:45:58: C_SupportedContainer.removeAnimalTargetingMe(), +F:MicrotusArvalis_578065 was not referenced in C_BurrowSystem_578718</w:t>
      </w:r>
    </w:p>
    <w:p w14:paraId="04B1E689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6556 / 01 août 2061 - 11:45:58: C_SupportedContainer.removeAnimalTargetingMe(), +F:MicrotusArvalis_588796 was not referenced in C_BurrowSystem_590201</w:t>
      </w:r>
    </w:p>
    <w:p w14:paraId="37E5D7C8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6921 / 01 août 2062 - 11:45:58: C_SupportedContainer.removeAnimalTargetingMe(), +F:MicrotusArvalis_601026 was not referenced in C_BurrowSystem_602693</w:t>
      </w:r>
    </w:p>
    <w:p w14:paraId="0793EE79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7652 / 01 août 2064 - 11:45:58: C_SupportedContainer.removeAnimalTargetingMe(), +F:MicrotusArvalis_620433 was not referenced in C_BurrowSystem_621264</w:t>
      </w:r>
    </w:p>
    <w:p w14:paraId="51305120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7652 / 01 août 2064 - 11:45:58: C_SupportedContainer.removeAnimalTargetingMe(), +F:MicrotusArvalis_618574 was not referenced in C_BurrowSystem_620975</w:t>
      </w:r>
    </w:p>
    <w:p w14:paraId="45A5292B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7652 / 01 août 2064 - 11:45:58: C_SupportedContainer.removeAnimalTargetingMe(), +F:MicrotusArvalis_620194 was not referenced in C_BurrowSystem_621049</w:t>
      </w:r>
    </w:p>
    <w:p w14:paraId="6C2929B7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8747 / 01 août 2067 - 11:45:58: C_SupportedContainer.removeAnimalTargetingMe(), -M:MicrotusArvalis_651955 was not referenced in C_BurrowSystem_653867</w:t>
      </w:r>
    </w:p>
    <w:p w14:paraId="02323C2F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9113 / 01 août 2068 - 11:45:58: C_SupportedContainer.removeAnimalTargetingMe(), -M:MicrotusArvalis_665131 was not referenced in C_BurrowSystem_666167</w:t>
      </w:r>
    </w:p>
    <w:p w14:paraId="5C3B7D5C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9113 / 01 août 2068 - 11:45:58: C_SupportedContainer.removeAnimalTargetingMe(), -M:MicrotusArvalis_665106 was not referenced in C_BurrowSystem_666119</w:t>
      </w:r>
    </w:p>
    <w:p w14:paraId="71452BA8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9478 / 01 août 2069 - 11:45:58: C_SupportedContainer.removeAnimalTargetingMe(), +F:MicrotusArvalis_673262 was not referenced in C_BurrowSystem_675562</w:t>
      </w:r>
    </w:p>
    <w:p w14:paraId="05A8B8D5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19478 / 01 août 2069 - 11:45:58: C_SupportedContainer.removeAnimalTargetingMe(), -M:MicrotusArvalis_673996 was not referenced in C_BurrowSystem_675389</w:t>
      </w:r>
    </w:p>
    <w:p w14:paraId="34C76CF7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0574 / 01 août 2072 - 11:45:58: C_SupportedContainer.removeAnimalTargetingMe(), -M:MicrotusArvalis_699692 was not referenced in C_BurrowSystem_700285</w:t>
      </w:r>
    </w:p>
    <w:p w14:paraId="61AC124D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0574 / 01 août 2072 - 11:45:58: C_SupportedContainer.removeAnimalTargetingMe(), -M:MicrotusArvalis_699138 was not referenced in C_BurrowSystem_700120</w:t>
      </w:r>
    </w:p>
    <w:p w14:paraId="2146F442" w14:textId="77777777" w:rsidR="00BA3D4A" w:rsidRDefault="00BA3D4A" w:rsidP="00BA3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2035 / 01 août 2076 - 11:45:58: C_SupportedContainer.removeAnimalTargetingMe(), +F:MicrotusArvalis_710634 was not referenced in C_BurrowSystem_711029</w:t>
      </w:r>
    </w:p>
    <w:p w14:paraId="3A154B1D" w14:textId="77777777" w:rsidR="00BA3D4A" w:rsidRDefault="00BA3D4A" w:rsidP="00BA3D4A">
      <w:pPr>
        <w:autoSpaceDE w:val="0"/>
        <w:autoSpaceDN w:val="0"/>
        <w:adjustRightInd w:val="0"/>
        <w:rPr>
          <w:lang w:val="en-US"/>
        </w:rPr>
      </w:pPr>
    </w:p>
    <w:p w14:paraId="5DEF67C8" w14:textId="77777777" w:rsidR="00BA3D4A" w:rsidRDefault="00BA3D4A" w:rsidP="00BA3D4A">
      <w:pPr>
        <w:rPr>
          <w:lang w:val="en-US"/>
        </w:rPr>
      </w:pPr>
      <w:r>
        <w:rPr>
          <w:lang w:val="en-US"/>
        </w:rPr>
        <w:br w:type="page"/>
      </w:r>
    </w:p>
    <w:p w14:paraId="446D521A" w14:textId="77777777" w:rsidR="00BA3D4A" w:rsidRDefault="00BA3D4A" w:rsidP="00BA3D4A">
      <w:pPr>
        <w:pStyle w:val="Titre2"/>
      </w:pPr>
      <w:r>
        <w:rPr>
          <w:lang w:val="en-US"/>
        </w:rPr>
        <w:t>21.02.2017 crop rotations chize</w:t>
      </w:r>
      <w:r w:rsidRPr="00D01530">
        <w:t xml:space="preserve"> </w:t>
      </w:r>
    </w:p>
    <w:p w14:paraId="30F37F3F" w14:textId="77777777" w:rsidR="00BA3D4A" w:rsidRDefault="00BA3D4A" w:rsidP="00BA3D4A">
      <w:pPr>
        <w:pStyle w:val="Titre3"/>
      </w:pPr>
      <w:r>
        <w:t>SUCCESSION SAISONS</w:t>
      </w:r>
    </w:p>
    <w:p w14:paraId="08655886" w14:textId="77777777" w:rsidR="00BA3D4A" w:rsidRDefault="00BA3D4A" w:rsidP="00BA3D4A">
      <w:pPr>
        <w:pStyle w:val="Titre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84137A" wp14:editId="59EBD276">
            <wp:extent cx="1681200" cy="1951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120" t="11791" r="54833" b="11765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D9F9" wp14:editId="60B80EE1">
            <wp:extent cx="1681200" cy="1951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90" t="11790" r="54833" b="11470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FBD62" wp14:editId="2CB124CE">
            <wp:extent cx="1681200" cy="19512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05" t="12199" r="54337" b="11765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DC243" wp14:editId="30724C7F">
            <wp:extent cx="1681200" cy="1951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91" t="11589" r="54337" b="11765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D7AE8" wp14:editId="5090D6CB">
            <wp:extent cx="1681200" cy="1951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349" t="11995" r="54667" b="11765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D12A5" wp14:editId="4211292B">
            <wp:extent cx="1681200" cy="1951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994" t="11774" r="54172" b="10883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53FAC" wp14:editId="72487648">
            <wp:extent cx="1681200" cy="19512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232" t="11585" r="54172" b="11176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EAF53" wp14:editId="3FC8F711">
            <wp:extent cx="1681200" cy="1951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24" t="11777" r="54667" b="11470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B20F1" wp14:editId="74EB8840">
            <wp:extent cx="1681200" cy="19512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118" t="11789" r="54668" b="11176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70321" wp14:editId="759FB079">
            <wp:extent cx="1681200" cy="19512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995" t="11980" r="54337" b="11470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20799" wp14:editId="222A32F4">
            <wp:extent cx="1681200" cy="19512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273" t="12353" r="54337" b="10883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18139" wp14:editId="16F74598">
            <wp:extent cx="1681200" cy="19512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942" t="10883" r="54667" b="11176"/>
                    <a:stretch/>
                  </pic:blipFill>
                  <pic:spPr bwMode="auto">
                    <a:xfrm>
                      <a:off x="0" y="0"/>
                      <a:ext cx="16812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CED8" w14:textId="77777777" w:rsidR="00BA3D4A" w:rsidRDefault="00BA3D4A" w:rsidP="00BA3D4A">
      <w:r>
        <w:br w:type="page"/>
      </w:r>
    </w:p>
    <w:p w14:paraId="6768F6DA" w14:textId="77777777" w:rsidR="00BA3D4A" w:rsidRDefault="00BA3D4A" w:rsidP="00BA3D4A">
      <w:r>
        <w:t>MULTI-ANNUEL AN PAR AN SUR 10 ANS</w:t>
      </w:r>
    </w:p>
    <w:p w14:paraId="40D306DA" w14:textId="77777777" w:rsidR="00BA3D4A" w:rsidRDefault="00BA3D4A" w:rsidP="00BA3D4A">
      <w:pPr>
        <w:rPr>
          <w:noProof/>
        </w:rPr>
      </w:pPr>
      <w:r>
        <w:rPr>
          <w:noProof/>
        </w:rPr>
        <w:drawing>
          <wp:inline distT="0" distB="0" distL="0" distR="0" wp14:anchorId="2735A28D" wp14:editId="4FA9B5E4">
            <wp:extent cx="1684800" cy="195480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120" t="11791" r="54833" b="11765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3CE49" wp14:editId="58FD93EB">
            <wp:extent cx="1684800" cy="195480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12" t="12390" r="53841" b="11470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09091" wp14:editId="6356B742">
            <wp:extent cx="1684800" cy="1954800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182" t="11818" r="54743" b="12273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13BBE" wp14:editId="601D968D">
            <wp:extent cx="1684800" cy="1954800"/>
            <wp:effectExtent l="0" t="0" r="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926" t="11364" r="54733" b="11342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597B5" wp14:editId="3F39D797">
            <wp:extent cx="1684800" cy="1954800"/>
            <wp:effectExtent l="0" t="0" r="0" b="762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213" t="11471" r="54732" b="11894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097B8" wp14:editId="7C993BD7">
            <wp:extent cx="1684800" cy="1954800"/>
            <wp:effectExtent l="0" t="0" r="0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390" t="11794" r="54635" b="11720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9AAAF" wp14:editId="2B35AD8E">
            <wp:extent cx="1684800" cy="1954800"/>
            <wp:effectExtent l="0" t="0" r="0" b="762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390" t="12140" r="54342" b="11720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FD9FB" wp14:editId="236A5145">
            <wp:extent cx="1684800" cy="1954800"/>
            <wp:effectExtent l="0" t="0" r="0" b="762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370" t="11747" r="54846" b="11701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C8ACD" wp14:editId="1C259FEF">
            <wp:extent cx="1684800" cy="1954800"/>
            <wp:effectExtent l="0" t="0" r="0" b="762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260" t="12139" r="54405" b="11309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555E9" wp14:editId="326DAD6D">
            <wp:extent cx="1684800" cy="1954800"/>
            <wp:effectExtent l="0" t="0" r="0" b="762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149" t="11747" r="54516" b="11310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AA41F" w14:textId="77777777" w:rsidR="00BA3D4A" w:rsidRDefault="00BA3D4A" w:rsidP="00BA3D4A"/>
    <w:p w14:paraId="65372BAD" w14:textId="77777777" w:rsidR="00BA3D4A" w:rsidRDefault="00BA3D4A" w:rsidP="00BA3D4A">
      <w:r>
        <w:br w:type="page"/>
      </w:r>
    </w:p>
    <w:p w14:paraId="109373C7" w14:textId="77777777" w:rsidR="00BA3D4A" w:rsidRDefault="00BA3D4A" w:rsidP="00BA3D4A">
      <w:r>
        <w:t>MULTI-ANNUEL TOUS LES CINQ ANS</w:t>
      </w:r>
    </w:p>
    <w:p w14:paraId="03CD4A4D" w14:textId="77777777" w:rsidR="00BA3D4A" w:rsidRDefault="00BA3D4A" w:rsidP="00BA3D4A">
      <w:r>
        <w:rPr>
          <w:noProof/>
        </w:rPr>
        <w:drawing>
          <wp:inline distT="0" distB="0" distL="0" distR="0" wp14:anchorId="34A30A03" wp14:editId="6DC3DFA4">
            <wp:extent cx="1684800" cy="1954800"/>
            <wp:effectExtent l="0" t="0" r="0" b="762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120" t="11791" r="54833" b="11765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78C85" wp14:editId="35867A32">
            <wp:extent cx="1684800" cy="1954800"/>
            <wp:effectExtent l="0" t="0" r="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213" t="11471" r="54732" b="11894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AACA1" wp14:editId="4B8D5582">
            <wp:extent cx="1684800" cy="1954800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149" t="11747" r="54516" b="11310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63ED7" wp14:editId="587563B8">
            <wp:extent cx="1684800" cy="1954800"/>
            <wp:effectExtent l="0" t="0" r="0" b="762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929" t="11942" r="54736" b="11701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F6ABA" wp14:editId="752E3616">
            <wp:extent cx="1760400" cy="19116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107" t="11765" r="53149" b="13471"/>
                    <a:stretch/>
                  </pic:blipFill>
                  <pic:spPr bwMode="auto">
                    <a:xfrm>
                      <a:off x="0" y="0"/>
                      <a:ext cx="1760400" cy="1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1781" w14:textId="77777777" w:rsidR="00BA3D4A" w:rsidRDefault="00BA3D4A" w:rsidP="00BA3D4A"/>
    <w:p w14:paraId="4C9A9E28" w14:textId="77777777" w:rsidR="00BA3D4A" w:rsidRDefault="00BA3D4A" w:rsidP="00BA3D4A">
      <w:r>
        <w:t>MULTI-ANNUEL TOUS LES DIX ANS</w:t>
      </w:r>
    </w:p>
    <w:p w14:paraId="62B24CC1" w14:textId="77777777" w:rsidR="00BA3D4A" w:rsidRDefault="00BA3D4A" w:rsidP="00BA3D4A"/>
    <w:p w14:paraId="6D377B5A" w14:textId="77777777" w:rsidR="00BA3D4A" w:rsidRDefault="00BA3D4A" w:rsidP="00BA3D4A">
      <w:r>
        <w:rPr>
          <w:noProof/>
        </w:rPr>
        <w:drawing>
          <wp:inline distT="0" distB="0" distL="0" distR="0" wp14:anchorId="08DDE601" wp14:editId="43CD5927">
            <wp:extent cx="1684800" cy="1954800"/>
            <wp:effectExtent l="0" t="0" r="0" b="762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120" t="11791" r="54833" b="11765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20E20" wp14:editId="7644BD1C">
            <wp:extent cx="1684800" cy="1954800"/>
            <wp:effectExtent l="0" t="0" r="0" b="762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149" t="11747" r="54516" b="11310"/>
                    <a:stretch/>
                  </pic:blipFill>
                  <pic:spPr bwMode="auto">
                    <a:xfrm>
                      <a:off x="0" y="0"/>
                      <a:ext cx="1684800" cy="19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7D30F" wp14:editId="1B08B1E8">
            <wp:extent cx="1676289" cy="2053348"/>
            <wp:effectExtent l="0" t="0" r="635" b="444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2505" t="11765" r="53149" b="13471"/>
                    <a:stretch/>
                  </pic:blipFill>
                  <pic:spPr bwMode="auto">
                    <a:xfrm>
                      <a:off x="0" y="0"/>
                      <a:ext cx="1676289" cy="205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DC163" wp14:editId="3A10BDF8">
            <wp:extent cx="1706400" cy="1962000"/>
            <wp:effectExtent l="0" t="0" r="8255" b="63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269" t="12353" r="31175" b="10883"/>
                    <a:stretch/>
                  </pic:blipFill>
                  <pic:spPr bwMode="auto">
                    <a:xfrm>
                      <a:off x="0" y="0"/>
                      <a:ext cx="1706400" cy="19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nque 2057</w:t>
      </w:r>
      <w:r>
        <w:rPr>
          <w:noProof/>
        </w:rPr>
        <w:drawing>
          <wp:inline distT="0" distB="0" distL="0" distR="0" wp14:anchorId="2F54A61E" wp14:editId="5D758A43">
            <wp:extent cx="1677600" cy="19116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773" t="12059" r="32295" b="13158"/>
                    <a:stretch/>
                  </pic:blipFill>
                  <pic:spPr bwMode="auto">
                    <a:xfrm>
                      <a:off x="0" y="0"/>
                      <a:ext cx="1677600" cy="1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97E1" w14:textId="77777777" w:rsidR="000F2764" w:rsidRDefault="000F2764" w:rsidP="000F2764"/>
    <w:p w14:paraId="433B8561" w14:textId="77777777" w:rsidR="000F2764" w:rsidRDefault="000F2764" w:rsidP="000F2764">
      <w:pPr>
        <w:pStyle w:val="Titre2"/>
        <w:rPr>
          <w:lang w:val="en-US"/>
        </w:rPr>
      </w:pPr>
      <w:r>
        <w:rPr>
          <w:lang w:val="en-US"/>
        </w:rPr>
        <w:t>13.04.2017 Chize2 Sensibilité à N</w:t>
      </w:r>
      <w:r w:rsidRPr="00DE55AB">
        <w:rPr>
          <w:vertAlign w:val="subscript"/>
          <w:lang w:val="en-US"/>
        </w:rPr>
        <w:t>O</w:t>
      </w:r>
    </w:p>
    <w:p w14:paraId="5D78B0A1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</w:p>
    <w:p w14:paraId="7A1CFAE2" w14:textId="77777777" w:rsidR="000F2764" w:rsidRPr="00DE55AB" w:rsidRDefault="000F2764" w:rsidP="000F276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DE55AB">
        <w:rPr>
          <w:lang w:val="en-US"/>
        </w:rPr>
        <w:t>500 terriers, step : 1</w:t>
      </w:r>
      <w:r>
        <w:rPr>
          <w:lang w:val="en-US"/>
        </w:rPr>
        <w:t xml:space="preserve"> </w:t>
      </w:r>
      <w:r w:rsidRPr="00DE55AB">
        <w:rPr>
          <w:lang w:val="en-US"/>
        </w:rPr>
        <w:t>jour, situation à t1000</w:t>
      </w:r>
    </w:p>
    <w:p w14:paraId="44D1AD9B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  <w:sectPr w:rsidR="000F2764" w:rsidSect="00F26C2F">
          <w:footerReference w:type="default" r:id="rId3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FDF6BD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</w:t>
      </w:r>
      <w:r w:rsidRPr="00DE55AB">
        <w:rPr>
          <w:vertAlign w:val="subscript"/>
          <w:lang w:val="en-US"/>
        </w:rPr>
        <w:t>0</w:t>
      </w:r>
      <w:r>
        <w:rPr>
          <w:lang w:val="en-US"/>
        </w:rPr>
        <w:t>=999</w:t>
      </w:r>
    </w:p>
    <w:p w14:paraId="3BEF8BEC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 w:rsidRPr="00DE55AB">
        <w:rPr>
          <w:noProof/>
        </w:rPr>
        <w:drawing>
          <wp:inline distT="0" distB="0" distL="0" distR="0" wp14:anchorId="2FD6CD65" wp14:editId="5E92698A">
            <wp:extent cx="2381250" cy="23431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093" t="17647" r="48514" b="9942"/>
                    <a:stretch/>
                  </pic:blipFill>
                  <pic:spPr bwMode="auto">
                    <a:xfrm>
                      <a:off x="0" y="0"/>
                      <a:ext cx="2384595" cy="234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BFB6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</w:t>
      </w:r>
      <w:r w:rsidRPr="00DE55AB">
        <w:rPr>
          <w:vertAlign w:val="subscript"/>
          <w:lang w:val="en-US"/>
        </w:rPr>
        <w:t>0</w:t>
      </w:r>
      <w:r>
        <w:rPr>
          <w:lang w:val="en-US"/>
        </w:rPr>
        <w:t>=1000</w:t>
      </w:r>
      <w:r w:rsidRPr="00DE55AB">
        <w:rPr>
          <w:noProof/>
        </w:rPr>
        <w:drawing>
          <wp:inline distT="0" distB="0" distL="0" distR="0" wp14:anchorId="31E7C8C5" wp14:editId="240E0E27">
            <wp:extent cx="2447925" cy="24669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0424" t="16471" r="47056" b="7353"/>
                    <a:stretch/>
                  </pic:blipFill>
                  <pic:spPr bwMode="auto">
                    <a:xfrm>
                      <a:off x="0" y="0"/>
                      <a:ext cx="2449423" cy="246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2A74C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  <w:sectPr w:rsidR="000F2764" w:rsidSect="00DE55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38E3F5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</w:t>
      </w:r>
      <w:r w:rsidRPr="00DE55AB">
        <w:rPr>
          <w:vertAlign w:val="subscript"/>
          <w:lang w:val="en-US"/>
        </w:rPr>
        <w:t>0</w:t>
      </w:r>
      <w:r>
        <w:rPr>
          <w:lang w:val="en-US"/>
        </w:rPr>
        <w:t>= 1001</w:t>
      </w:r>
    </w:p>
    <w:p w14:paraId="7D8DDD35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 w:rsidRPr="00DE55AB">
        <w:rPr>
          <w:noProof/>
        </w:rPr>
        <w:drawing>
          <wp:inline distT="0" distB="0" distL="0" distR="0" wp14:anchorId="4A41A6D0" wp14:editId="53A95FB0">
            <wp:extent cx="2324100" cy="23336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99" t="16470" r="50501" b="11413"/>
                    <a:stretch/>
                  </pic:blipFill>
                  <pic:spPr bwMode="auto">
                    <a:xfrm>
                      <a:off x="0" y="0"/>
                      <a:ext cx="2327344" cy="233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C24BA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23C8D2E2" wp14:editId="6A4EE9D0">
            <wp:extent cx="3829050" cy="183738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8272" t="15294" r="1394" b="7647"/>
                    <a:stretch/>
                  </pic:blipFill>
                  <pic:spPr bwMode="auto">
                    <a:xfrm>
                      <a:off x="0" y="0"/>
                      <a:ext cx="3831394" cy="183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CB5DD" wp14:editId="1589CF4E">
            <wp:extent cx="3876139" cy="189547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8603" t="14412" r="1064" b="7058"/>
                    <a:stretch/>
                  </pic:blipFill>
                  <pic:spPr bwMode="auto">
                    <a:xfrm>
                      <a:off x="0" y="0"/>
                      <a:ext cx="3878511" cy="189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2AC17" wp14:editId="2CF0D682">
            <wp:extent cx="3921573" cy="1914525"/>
            <wp:effectExtent l="0" t="0" r="317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8769" t="14117" b="6703"/>
                    <a:stretch/>
                  </pic:blipFill>
                  <pic:spPr bwMode="auto">
                    <a:xfrm>
                      <a:off x="0" y="0"/>
                      <a:ext cx="3927037" cy="191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D1C1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2E61FF23" wp14:editId="0085A741">
            <wp:extent cx="3876675" cy="1881744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272" t="14707" r="994" b="6998"/>
                    <a:stretch/>
                  </pic:blipFill>
                  <pic:spPr bwMode="auto">
                    <a:xfrm>
                      <a:off x="0" y="0"/>
                      <a:ext cx="3884015" cy="188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BF52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</w:p>
    <w:p w14:paraId="203856FA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CI-DESSOUS: </w:t>
      </w:r>
      <w:r w:rsidRPr="00250C87">
        <w:rPr>
          <w:lang w:val="en-US"/>
        </w:rPr>
        <w:t xml:space="preserve"> </w:t>
      </w:r>
      <w:r>
        <w:rPr>
          <w:lang w:val="en-US"/>
        </w:rPr>
        <w:t>N0=1000, DE GAUCHE A DROITE: BURROW SYSTEMS INIT = 499,500,501</w:t>
      </w:r>
    </w:p>
    <w:p w14:paraId="2C6D726A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</w:p>
    <w:p w14:paraId="7DCB22D2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DYNAMIQUES GENERALES</w:t>
      </w:r>
    </w:p>
    <w:p w14:paraId="7503DC14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226E0B4F" wp14:editId="72B48CFF">
            <wp:extent cx="5474727" cy="2151758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840" t="23543" r="2014" b="9978"/>
                    <a:stretch/>
                  </pic:blipFill>
                  <pic:spPr bwMode="auto">
                    <a:xfrm>
                      <a:off x="0" y="0"/>
                      <a:ext cx="5481054" cy="215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EECF8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</w:p>
    <w:p w14:paraId="2D75A9C1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DE GAUCHE A DROITE: BURROW SYSTEMS INIT = 499,500,501</w:t>
      </w:r>
    </w:p>
    <w:p w14:paraId="15FE2BC8" w14:textId="77777777" w:rsidR="000F2764" w:rsidRDefault="000F2764" w:rsidP="000F2764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91F9EE" wp14:editId="622DCEE4">
            <wp:extent cx="5294427" cy="1901069"/>
            <wp:effectExtent l="0" t="0" r="1905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987" t="12656" r="3571" b="27059"/>
                    <a:stretch/>
                  </pic:blipFill>
                  <pic:spPr bwMode="auto">
                    <a:xfrm>
                      <a:off x="0" y="0"/>
                      <a:ext cx="5303878" cy="190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42E4" w14:textId="77777777" w:rsidR="000F2764" w:rsidRDefault="000F2764" w:rsidP="000F2764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66D9D9" wp14:editId="0EC00538">
            <wp:extent cx="5490411" cy="2035027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115" t="24024" r="2014" b="13464"/>
                    <a:stretch/>
                  </pic:blipFill>
                  <pic:spPr bwMode="auto">
                    <a:xfrm>
                      <a:off x="0" y="0"/>
                      <a:ext cx="5498486" cy="20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F740" w14:textId="77777777" w:rsidR="000F2764" w:rsidRDefault="000F2764" w:rsidP="000F2764">
      <w:pPr>
        <w:autoSpaceDE w:val="0"/>
        <w:autoSpaceDN w:val="0"/>
        <w:adjustRightInd w:val="0"/>
        <w:jc w:val="center"/>
        <w:rPr>
          <w:lang w:val="en-US"/>
        </w:rPr>
      </w:pPr>
    </w:p>
    <w:p w14:paraId="51162498" w14:textId="77777777" w:rsidR="000F2764" w:rsidRDefault="000F2764" w:rsidP="000F2764">
      <w:pPr>
        <w:autoSpaceDE w:val="0"/>
        <w:autoSpaceDN w:val="0"/>
        <w:adjustRightInd w:val="0"/>
        <w:rPr>
          <w:lang w:val="en-US"/>
        </w:rPr>
      </w:pPr>
    </w:p>
    <w:p w14:paraId="5986CCF5" w14:textId="77777777" w:rsidR="000F2764" w:rsidRDefault="000F2764" w:rsidP="000F2764">
      <w:pPr>
        <w:keepNext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DE GAUCHE A DROITE: BURROW SYSTEMS = 500 INIT N</w:t>
      </w:r>
      <w:r w:rsidRPr="00D77DED">
        <w:rPr>
          <w:vertAlign w:val="subscript"/>
          <w:lang w:val="en-US"/>
        </w:rPr>
        <w:t>0</w:t>
      </w:r>
      <w:r>
        <w:rPr>
          <w:lang w:val="en-US"/>
        </w:rPr>
        <w:t xml:space="preserve"> = 999, 1000</w:t>
      </w:r>
    </w:p>
    <w:p w14:paraId="2371C8DE" w14:textId="77777777" w:rsidR="000F2764" w:rsidRDefault="000F2764" w:rsidP="000F2764">
      <w:pPr>
        <w:keepNext/>
        <w:autoSpaceDE w:val="0"/>
        <w:autoSpaceDN w:val="0"/>
        <w:adjustRightInd w:val="0"/>
        <w:jc w:val="center"/>
        <w:rPr>
          <w:lang w:val="en-US"/>
        </w:rPr>
      </w:pPr>
      <w:r w:rsidRPr="00D77DED">
        <w:rPr>
          <w:noProof/>
        </w:rPr>
        <w:drawing>
          <wp:inline distT="0" distB="0" distL="0" distR="0" wp14:anchorId="7794EF56" wp14:editId="27AEA6B6">
            <wp:extent cx="3651544" cy="2240583"/>
            <wp:effectExtent l="0" t="0" r="635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5226" t="13459" r="1367" b="17375"/>
                    <a:stretch/>
                  </pic:blipFill>
                  <pic:spPr bwMode="auto">
                    <a:xfrm>
                      <a:off x="0" y="0"/>
                      <a:ext cx="3652696" cy="224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BBC5" w14:textId="77777777" w:rsidR="000F2764" w:rsidRDefault="000F2764" w:rsidP="000F2764">
      <w:pPr>
        <w:keepNext/>
        <w:autoSpaceDE w:val="0"/>
        <w:autoSpaceDN w:val="0"/>
        <w:adjustRightInd w:val="0"/>
        <w:jc w:val="center"/>
        <w:rPr>
          <w:lang w:val="en-US"/>
        </w:rPr>
      </w:pPr>
    </w:p>
    <w:p w14:paraId="5EB76D93" w14:textId="77777777" w:rsidR="000F2764" w:rsidRDefault="000F2764" w:rsidP="000F2764">
      <w:pPr>
        <w:pStyle w:val="Titre2"/>
        <w:rPr>
          <w:lang w:val="en-US"/>
        </w:rPr>
      </w:pPr>
      <w:r>
        <w:rPr>
          <w:lang w:val="en-US"/>
        </w:rPr>
        <w:t>SVN 1004 – modifications de Animal et target – arrive de Moussa</w:t>
      </w:r>
    </w:p>
    <w:p w14:paraId="3DF387A7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odifications importantes liées aux target et processus de décision (commit pour l'arrivée de Moussa àMontpellier)</w:t>
      </w:r>
    </w:p>
    <w:p w14:paraId="42A7F70C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urrow system persist tout le temps (temporaire) (modifié aussi dans protocolFossorial)</w:t>
      </w:r>
    </w:p>
    <w:p w14:paraId="40BD57FC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lus de targetPoint_Umeter en champ (SAUF pour pathwAnderer et human carrier), tout est ramené à target qui peut ainsi être un animal, ou autre. </w:t>
      </w:r>
    </w:p>
    <w:p w14:paraId="3AE5231B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enomeAnimalia contient à résent speed (!!! pas terminé)</w:t>
      </w:r>
    </w:p>
    <w:p w14:paraId="0380A45F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lus de limitation d'interaction uniquement rriers pour rodenFossorialColonial (!! à vérifier ?)</w:t>
      </w:r>
    </w:p>
    <w:p w14:paraId="792E70A7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uppression de target = null à plusieurs endroits dans A_Animal (à revoir)</w:t>
      </w:r>
    </w:p>
    <w:p w14:paraId="05A4B3F4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983FBB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entenal, pas de transport de rongeur ?</w:t>
      </w:r>
    </w:p>
    <w:p w14:paraId="5DD1A33A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erbille à revoir,</w:t>
      </w:r>
    </w:p>
    <w:p w14:paraId="4E6FCE0C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hize: certains agents vibrent.</w:t>
      </w:r>
    </w:p>
    <w:p w14:paraId="3240845E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22D41A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2FCE01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FEA6D9" w14:textId="77777777" w:rsidR="000F2764" w:rsidRDefault="000F2764" w:rsidP="000F27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53AC4C" w14:textId="77777777" w:rsidR="000F2764" w:rsidRDefault="000F2764" w:rsidP="000F2764">
      <w:pPr>
        <w:pStyle w:val="Titre2"/>
        <w:rPr>
          <w:lang w:val="en-US"/>
        </w:rPr>
      </w:pPr>
      <w:r>
        <w:rPr>
          <w:lang w:val="en-US"/>
        </w:rPr>
        <w:t>28/6/17 Simulation Mus Transport dérive sex-ratio</w:t>
      </w:r>
    </w:p>
    <w:p w14:paraId="4C05CBCE" w14:textId="77777777" w:rsidR="000F2764" w:rsidRPr="00764B0A" w:rsidRDefault="000F2764" w:rsidP="000F2764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p=100, b) p=10 / workspace_newActionColonial /</w:t>
      </w:r>
    </w:p>
    <w:p w14:paraId="156882C4" w14:textId="77777777" w:rsidR="000F2764" w:rsidRDefault="000F2764" w:rsidP="000F2764">
      <w:pPr>
        <w:rPr>
          <w:lang w:val="en-US"/>
        </w:rPr>
      </w:pPr>
      <w:r>
        <w:rPr>
          <w:noProof/>
        </w:rPr>
        <w:drawing>
          <wp:inline distT="0" distB="0" distL="0" distR="0" wp14:anchorId="723E6051" wp14:editId="5E01F936">
            <wp:extent cx="5760720" cy="3240482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6661" w14:textId="77777777" w:rsidR="000F2764" w:rsidRDefault="000F2764" w:rsidP="000F2764">
      <w:pPr>
        <w:rPr>
          <w:noProof/>
        </w:rPr>
      </w:pPr>
    </w:p>
    <w:p w14:paraId="30FD7486" w14:textId="77777777" w:rsidR="000F2764" w:rsidRDefault="000F2764" w:rsidP="000F2764">
      <w:pPr>
        <w:rPr>
          <w:lang w:val="en-US"/>
        </w:rPr>
      </w:pPr>
      <w:r>
        <w:rPr>
          <w:noProof/>
        </w:rPr>
        <w:drawing>
          <wp:inline distT="0" distB="0" distL="0" distR="0" wp14:anchorId="0CC27B24" wp14:editId="1BFAC47C">
            <wp:extent cx="5760720" cy="324048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17FE" w14:textId="77777777" w:rsidR="000F2764" w:rsidRDefault="000F2764" w:rsidP="000F2764">
      <w:pPr>
        <w:rPr>
          <w:lang w:val="en-US"/>
        </w:rPr>
      </w:pPr>
    </w:p>
    <w:p w14:paraId="7BE1208B" w14:textId="77777777" w:rsidR="000F2764" w:rsidRDefault="000F2764" w:rsidP="000F2764">
      <w:pPr>
        <w:pStyle w:val="Titre2"/>
        <w:rPr>
          <w:lang w:val="en-US"/>
        </w:rPr>
      </w:pPr>
      <w:r>
        <w:rPr>
          <w:lang w:val="en-US"/>
        </w:rPr>
        <w:t>14.08.2017 SVN 1021</w:t>
      </w:r>
    </w:p>
    <w:p w14:paraId="06AA7A52" w14:textId="77777777" w:rsidR="000F2764" w:rsidRDefault="000F2764" w:rsidP="000F2764">
      <w:r>
        <w:t>Pas Encore Fonctionnel : Modification du step_Utick : animaux et fossoriaux principalement + multiples révisions :</w:t>
      </w:r>
    </w:p>
    <w:p w14:paraId="55235F26" w14:textId="77777777" w:rsidR="000F2764" w:rsidRDefault="000F2764" w:rsidP="000F2764">
      <w:r>
        <w:t>N</w:t>
      </w:r>
      <w:r w:rsidRPr="008F03C2">
        <w:t>ettoyage des sources</w:t>
      </w:r>
      <w:r>
        <w:t xml:space="preserve"> : </w:t>
      </w:r>
      <w:r w:rsidRPr="008F03C2">
        <w:t>protocolBandia, humanCarrier, rodentGerbil, Vegetation</w:t>
      </w:r>
    </w:p>
    <w:p w14:paraId="490619F5" w14:textId="77777777" w:rsidR="000F2764" w:rsidRPr="008F03C2" w:rsidRDefault="000F2764" w:rsidP="000F2764"/>
    <w:p w14:paraId="0A1EAE17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 w:rsidRPr="008F03C2">
        <w:t>package dna: refonte des positions des gènes (_MAPLOCS) TODO: enlever les numbers in source</w:t>
      </w:r>
      <w:r>
        <w:br/>
      </w:r>
      <w:r w:rsidRPr="008F03C2">
        <w:t>[</w:t>
      </w:r>
      <w:r>
        <w:t>refactoring</w:t>
      </w:r>
      <w:r w:rsidRPr="008F03C2">
        <w:t>:</w:t>
      </w:r>
      <w:r>
        <w:t xml:space="preserve"> </w:t>
      </w:r>
      <w:r w:rsidRPr="008F03C2">
        <w:t>genome.mate() devient geome.mateGenomes()]</w:t>
      </w:r>
    </w:p>
    <w:p w14:paraId="560952EA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 w:rsidRPr="008F03C2">
        <w:t>NDS: name devient myName</w:t>
      </w:r>
      <w:r>
        <w:t>,</w:t>
      </w:r>
      <w:r w:rsidRPr="00A678D8">
        <w:t xml:space="preserve"> </w:t>
      </w:r>
      <w:r w:rsidRPr="008F03C2">
        <w:t>getMyId() devient getThisId()</w:t>
      </w:r>
    </w:p>
    <w:p w14:paraId="3EBEBB71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 w:rsidRPr="008F03C2">
        <w:t>Amniote: refonte de updatePhysiologicStatus</w:t>
      </w:r>
      <w:r>
        <w:t>()</w:t>
      </w:r>
    </w:p>
    <w:p w14:paraId="3629AF20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 w:rsidRPr="008F03C2">
        <w:t>Animal: refonte de step_Utick</w:t>
      </w:r>
      <w:r>
        <w:t>()</w:t>
      </w:r>
      <w:r w:rsidRPr="008F03C2">
        <w:t xml:space="preserve"> et suppression de action_Utick</w:t>
      </w:r>
      <w:r>
        <w:t>()</w:t>
      </w:r>
      <w:r w:rsidRPr="008F03C2">
        <w:t>, ajout de processTarget(), refonte de actionMoveTodestination</w:t>
      </w:r>
      <w:r>
        <w:t>() et</w:t>
      </w:r>
      <w:r w:rsidRPr="008F03C2">
        <w:t xml:space="preserve"> isArrived</w:t>
      </w:r>
      <w:r>
        <w:t>()</w:t>
      </w:r>
      <w:r>
        <w:br/>
        <w:t>TODO : pas encore fonctionnel</w:t>
      </w:r>
    </w:p>
    <w:p w14:paraId="783026A1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 w:rsidRPr="008F03C2">
        <w:t>rodentFossorial: ajout d'un actionDisperse</w:t>
      </w:r>
      <w:r>
        <w:t>()</w:t>
      </w:r>
      <w:r w:rsidRPr="00A678D8">
        <w:t xml:space="preserve"> </w:t>
      </w:r>
      <w:r>
        <w:t xml:space="preserve">nb : </w:t>
      </w:r>
      <w:r w:rsidRPr="008F03C2">
        <w:t>override</w:t>
      </w:r>
    </w:p>
    <w:p w14:paraId="6A46DDAE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 w:rsidRPr="008F03C2">
        <w:t xml:space="preserve">rodentFossorialColonial: refonte et simplification de step_Utick() </w:t>
      </w:r>
      <w:r>
        <w:br/>
        <w:t>TODO : pas encore fonctionnel</w:t>
      </w:r>
    </w:p>
    <w:p w14:paraId="3BB34B55" w14:textId="77777777" w:rsidR="000F2764" w:rsidRPr="008F03C2" w:rsidRDefault="000F2764" w:rsidP="000F2764">
      <w:pPr>
        <w:pStyle w:val="Paragraphedeliste"/>
        <w:numPr>
          <w:ilvl w:val="0"/>
          <w:numId w:val="9"/>
        </w:numPr>
      </w:pPr>
      <w:r>
        <w:t>protocolGerbil :</w:t>
      </w:r>
      <w:r w:rsidRPr="008F03C2">
        <w:t xml:space="preserve"> </w:t>
      </w:r>
      <w:r>
        <w:t>ajout facility map TODO à voir</w:t>
      </w:r>
    </w:p>
    <w:p w14:paraId="685DBDAA" w14:textId="77777777" w:rsidR="000F2764" w:rsidRDefault="000F2764" w:rsidP="000F2764"/>
    <w:p w14:paraId="6F420F07" w14:textId="77777777" w:rsidR="000F2764" w:rsidRPr="00D55C39" w:rsidRDefault="00C83C83" w:rsidP="00C83C83">
      <w:pPr>
        <w:pStyle w:val="Titre2"/>
        <w:rPr>
          <w:lang w:val="en-US"/>
        </w:rPr>
      </w:pPr>
      <w:r>
        <w:rPr>
          <w:lang w:val="en-US"/>
        </w:rPr>
        <w:t xml:space="preserve">25.08.2017 SVN </w:t>
      </w:r>
      <w:r w:rsidR="0050684A">
        <w:rPr>
          <w:lang w:val="en-US"/>
        </w:rPr>
        <w:t>1022</w:t>
      </w:r>
    </w:p>
    <w:p w14:paraId="54476B70" w14:textId="77777777" w:rsidR="00935750" w:rsidRDefault="00935750" w:rsidP="00C83C83">
      <w:pPr>
        <w:rPr>
          <w:lang w:val="en-US"/>
        </w:rPr>
      </w:pPr>
      <w:r>
        <w:rPr>
          <w:lang w:val="en-US"/>
        </w:rPr>
        <w:t>NON Fonctionn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lang w:val="en-US"/>
        </w:rPr>
        <w:t xml:space="preserve">revision </w:t>
      </w:r>
      <w:r w:rsidRPr="00935750">
        <w:rPr>
          <w:lang w:val="en-US"/>
        </w:rPr>
        <w:t>profonde en cours</w:t>
      </w:r>
      <w:r>
        <w:rPr>
          <w:lang w:val="en-US"/>
        </w:rPr>
        <w:t xml:space="preserve"> (ok jusqu’à rodentFossorial</w:t>
      </w:r>
      <w:r w:rsidR="0050684A">
        <w:rPr>
          <w:lang w:val="en-US"/>
        </w:rPr>
        <w:t>) - Ci-dessous long commentaire:</w:t>
      </w:r>
    </w:p>
    <w:p w14:paraId="52F1971B" w14:textId="77777777" w:rsidR="0050684A" w:rsidRDefault="0050684A" w:rsidP="00C83C83">
      <w:pPr>
        <w:rPr>
          <w:lang w:val="en-US"/>
        </w:rPr>
      </w:pPr>
    </w:p>
    <w:p w14:paraId="193EC479" w14:textId="77777777" w:rsidR="00CC4D6A" w:rsidRDefault="00CC4D6A" w:rsidP="00C83C83">
      <w:pPr>
        <w:rPr>
          <w:lang w:val="en-US"/>
        </w:rPr>
      </w:pPr>
      <w:r>
        <w:rPr>
          <w:lang w:val="en-US"/>
        </w:rPr>
        <w:t xml:space="preserve">Mise au point du nouvel algorithme d’activité des agents: </w:t>
      </w:r>
    </w:p>
    <w:p w14:paraId="18040B62" w14:textId="77777777" w:rsidR="00CC4D6A" w:rsidRDefault="00C83C83" w:rsidP="00CC4D6A">
      <w:pPr>
        <w:pStyle w:val="Paragraphedeliste"/>
        <w:numPr>
          <w:ilvl w:val="0"/>
          <w:numId w:val="12"/>
        </w:numPr>
        <w:rPr>
          <w:lang w:val="en-US"/>
        </w:rPr>
      </w:pPr>
      <w:r w:rsidRPr="00CC4D6A">
        <w:rPr>
          <w:lang w:val="en-US"/>
        </w:rPr>
        <w:t xml:space="preserve">Ajout d’un champ </w:t>
      </w:r>
      <w:r w:rsidR="0076154B">
        <w:rPr>
          <w:lang w:val="en-US"/>
        </w:rPr>
        <w:t>this.</w:t>
      </w:r>
      <w:r w:rsidRPr="0076154B">
        <w:rPr>
          <w:u w:val="single"/>
          <w:lang w:val="en-US"/>
        </w:rPr>
        <w:t>desire</w:t>
      </w:r>
      <w:r w:rsidRPr="00CC4D6A">
        <w:rPr>
          <w:lang w:val="en-US"/>
        </w:rPr>
        <w:t xml:space="preserve"> </w:t>
      </w:r>
      <w:r w:rsidR="00CC4D6A">
        <w:rPr>
          <w:lang w:val="en-US"/>
        </w:rPr>
        <w:t>dans animal</w:t>
      </w:r>
    </w:p>
    <w:p w14:paraId="6E3575A2" w14:textId="77777777" w:rsidR="008F03C2" w:rsidRDefault="00CC4D6A" w:rsidP="00CC4D6A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Ajout d</w:t>
      </w:r>
      <w:r w:rsidR="00C83C83" w:rsidRPr="00CC4D6A">
        <w:rPr>
          <w:lang w:val="en-US"/>
        </w:rPr>
        <w:t>es constant</w:t>
      </w:r>
      <w:r w:rsidRPr="00CC4D6A">
        <w:rPr>
          <w:lang w:val="en-US"/>
        </w:rPr>
        <w:t>e</w:t>
      </w:r>
      <w:r w:rsidR="00C83C83" w:rsidRPr="00CC4D6A">
        <w:rPr>
          <w:lang w:val="en-US"/>
        </w:rPr>
        <w:t xml:space="preserve">s associées </w:t>
      </w:r>
      <w:r w:rsidRPr="00CC4D6A">
        <w:rPr>
          <w:lang w:val="en-US"/>
        </w:rPr>
        <w:t xml:space="preserve">aux désirs possibles </w:t>
      </w:r>
      <w:r w:rsidR="0076154B">
        <w:rPr>
          <w:lang w:val="en-US"/>
        </w:rPr>
        <w:t xml:space="preserve">(reproduction, forage, </w:t>
      </w:r>
      <w:r w:rsidR="003F3384">
        <w:rPr>
          <w:lang w:val="en-US"/>
        </w:rPr>
        <w:t xml:space="preserve">suckle, none </w:t>
      </w:r>
      <w:r w:rsidR="0076154B">
        <w:rPr>
          <w:lang w:val="en-US"/>
        </w:rPr>
        <w:t xml:space="preserve">pour l’instant) </w:t>
      </w:r>
      <w:r w:rsidR="00C83C83" w:rsidRPr="00CC4D6A">
        <w:rPr>
          <w:lang w:val="en-US"/>
        </w:rPr>
        <w:t>dans I_ConstantString</w:t>
      </w:r>
    </w:p>
    <w:p w14:paraId="13EEA930" w14:textId="77777777" w:rsidR="009A1E1B" w:rsidRPr="0071074D" w:rsidRDefault="002C7610" w:rsidP="0071074D">
      <w:pPr>
        <w:pStyle w:val="Paragraphedeliste"/>
        <w:numPr>
          <w:ilvl w:val="0"/>
          <w:numId w:val="12"/>
        </w:numPr>
        <w:rPr>
          <w:lang w:val="en-US"/>
        </w:rPr>
      </w:pPr>
      <w:r w:rsidRPr="0071074D">
        <w:rPr>
          <w:lang w:val="en-US"/>
        </w:rPr>
        <w:t xml:space="preserve">Modification principalement dans </w:t>
      </w:r>
      <w:r w:rsidR="003F3384">
        <w:rPr>
          <w:lang w:val="en-US"/>
        </w:rPr>
        <w:t>A_</w:t>
      </w:r>
      <w:r w:rsidRPr="0071074D">
        <w:rPr>
          <w:lang w:val="en-US"/>
        </w:rPr>
        <w:t>Animal</w:t>
      </w:r>
      <w:r w:rsidR="0071074D" w:rsidRPr="0071074D">
        <w:rPr>
          <w:lang w:val="en-US"/>
        </w:rPr>
        <w:t xml:space="preserve"> avec </w:t>
      </w:r>
      <w:r w:rsidR="00CC4D6A" w:rsidRPr="0071074D">
        <w:rPr>
          <w:lang w:val="en-US"/>
        </w:rPr>
        <w:t xml:space="preserve">déclenchement des désirs dans </w:t>
      </w:r>
      <w:r w:rsidR="009A1E1B" w:rsidRPr="0071074D">
        <w:rPr>
          <w:lang w:val="en-US"/>
        </w:rPr>
        <w:t>step_Utick()</w:t>
      </w:r>
      <w:r w:rsidR="0071074D">
        <w:rPr>
          <w:lang w:val="en-US"/>
        </w:rPr>
        <w:t xml:space="preserve"> avec</w:t>
      </w:r>
      <w:r w:rsidR="009A1E1B" w:rsidRPr="0071074D">
        <w:rPr>
          <w:lang w:val="en-US"/>
        </w:rPr>
        <w:t xml:space="preserve">: </w:t>
      </w:r>
    </w:p>
    <w:p w14:paraId="45DD481D" w14:textId="77777777" w:rsidR="0071074D" w:rsidRDefault="009A1E1B" w:rsidP="002C7610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) une partie activité réflexe, </w:t>
      </w:r>
    </w:p>
    <w:p w14:paraId="55246AC8" w14:textId="77777777" w:rsidR="002C7610" w:rsidRDefault="0071074D" w:rsidP="002C7610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) </w:t>
      </w:r>
      <w:r w:rsidR="009A1E1B">
        <w:rPr>
          <w:lang w:val="en-US"/>
        </w:rPr>
        <w:t>une intentionnelle : PDE+desire (voir source).</w:t>
      </w:r>
    </w:p>
    <w:p w14:paraId="71216A39" w14:textId="77777777" w:rsidR="0071074D" w:rsidRDefault="00935750" w:rsidP="002C7610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C) processT</w:t>
      </w:r>
      <w:r w:rsidR="0071074D">
        <w:rPr>
          <w:lang w:val="en-US"/>
        </w:rPr>
        <w:t>arget</w:t>
      </w:r>
      <w:r>
        <w:rPr>
          <w:lang w:val="en-US"/>
        </w:rPr>
        <w:t>()</w:t>
      </w:r>
      <w:r w:rsidR="0071074D">
        <w:rPr>
          <w:lang w:val="en-US"/>
        </w:rPr>
        <w:t xml:space="preserve"> ifArrived</w:t>
      </w:r>
      <w:r>
        <w:rPr>
          <w:lang w:val="en-US"/>
        </w:rPr>
        <w:t>()</w:t>
      </w:r>
    </w:p>
    <w:p w14:paraId="29F4F84E" w14:textId="77777777" w:rsidR="0071074D" w:rsidRDefault="0071074D" w:rsidP="002C7610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D) else continue sa progression vers target</w:t>
      </w:r>
      <w:r w:rsidR="00FF2D0B">
        <w:rPr>
          <w:lang w:val="en-US"/>
        </w:rPr>
        <w:t xml:space="preserve"> (actionMoveToDestination())</w:t>
      </w:r>
    </w:p>
    <w:p w14:paraId="35E69BE2" w14:textId="7934D9D2" w:rsidR="00CC4D6A" w:rsidRPr="002C7610" w:rsidRDefault="00FF2D0B" w:rsidP="002C761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+ G</w:t>
      </w:r>
      <w:r w:rsidR="00CC4D6A">
        <w:rPr>
          <w:lang w:val="en-US"/>
        </w:rPr>
        <w:t>estion des désirs dans deliberation()</w:t>
      </w:r>
      <w:r w:rsidR="002C7610">
        <w:rPr>
          <w:lang w:val="en-US"/>
        </w:rPr>
        <w:t>:</w:t>
      </w:r>
      <w:r>
        <w:rPr>
          <w:lang w:val="en-US"/>
        </w:rPr>
        <w:t xml:space="preserve">refonte complète de deliberation() dans A_Animal qui gère uniquement le désir “forage” et </w:t>
      </w:r>
      <w:r w:rsidR="002C7610">
        <w:rPr>
          <w:lang w:val="en-US"/>
        </w:rPr>
        <w:t xml:space="preserve">ajout d’une deliberation() dans </w:t>
      </w:r>
      <w:r>
        <w:rPr>
          <w:lang w:val="en-US"/>
        </w:rPr>
        <w:t>A_</w:t>
      </w:r>
      <w:r w:rsidR="002C7610">
        <w:rPr>
          <w:lang w:val="en-US"/>
        </w:rPr>
        <w:t xml:space="preserve">Amniote </w:t>
      </w:r>
      <w:r>
        <w:rPr>
          <w:lang w:val="en-US"/>
        </w:rPr>
        <w:t>qui gère</w:t>
      </w:r>
      <w:r w:rsidR="002C7610">
        <w:rPr>
          <w:lang w:val="en-US"/>
        </w:rPr>
        <w:t xml:space="preserve"> le désir “reproduction” </w:t>
      </w:r>
    </w:p>
    <w:p w14:paraId="6AF6F4E1" w14:textId="6A50C779" w:rsidR="00CC4D6A" w:rsidRDefault="00935750" w:rsidP="002C761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Prise</w:t>
      </w:r>
      <w:r w:rsidR="00CC4D6A">
        <w:rPr>
          <w:lang w:val="en-US"/>
        </w:rPr>
        <w:t xml:space="preserve"> en compte de l</w:t>
      </w:r>
      <w:r w:rsidR="00FF2D0B">
        <w:rPr>
          <w:lang w:val="en-US"/>
        </w:rPr>
        <w:t>a partie ‘</w:t>
      </w:r>
      <w:r w:rsidR="00CC4D6A">
        <w:rPr>
          <w:lang w:val="en-US"/>
        </w:rPr>
        <w:t>action</w:t>
      </w:r>
      <w:r w:rsidR="00FF2D0B">
        <w:rPr>
          <w:lang w:val="en-US"/>
        </w:rPr>
        <w:t>Xxx’</w:t>
      </w:r>
      <w:r w:rsidR="00FF2D0B">
        <w:rPr>
          <w:rStyle w:val="Appelnotedebasdep"/>
          <w:lang w:val="en-US"/>
        </w:rPr>
        <w:footnoteReference w:id="1"/>
      </w:r>
      <w:r w:rsidR="00CC4D6A">
        <w:rPr>
          <w:lang w:val="en-US"/>
        </w:rPr>
        <w:t xml:space="preserve"> dans processTarget() avec le traitement de la target (femelle, champ</w:t>
      </w:r>
      <w:r w:rsidR="00FF2D0B">
        <w:rPr>
          <w:lang w:val="en-US"/>
        </w:rPr>
        <w:t xml:space="preserve"> de nourriture</w:t>
      </w:r>
      <w:r w:rsidR="00CC4D6A">
        <w:rPr>
          <w:lang w:val="en-US"/>
        </w:rPr>
        <w:t>, …)</w:t>
      </w:r>
      <w:r w:rsidR="002C7610">
        <w:rPr>
          <w:lang w:val="en-US"/>
        </w:rPr>
        <w:t xml:space="preserve">. </w:t>
      </w:r>
      <w:r w:rsidR="00FF2D0B">
        <w:rPr>
          <w:lang w:val="en-US"/>
        </w:rPr>
        <w:br/>
      </w:r>
      <w:r w:rsidR="002C7610">
        <w:rPr>
          <w:lang w:val="en-US"/>
        </w:rPr>
        <w:t xml:space="preserve">Ajout d’un processTarget() dans </w:t>
      </w:r>
      <w:r w:rsidR="00FF2D0B">
        <w:rPr>
          <w:lang w:val="en-US"/>
        </w:rPr>
        <w:t>A_</w:t>
      </w:r>
      <w:r w:rsidR="002C7610">
        <w:rPr>
          <w:lang w:val="en-US"/>
        </w:rPr>
        <w:t xml:space="preserve">Animal et </w:t>
      </w:r>
      <w:r w:rsidR="00FF2D0B">
        <w:rPr>
          <w:lang w:val="en-US"/>
        </w:rPr>
        <w:t>A_</w:t>
      </w:r>
      <w:r w:rsidR="002C7610">
        <w:rPr>
          <w:lang w:val="en-US"/>
        </w:rPr>
        <w:t>Amniote</w:t>
      </w:r>
    </w:p>
    <w:p w14:paraId="1F1D5C64" w14:textId="252B0498" w:rsidR="0071074D" w:rsidRDefault="0071074D" w:rsidP="00CC4D6A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ces proc</w:t>
      </w:r>
      <w:r w:rsidR="00FF2D0B">
        <w:rPr>
          <w:lang w:val="en-US"/>
        </w:rPr>
        <w:t>é</w:t>
      </w:r>
      <w:r>
        <w:rPr>
          <w:lang w:val="en-US"/>
        </w:rPr>
        <w:t>dures peuvent être précisées dans les classes filles mais ici aussi toute la chaine doit être parcourue (i.e., ne pas couper la chaîne des super()</w:t>
      </w:r>
      <w:r w:rsidR="00FF2D0B">
        <w:rPr>
          <w:lang w:val="en-US"/>
        </w:rPr>
        <w:t>, le désir “none” peut aider à bypasser certaines méthodes mères</w:t>
      </w:r>
      <w:r>
        <w:rPr>
          <w:lang w:val="en-US"/>
        </w:rPr>
        <w:t>)</w:t>
      </w:r>
      <w:r w:rsidR="00FF2D0B">
        <w:rPr>
          <w:lang w:val="en-US"/>
        </w:rPr>
        <w:t>.</w:t>
      </w:r>
    </w:p>
    <w:p w14:paraId="446E3D86" w14:textId="77777777" w:rsidR="00FF2D0B" w:rsidRDefault="00FF2D0B" w:rsidP="00CC4D6A">
      <w:pPr>
        <w:pStyle w:val="Paragraphedeliste"/>
        <w:numPr>
          <w:ilvl w:val="0"/>
          <w:numId w:val="12"/>
        </w:numPr>
        <w:rPr>
          <w:lang w:val="en-US"/>
        </w:rPr>
      </w:pPr>
    </w:p>
    <w:p w14:paraId="543B054F" w14:textId="7E5BEFE4" w:rsidR="0071074D" w:rsidRDefault="00935750" w:rsidP="00CC4D6A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Le</w:t>
      </w:r>
      <w:r w:rsidR="0071074D">
        <w:rPr>
          <w:lang w:val="en-US"/>
        </w:rPr>
        <w:t xml:space="preserve"> nouvel algo. clarifie le code </w:t>
      </w:r>
      <w:r w:rsidR="00BD235A">
        <w:rPr>
          <w:lang w:val="en-US"/>
        </w:rPr>
        <w:t>et en simplifie certaines parties. Il</w:t>
      </w:r>
      <w:r w:rsidR="0071074D">
        <w:rPr>
          <w:lang w:val="en-US"/>
        </w:rPr>
        <w:t xml:space="preserve"> ajoute de la parcimonie </w:t>
      </w:r>
      <w:r w:rsidR="00BD235A">
        <w:rPr>
          <w:lang w:val="en-US"/>
        </w:rPr>
        <w:t xml:space="preserve">(viz. robustesse) </w:t>
      </w:r>
      <w:r w:rsidR="0071074D">
        <w:rPr>
          <w:lang w:val="en-US"/>
        </w:rPr>
        <w:t>mais il remet en cause de nombreuses cha</w:t>
      </w:r>
      <w:r w:rsidR="00FF2D0B">
        <w:rPr>
          <w:lang w:val="en-US"/>
        </w:rPr>
        <w:t>î</w:t>
      </w:r>
      <w:r w:rsidR="0071074D">
        <w:rPr>
          <w:lang w:val="en-US"/>
        </w:rPr>
        <w:t>nes de traitement qui vont devoir être reprises une par une. Cette revision complete et necessaire permet aussi d’éliminer des bugs indétectés.</w:t>
      </w:r>
    </w:p>
    <w:p w14:paraId="77479A69" w14:textId="6070FF08" w:rsidR="00FF2D0B" w:rsidRDefault="00CC4D6A" w:rsidP="00CC4D6A">
      <w:pPr>
        <w:pStyle w:val="Paragraphedeliste"/>
        <w:numPr>
          <w:ilvl w:val="0"/>
          <w:numId w:val="12"/>
        </w:numPr>
        <w:rPr>
          <w:lang w:val="en-US"/>
        </w:rPr>
      </w:pPr>
      <w:r w:rsidRPr="00CC4D6A">
        <w:rPr>
          <w:lang w:val="en-US"/>
        </w:rPr>
        <w:t xml:space="preserve">Modifications de protocolHybridUniform pour effectuer la mise au point avec </w:t>
      </w:r>
      <w:r w:rsidR="00FF2D0B">
        <w:rPr>
          <w:lang w:val="en-US"/>
        </w:rPr>
        <w:t>toutes les categories instanciables: rodent, rodentFossorial, rodentFossorialColonial</w:t>
      </w:r>
    </w:p>
    <w:p w14:paraId="10FBB1DF" w14:textId="77777777" w:rsidR="00CC4D6A" w:rsidRPr="00CC4D6A" w:rsidRDefault="00FF2D0B" w:rsidP="00CC4D6A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P</w:t>
      </w:r>
      <w:r w:rsidR="00CC4D6A" w:rsidRPr="00CC4D6A">
        <w:rPr>
          <w:lang w:val="en-US"/>
        </w:rPr>
        <w:t>rise en compte des échelles de temps</w:t>
      </w:r>
      <w:r>
        <w:rPr>
          <w:lang w:val="en-US"/>
        </w:rPr>
        <w:t xml:space="preserve"> ok</w:t>
      </w:r>
    </w:p>
    <w:p w14:paraId="22E37814" w14:textId="57BB76B3" w:rsidR="00CC4D6A" w:rsidRDefault="00CC4D6A" w:rsidP="00CC4D6A">
      <w:pPr>
        <w:pStyle w:val="Paragraphedeliste"/>
        <w:numPr>
          <w:ilvl w:val="0"/>
          <w:numId w:val="12"/>
        </w:numPr>
        <w:rPr>
          <w:lang w:val="en-US"/>
        </w:rPr>
      </w:pPr>
      <w:r w:rsidRPr="00CC4D6A">
        <w:rPr>
          <w:lang w:val="en-US"/>
        </w:rPr>
        <w:t xml:space="preserve">NB: ajout de valeurs </w:t>
      </w:r>
      <w:r w:rsidR="00FF2D0B">
        <w:rPr>
          <w:lang w:val="en-US"/>
        </w:rPr>
        <w:t xml:space="preserve">très junk </w:t>
      </w:r>
      <w:r w:rsidRPr="00CC4D6A">
        <w:rPr>
          <w:lang w:val="en-US"/>
        </w:rPr>
        <w:t>dans p</w:t>
      </w:r>
      <w:r w:rsidR="00FF2D0B">
        <w:rPr>
          <w:lang w:val="en-US"/>
        </w:rPr>
        <w:t>erception des rongeurs – la perception pose problème lors des changements d’échelle de temps (actuellement perception_UmeterByDay = speed_UmeterByDay).</w:t>
      </w:r>
    </w:p>
    <w:p w14:paraId="0B82565C" w14:textId="7D1BEF71" w:rsidR="00BD235A" w:rsidRPr="00CC4D6A" w:rsidRDefault="00BD235A" w:rsidP="00CC4D6A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etCurrentDispersalDistance() a été généralisé en A_VisibleAgent#getDistance_Umeter(Coordinate) pour mesurer toute distance entre </w:t>
      </w:r>
      <w:r w:rsidR="00FF2D0B">
        <w:rPr>
          <w:lang w:val="en-US"/>
        </w:rPr>
        <w:t xml:space="preserve">this et un I_SituatedThing (NB: </w:t>
      </w:r>
      <w:r>
        <w:rPr>
          <w:lang w:val="en-US"/>
        </w:rPr>
        <w:t>pourra être utile pour sélectionner les targets en f</w:t>
      </w:r>
      <w:r w:rsidR="00FF2D0B">
        <w:rPr>
          <w:lang w:val="en-US"/>
        </w:rPr>
        <w:t>o</w:t>
      </w:r>
      <w:r>
        <w:rPr>
          <w:lang w:val="en-US"/>
        </w:rPr>
        <w:t>nction de leur distance à this</w:t>
      </w:r>
      <w:r w:rsidR="00FF2D0B">
        <w:rPr>
          <w:lang w:val="en-US"/>
        </w:rPr>
        <w:t>)</w:t>
      </w:r>
      <w:r>
        <w:rPr>
          <w:lang w:val="en-US"/>
        </w:rPr>
        <w:t>.</w:t>
      </w:r>
    </w:p>
    <w:p w14:paraId="2237B8A7" w14:textId="77777777" w:rsidR="00CC4D6A" w:rsidRDefault="00CC4D6A" w:rsidP="00C83C83">
      <w:pPr>
        <w:rPr>
          <w:lang w:val="en-US"/>
        </w:rPr>
      </w:pPr>
    </w:p>
    <w:p w14:paraId="4EB39F1B" w14:textId="77777777" w:rsidR="0071074D" w:rsidRPr="00FF2D0B" w:rsidRDefault="0071074D" w:rsidP="00FF2D0B">
      <w:pPr>
        <w:pStyle w:val="Paragraphedeliste"/>
        <w:numPr>
          <w:ilvl w:val="0"/>
          <w:numId w:val="12"/>
        </w:numPr>
        <w:rPr>
          <w:lang w:val="en-US"/>
        </w:rPr>
      </w:pPr>
      <w:r w:rsidRPr="00FF2D0B">
        <w:rPr>
          <w:lang w:val="en-US"/>
        </w:rPr>
        <w:t xml:space="preserve">Remplacement de actionDisperse() par deux </w:t>
      </w:r>
      <w:r w:rsidR="00FF2D0B">
        <w:rPr>
          <w:lang w:val="en-US"/>
        </w:rPr>
        <w:t xml:space="preserve">(2) </w:t>
      </w:r>
      <w:r w:rsidRPr="00FF2D0B">
        <w:rPr>
          <w:lang w:val="en-US"/>
        </w:rPr>
        <w:t xml:space="preserve">actionMove() dans </w:t>
      </w:r>
      <w:r w:rsidR="00FF2D0B">
        <w:rPr>
          <w:lang w:val="en-US"/>
        </w:rPr>
        <w:t>test</w:t>
      </w:r>
      <w:r w:rsidRPr="00FF2D0B">
        <w:rPr>
          <w:lang w:val="en-US"/>
        </w:rPr>
        <w:t>Danger()</w:t>
      </w:r>
    </w:p>
    <w:p w14:paraId="5BEBB0BD" w14:textId="77777777" w:rsidR="0071074D" w:rsidRDefault="0071074D" w:rsidP="00C83C83">
      <w:pPr>
        <w:rPr>
          <w:lang w:val="en-US"/>
        </w:rPr>
      </w:pPr>
    </w:p>
    <w:p w14:paraId="7BE82C02" w14:textId="77777777" w:rsidR="00CC4D6A" w:rsidRPr="00C63341" w:rsidRDefault="00CC4D6A" w:rsidP="00C63341">
      <w:pPr>
        <w:ind w:left="360"/>
        <w:rPr>
          <w:b/>
          <w:lang w:val="en-US"/>
        </w:rPr>
      </w:pPr>
      <w:r w:rsidRPr="00C63341">
        <w:rPr>
          <w:b/>
          <w:lang w:val="en-US"/>
        </w:rPr>
        <w:t xml:space="preserve">Correction de deux gros bugs: </w:t>
      </w:r>
    </w:p>
    <w:p w14:paraId="14ED3168" w14:textId="77777777" w:rsidR="00CC4D6A" w:rsidRDefault="0050684A" w:rsidP="00CC4D6A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multiplier au lieu de diviser</w:t>
      </w:r>
      <w:r w:rsidR="00CC4D6A" w:rsidRPr="00CC4D6A">
        <w:rPr>
          <w:lang w:val="en-US"/>
        </w:rPr>
        <w:t xml:space="preserve"> dans la conversion des perceptions et des vitesses, </w:t>
      </w:r>
    </w:p>
    <w:p w14:paraId="6A8D0CD0" w14:textId="77777777" w:rsidR="00CC4D6A" w:rsidRPr="00CC4D6A" w:rsidRDefault="009A1E1B" w:rsidP="00CC4D6A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s de makeAnimaliaBivalent dans GenomeGerbillusNigeriae: pas de </w:t>
      </w:r>
      <w:r w:rsidR="00CC4D6A" w:rsidRPr="00CC4D6A">
        <w:rPr>
          <w:lang w:val="en-US"/>
        </w:rPr>
        <w:t xml:space="preserve">prise en compte des genes </w:t>
      </w:r>
      <w:r>
        <w:rPr>
          <w:lang w:val="en-US"/>
        </w:rPr>
        <w:t xml:space="preserve">spécifiques: sensing, speed (nb: idem pour </w:t>
      </w:r>
      <w:r w:rsidR="00AD330D">
        <w:rPr>
          <w:lang w:val="en-US"/>
        </w:rPr>
        <w:t>TytoAlba</w:t>
      </w:r>
      <w:r>
        <w:rPr>
          <w:lang w:val="en-US"/>
        </w:rPr>
        <w:t>)</w:t>
      </w:r>
      <w:r w:rsidR="00AD330D">
        <w:rPr>
          <w:lang w:val="en-US"/>
        </w:rPr>
        <w:t xml:space="preserve"> -&gt; valeurs par défaut.</w:t>
      </w:r>
    </w:p>
    <w:p w14:paraId="403183F2" w14:textId="77777777" w:rsidR="00CC4D6A" w:rsidRDefault="00CC4D6A" w:rsidP="00C83C83">
      <w:pPr>
        <w:rPr>
          <w:lang w:val="en-US"/>
        </w:rPr>
      </w:pPr>
    </w:p>
    <w:p w14:paraId="469FA278" w14:textId="33BDB30B" w:rsidR="00C83C83" w:rsidRPr="00C63341" w:rsidRDefault="00C83C83" w:rsidP="00C63341">
      <w:pPr>
        <w:pStyle w:val="Paragraphedeliste"/>
        <w:numPr>
          <w:ilvl w:val="0"/>
          <w:numId w:val="9"/>
        </w:numPr>
        <w:rPr>
          <w:lang w:val="en-US"/>
        </w:rPr>
      </w:pPr>
      <w:r w:rsidRPr="00C63341">
        <w:rPr>
          <w:u w:val="single"/>
          <w:lang w:val="en-US"/>
        </w:rPr>
        <w:t>Refactoring</w:t>
      </w:r>
      <w:r w:rsidRPr="00C63341">
        <w:rPr>
          <w:lang w:val="en-US"/>
        </w:rPr>
        <w:t>: isMale, isFemale deviennent testMale, testFemale pour ne pas être affichés sur le probe-object</w:t>
      </w:r>
      <w:r w:rsidR="009A1E1B" w:rsidRPr="00C63341">
        <w:rPr>
          <w:lang w:val="en-US"/>
        </w:rPr>
        <w:t xml:space="preserve"> du GUI</w:t>
      </w:r>
      <w:r w:rsidRPr="00C63341">
        <w:rPr>
          <w:lang w:val="en-US"/>
        </w:rPr>
        <w:t>.</w:t>
      </w:r>
      <w:r w:rsidR="00C63341">
        <w:rPr>
          <w:lang w:val="en-US"/>
        </w:rPr>
        <w:br/>
      </w:r>
      <w:r w:rsidRPr="00C63341">
        <w:rPr>
          <w:lang w:val="en-US"/>
        </w:rPr>
        <w:t>Idem A_NDS:</w:t>
      </w:r>
      <w:r w:rsidR="009A1E1B" w:rsidRPr="00C63341">
        <w:rPr>
          <w:lang w:val="en-US"/>
        </w:rPr>
        <w:t xml:space="preserve"> </w:t>
      </w:r>
      <w:r w:rsidRPr="00C63341">
        <w:rPr>
          <w:lang w:val="en-US"/>
        </w:rPr>
        <w:t>getThisName() -&gt; gtThisName()</w:t>
      </w:r>
      <w:r w:rsidR="00BD235A" w:rsidRPr="00C63341">
        <w:rPr>
          <w:lang w:val="en-US"/>
        </w:rPr>
        <w:t xml:space="preserve"> et getThisId() -&gt; gtThisId()</w:t>
      </w:r>
    </w:p>
    <w:p w14:paraId="7528C156" w14:textId="77777777" w:rsidR="00C83C83" w:rsidRPr="00C63341" w:rsidRDefault="00C83C83" w:rsidP="00C63341">
      <w:pPr>
        <w:pStyle w:val="Paragraphedeliste"/>
        <w:numPr>
          <w:ilvl w:val="0"/>
          <w:numId w:val="9"/>
        </w:numPr>
        <w:rPr>
          <w:lang w:val="en-US"/>
        </w:rPr>
      </w:pPr>
      <w:r w:rsidRPr="00C63341">
        <w:rPr>
          <w:lang w:val="en-US"/>
        </w:rPr>
        <w:t>Revision de la syntaxe des TODO</w:t>
      </w:r>
    </w:p>
    <w:p w14:paraId="378E0817" w14:textId="77777777" w:rsidR="007678AE" w:rsidRPr="00C63341" w:rsidRDefault="007678AE" w:rsidP="00C63341">
      <w:pPr>
        <w:pStyle w:val="Paragraphedeliste"/>
        <w:numPr>
          <w:ilvl w:val="0"/>
          <w:numId w:val="9"/>
        </w:numPr>
        <w:rPr>
          <w:lang w:val="en-US"/>
        </w:rPr>
      </w:pPr>
      <w:r w:rsidRPr="00C63341">
        <w:rPr>
          <w:lang w:val="en-US"/>
        </w:rPr>
        <w:t>Déplacement de toutes les junk values de traits de vie depuis les C_GenomeXxx vers I_ConstantNumeric</w:t>
      </w:r>
      <w:r w:rsidR="007360C9" w:rsidRPr="00C63341">
        <w:rPr>
          <w:lang w:val="en-US"/>
        </w:rPr>
        <w:t xml:space="preserve"> sous les nom DEFAULT_...</w:t>
      </w:r>
    </w:p>
    <w:p w14:paraId="5ED919F8" w14:textId="77777777" w:rsidR="00CC4D6A" w:rsidRDefault="00CC4D6A">
      <w:pPr>
        <w:rPr>
          <w:lang w:val="en-US"/>
        </w:rPr>
      </w:pPr>
    </w:p>
    <w:p w14:paraId="49C6211A" w14:textId="77777777" w:rsidR="0071074D" w:rsidRDefault="0071074D">
      <w:pPr>
        <w:rPr>
          <w:lang w:val="en-US"/>
        </w:rPr>
      </w:pPr>
      <w:r>
        <w:rPr>
          <w:lang w:val="en-US"/>
        </w:rPr>
        <w:t>A FAIRE</w:t>
      </w:r>
    </w:p>
    <w:p w14:paraId="50F0AC66" w14:textId="77777777" w:rsidR="001D5072" w:rsidRDefault="001D5072" w:rsidP="001D507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Vérif HybridUniform</w:t>
      </w:r>
      <w:r w:rsidR="0050684A">
        <w:rPr>
          <w:lang w:val="en-US"/>
        </w:rPr>
        <w:t xml:space="preserve"> ok</w:t>
      </w:r>
    </w:p>
    <w:p w14:paraId="3C12A99C" w14:textId="77777777" w:rsidR="0071074D" w:rsidRPr="001D5072" w:rsidRDefault="0071074D" w:rsidP="001D5072">
      <w:pPr>
        <w:pStyle w:val="Paragraphedeliste"/>
        <w:numPr>
          <w:ilvl w:val="0"/>
          <w:numId w:val="13"/>
        </w:numPr>
        <w:rPr>
          <w:lang w:val="en-US"/>
        </w:rPr>
      </w:pPr>
      <w:r w:rsidRPr="001D5072">
        <w:rPr>
          <w:lang w:val="en-US"/>
        </w:rPr>
        <w:t>Fossorial</w:t>
      </w:r>
      <w:r w:rsidR="0050684A">
        <w:rPr>
          <w:lang w:val="en-US"/>
        </w:rPr>
        <w:t xml:space="preserve"> ok (details en cours)</w:t>
      </w:r>
    </w:p>
    <w:p w14:paraId="3301965F" w14:textId="77777777" w:rsidR="0071074D" w:rsidRDefault="0071074D" w:rsidP="001D5072">
      <w:pPr>
        <w:pStyle w:val="Paragraphedeliste"/>
        <w:numPr>
          <w:ilvl w:val="0"/>
          <w:numId w:val="13"/>
        </w:numPr>
        <w:rPr>
          <w:lang w:val="en-US"/>
        </w:rPr>
      </w:pPr>
      <w:r w:rsidRPr="001D5072">
        <w:rPr>
          <w:lang w:val="en-US"/>
        </w:rPr>
        <w:t>Colonial fossorial</w:t>
      </w:r>
    </w:p>
    <w:p w14:paraId="5EF2860A" w14:textId="77777777" w:rsidR="007678AE" w:rsidRPr="001D5072" w:rsidRDefault="007678AE" w:rsidP="007678A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mpléter les alleles des espèces dans les génomes:  </w:t>
      </w:r>
      <w:r w:rsidRPr="007678AE">
        <w:rPr>
          <w:lang w:val="en-US"/>
        </w:rPr>
        <w:t>this.alleles.put(</w:t>
      </w:r>
    </w:p>
    <w:p w14:paraId="190D0B12" w14:textId="77777777" w:rsidR="0078733D" w:rsidRPr="001D5072" w:rsidRDefault="001D5072" w:rsidP="001D5072">
      <w:pPr>
        <w:pStyle w:val="Paragraphedeliste"/>
        <w:numPr>
          <w:ilvl w:val="0"/>
          <w:numId w:val="13"/>
        </w:numPr>
        <w:rPr>
          <w:lang w:val="en-US"/>
        </w:rPr>
      </w:pPr>
      <w:r w:rsidRPr="001D5072">
        <w:rPr>
          <w:lang w:val="en-US"/>
        </w:rPr>
        <w:t>revoir</w:t>
      </w:r>
      <w:r w:rsidR="0078733D" w:rsidRPr="001D5072">
        <w:rPr>
          <w:lang w:val="en-US"/>
        </w:rPr>
        <w:t xml:space="preserve"> centenal</w:t>
      </w:r>
    </w:p>
    <w:p w14:paraId="246E786C" w14:textId="77777777" w:rsidR="00BD235A" w:rsidRPr="001D5072" w:rsidRDefault="00BD235A" w:rsidP="001D5072">
      <w:pPr>
        <w:pStyle w:val="Paragraphedeliste"/>
        <w:numPr>
          <w:ilvl w:val="0"/>
          <w:numId w:val="13"/>
        </w:numPr>
        <w:rPr>
          <w:lang w:val="en-US"/>
        </w:rPr>
      </w:pPr>
      <w:r w:rsidRPr="001D5072">
        <w:rPr>
          <w:lang w:val="en-US"/>
        </w:rPr>
        <w:t>Prise en compte de la distance dans choix des targets ???</w:t>
      </w:r>
    </w:p>
    <w:p w14:paraId="3D0E9AA1" w14:textId="77777777" w:rsidR="00AD330D" w:rsidRPr="001D5072" w:rsidRDefault="00AD330D" w:rsidP="001D5072">
      <w:pPr>
        <w:pStyle w:val="Paragraphedeliste"/>
        <w:numPr>
          <w:ilvl w:val="0"/>
          <w:numId w:val="13"/>
        </w:numPr>
        <w:rPr>
          <w:lang w:val="en-US"/>
        </w:rPr>
      </w:pPr>
      <w:r w:rsidRPr="001D5072">
        <w:rPr>
          <w:lang w:val="en-US"/>
        </w:rPr>
        <w:t>Pas de AnimaliaBivalent dans Microtus -&gt; ? sensing, speed</w:t>
      </w:r>
    </w:p>
    <w:p w14:paraId="744EF2B1" w14:textId="77777777" w:rsidR="007678AE" w:rsidRDefault="007678AE">
      <w:pPr>
        <w:rPr>
          <w:lang w:val="en-US"/>
        </w:rPr>
      </w:pPr>
    </w:p>
    <w:p w14:paraId="13C17933" w14:textId="77777777" w:rsidR="00AD330D" w:rsidRDefault="00AD330D">
      <w:pPr>
        <w:rPr>
          <w:lang w:val="en-US"/>
        </w:rPr>
      </w:pPr>
    </w:p>
    <w:p w14:paraId="0053479D" w14:textId="22B435B6" w:rsidR="002C7610" w:rsidRDefault="00C63341">
      <w:pPr>
        <w:rPr>
          <w:lang w:val="en-US"/>
        </w:rPr>
      </w:pPr>
      <w:r w:rsidRPr="00C63341">
        <w:rPr>
          <w:u w:val="single"/>
          <w:lang w:val="en-US"/>
        </w:rPr>
        <w:t>Charte du projet</w:t>
      </w:r>
      <w:r w:rsidR="00D06F63">
        <w:rPr>
          <w:lang w:val="en-US"/>
        </w:rPr>
        <w:t xml:space="preserve"> : les </w:t>
      </w:r>
      <w:r w:rsidR="0050684A">
        <w:rPr>
          <w:lang w:val="en-US"/>
        </w:rPr>
        <w:t>commentaires</w:t>
      </w:r>
      <w:r w:rsidR="00D06F63">
        <w:rPr>
          <w:lang w:val="en-US"/>
        </w:rPr>
        <w:t xml:space="preserve"> </w:t>
      </w:r>
      <w:r>
        <w:rPr>
          <w:lang w:val="en-US"/>
        </w:rPr>
        <w:t xml:space="preserve">dans le Javadoc </w:t>
      </w:r>
      <w:r w:rsidR="00D06F63" w:rsidRPr="00C63341">
        <w:rPr>
          <w:lang w:val="en-US"/>
        </w:rPr>
        <w:t xml:space="preserve">doivent constituer </w:t>
      </w:r>
      <w:r>
        <w:rPr>
          <w:lang w:val="en-US"/>
        </w:rPr>
        <w:t xml:space="preserve">(autant que possible) à </w:t>
      </w:r>
      <w:r w:rsidR="00D06F63" w:rsidRPr="00C63341">
        <w:rPr>
          <w:lang w:val="en-US"/>
        </w:rPr>
        <w:t xml:space="preserve">des </w:t>
      </w:r>
      <w:r w:rsidR="00D06F63" w:rsidRPr="00C63341">
        <w:rPr>
          <w:b/>
          <w:lang w:val="en-US"/>
        </w:rPr>
        <w:t>instructions</w:t>
      </w:r>
      <w:r w:rsidR="00D06F63" w:rsidRPr="00C63341">
        <w:rPr>
          <w:lang w:val="en-US"/>
        </w:rPr>
        <w:t xml:space="preserve"> fournies au </w:t>
      </w:r>
      <w:r w:rsidRPr="00C63341">
        <w:rPr>
          <w:lang w:val="en-US"/>
        </w:rPr>
        <w:t>‘</w:t>
      </w:r>
      <w:r w:rsidR="00D06F63" w:rsidRPr="00C63341">
        <w:rPr>
          <w:lang w:val="en-US"/>
        </w:rPr>
        <w:t>robot</w:t>
      </w:r>
      <w:r w:rsidRPr="00C63341">
        <w:rPr>
          <w:lang w:val="en-US"/>
        </w:rPr>
        <w:t>’</w:t>
      </w:r>
      <w:r w:rsidR="00D06F63">
        <w:rPr>
          <w:lang w:val="en-US"/>
        </w:rPr>
        <w:t xml:space="preserve">. Ex: checkGoalPosition(): </w:t>
      </w:r>
      <w:r>
        <w:rPr>
          <w:lang w:val="en-US"/>
        </w:rPr>
        <w:t xml:space="preserve">/** </w:t>
      </w:r>
      <w:r w:rsidR="00D06F63">
        <w:rPr>
          <w:lang w:val="en-US"/>
        </w:rPr>
        <w:t>Check next position and backward if leaving the continuous space</w:t>
      </w:r>
      <w:r>
        <w:rPr>
          <w:lang w:val="en-US"/>
        </w:rPr>
        <w:t xml:space="preserve"> */</w:t>
      </w:r>
      <w:r w:rsidR="00D06F63">
        <w:rPr>
          <w:lang w:val="en-US"/>
        </w:rPr>
        <w:t>.</w:t>
      </w:r>
    </w:p>
    <w:p w14:paraId="15EEFA59" w14:textId="77777777" w:rsidR="00CE4355" w:rsidRDefault="00CE4355">
      <w:pPr>
        <w:rPr>
          <w:lang w:val="en-US"/>
        </w:rPr>
      </w:pPr>
    </w:p>
    <w:p w14:paraId="0C06F789" w14:textId="187DF83D" w:rsidR="00CE4355" w:rsidRPr="007F107D" w:rsidRDefault="009E2431" w:rsidP="00CE4355">
      <w:pPr>
        <w:pStyle w:val="Paragraphedeliste"/>
        <w:numPr>
          <w:ilvl w:val="0"/>
          <w:numId w:val="14"/>
        </w:numPr>
        <w:rPr>
          <w:lang w:val="en-US"/>
        </w:rPr>
      </w:pPr>
      <w:r w:rsidRPr="007F107D">
        <w:rPr>
          <w:lang w:val="en-US"/>
        </w:rPr>
        <w:t>Corrigé bordure et EXCLOS (pas facile)</w:t>
      </w:r>
      <w:r w:rsidR="00CE4355" w:rsidRPr="007F107D">
        <w:rPr>
          <w:lang w:val="en-US"/>
        </w:rPr>
        <w:t xml:space="preserve">; </w:t>
      </w:r>
      <w:r w:rsidR="007F107D">
        <w:rPr>
          <w:lang w:val="en-US"/>
        </w:rPr>
        <w:br/>
      </w:r>
      <w:r w:rsidR="00CE4355" w:rsidRPr="007F107D">
        <w:rPr>
          <w:lang w:val="en-US"/>
        </w:rPr>
        <w:t xml:space="preserve">Pour mémoire, si !EXCLOS les rongeurs qui dépassent le domaine rebondissent sur la paroi; si EXCLOS: </w:t>
      </w:r>
      <w:r w:rsidR="00D061F2" w:rsidRPr="007F107D">
        <w:rPr>
          <w:lang w:val="en-US"/>
        </w:rPr>
        <w:t>un</w:t>
      </w:r>
      <w:r w:rsidR="00CE4355" w:rsidRPr="007F107D">
        <w:rPr>
          <w:lang w:val="en-US"/>
        </w:rPr>
        <w:t xml:space="preserve"> rongeur qui dépasse disparait du domaine et </w:t>
      </w:r>
      <w:r w:rsidR="00D061F2" w:rsidRPr="007F107D">
        <w:rPr>
          <w:lang w:val="en-US"/>
        </w:rPr>
        <w:t>est</w:t>
      </w:r>
      <w:r w:rsidR="00CE4355" w:rsidRPr="007F107D">
        <w:rPr>
          <w:lang w:val="en-US"/>
        </w:rPr>
        <w:t xml:space="preserve"> remplacé par un rongeur de la même classe, mais avec des </w:t>
      </w:r>
      <w:r w:rsidR="00D061F2" w:rsidRPr="007F107D">
        <w:rPr>
          <w:lang w:val="en-US"/>
        </w:rPr>
        <w:t xml:space="preserve">genes </w:t>
      </w:r>
      <w:r w:rsidR="00CE4355" w:rsidRPr="007F107D">
        <w:rPr>
          <w:lang w:val="en-US"/>
        </w:rPr>
        <w:t>microsatellites différents</w:t>
      </w:r>
      <w:r w:rsidR="007F107D" w:rsidRPr="007F107D">
        <w:rPr>
          <w:lang w:val="en-US"/>
        </w:rPr>
        <w:t xml:space="preserve">; il </w:t>
      </w:r>
      <w:r w:rsidR="00CE4355" w:rsidRPr="007F107D">
        <w:rPr>
          <w:lang w:val="en-US"/>
        </w:rPr>
        <w:t>apparait au ha</w:t>
      </w:r>
      <w:r w:rsidR="0050684A" w:rsidRPr="007F107D">
        <w:rPr>
          <w:lang w:val="en-US"/>
        </w:rPr>
        <w:t>s</w:t>
      </w:r>
      <w:r w:rsidR="00CE4355" w:rsidRPr="007F107D">
        <w:rPr>
          <w:lang w:val="en-US"/>
        </w:rPr>
        <w:t>ard sur le pourtour.</w:t>
      </w:r>
    </w:p>
    <w:p w14:paraId="02530464" w14:textId="77777777" w:rsidR="00CE4355" w:rsidRPr="007F107D" w:rsidRDefault="00CE4355" w:rsidP="007F107D">
      <w:pPr>
        <w:pStyle w:val="Paragraphedeliste"/>
        <w:numPr>
          <w:ilvl w:val="0"/>
          <w:numId w:val="14"/>
        </w:numPr>
        <w:rPr>
          <w:lang w:val="en-US"/>
        </w:rPr>
      </w:pPr>
      <w:r w:rsidRPr="007F107D">
        <w:rPr>
          <w:u w:val="single"/>
          <w:lang w:val="en-US"/>
        </w:rPr>
        <w:t>Perception</w:t>
      </w:r>
      <w:r w:rsidRPr="007F107D">
        <w:rPr>
          <w:lang w:val="en-US"/>
        </w:rPr>
        <w:t xml:space="preserve">: si pas de temps trop grand, </w:t>
      </w:r>
      <w:r w:rsidR="0050684A" w:rsidRPr="007F107D">
        <w:rPr>
          <w:lang w:val="en-US"/>
        </w:rPr>
        <w:t>vitesse</w:t>
      </w:r>
      <w:r w:rsidRPr="007F107D">
        <w:rPr>
          <w:lang w:val="en-US"/>
        </w:rPr>
        <w:t xml:space="preserve"> trop grande pour le domaine, tous les rongeurs ont tendance à sortir du domaine. Solution: aggrandir le domaine, </w:t>
      </w:r>
      <w:r w:rsidR="007F107D" w:rsidRPr="007F107D">
        <w:rPr>
          <w:lang w:val="en-US"/>
        </w:rPr>
        <w:t xml:space="preserve">ne </w:t>
      </w:r>
      <w:r w:rsidRPr="007F107D">
        <w:rPr>
          <w:lang w:val="en-US"/>
        </w:rPr>
        <w:t>pas modifier la perception (trait de vie).</w:t>
      </w:r>
    </w:p>
    <w:p w14:paraId="45DC3026" w14:textId="77777777" w:rsidR="00565F00" w:rsidRDefault="00565F00" w:rsidP="00565F00">
      <w:pPr>
        <w:pStyle w:val="Titre3"/>
      </w:pPr>
      <w:r>
        <w:t>Comparaison pas de temps 10mn, 1h, 4h</w:t>
      </w:r>
    </w:p>
    <w:p w14:paraId="2B2FFA35" w14:textId="77777777" w:rsidR="00604A50" w:rsidRDefault="00565F00" w:rsidP="00604A50">
      <w:pPr>
        <w:jc w:val="center"/>
        <w:rPr>
          <w:lang w:val="en-US"/>
        </w:rPr>
      </w:pPr>
      <w:r w:rsidRPr="0051371E">
        <w:rPr>
          <w:noProof/>
        </w:rPr>
        <w:drawing>
          <wp:inline distT="0" distB="0" distL="0" distR="0" wp14:anchorId="6BE7D499" wp14:editId="37D3E5A6">
            <wp:extent cx="2612509" cy="14695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4108" cy="14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95C81" wp14:editId="247EAD83">
            <wp:extent cx="2612512" cy="14695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4110" cy="14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C1F" w14:textId="77777777" w:rsidR="00565F00" w:rsidRDefault="00565F00" w:rsidP="00604A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D81724" wp14:editId="55B92FE2">
            <wp:extent cx="2612572" cy="14696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2663" cy="14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AC4B" w14:textId="77777777" w:rsidR="00213769" w:rsidRDefault="00213769" w:rsidP="00604A50">
      <w:pPr>
        <w:jc w:val="center"/>
        <w:rPr>
          <w:lang w:val="en-US"/>
        </w:rPr>
      </w:pPr>
    </w:p>
    <w:p w14:paraId="4A3A9CD3" w14:textId="77777777" w:rsidR="00213769" w:rsidRDefault="00213769" w:rsidP="00213769">
      <w:pPr>
        <w:pStyle w:val="Paragraphedeliste"/>
        <w:numPr>
          <w:ilvl w:val="0"/>
          <w:numId w:val="14"/>
        </w:numPr>
        <w:rPr>
          <w:lang w:val="en-US"/>
        </w:rPr>
      </w:pPr>
      <w:r w:rsidRPr="00213769">
        <w:rPr>
          <w:lang w:val="en-US"/>
        </w:rPr>
        <w:t xml:space="preserve">Vérifié </w:t>
      </w:r>
      <w:r w:rsidRPr="007F107D">
        <w:rPr>
          <w:i/>
          <w:lang w:val="en-US"/>
        </w:rPr>
        <w:t>gestationLength</w:t>
      </w:r>
      <w:r w:rsidRPr="00213769">
        <w:rPr>
          <w:lang w:val="en-US"/>
        </w:rPr>
        <w:t xml:space="preserve">, corrigé </w:t>
      </w:r>
      <w:r w:rsidRPr="007F107D">
        <w:rPr>
          <w:i/>
          <w:lang w:val="en-US"/>
        </w:rPr>
        <w:t>matingLatency</w:t>
      </w:r>
      <w:r w:rsidRPr="00213769">
        <w:rPr>
          <w:lang w:val="en-US"/>
        </w:rPr>
        <w:t>, vérifié ok.</w:t>
      </w:r>
    </w:p>
    <w:p w14:paraId="459F33DA" w14:textId="77777777" w:rsidR="001575A1" w:rsidRDefault="001575A1" w:rsidP="00213769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rrection de l’option BurrowPersist </w:t>
      </w:r>
      <w:r w:rsidR="0050684A">
        <w:rPr>
          <w:lang w:val="en-US"/>
        </w:rPr>
        <w:t>OK</w:t>
      </w:r>
    </w:p>
    <w:p w14:paraId="07950CF0" w14:textId="77777777" w:rsidR="00F1762F" w:rsidRDefault="00F1762F" w:rsidP="00F1762F">
      <w:pPr>
        <w:rPr>
          <w:lang w:val="en-US"/>
        </w:rPr>
      </w:pPr>
    </w:p>
    <w:p w14:paraId="7C1E0563" w14:textId="77777777" w:rsidR="00F1762F" w:rsidRDefault="00F1762F" w:rsidP="00F1762F">
      <w:pPr>
        <w:rPr>
          <w:lang w:val="en-US"/>
        </w:rPr>
      </w:pPr>
      <w:r>
        <w:rPr>
          <w:lang w:val="en-US"/>
        </w:rPr>
        <w:t xml:space="preserve">A FAIRE: </w:t>
      </w:r>
    </w:p>
    <w:p w14:paraId="26C19BA1" w14:textId="2E4C0AB1" w:rsidR="00F1762F" w:rsidRDefault="00F1762F" w:rsidP="00F1762F">
      <w:pPr>
        <w:pStyle w:val="Paragraphedeliste"/>
        <w:numPr>
          <w:ilvl w:val="0"/>
          <w:numId w:val="15"/>
        </w:numPr>
        <w:rPr>
          <w:lang w:val="en-US"/>
        </w:rPr>
      </w:pPr>
      <w:r w:rsidRPr="00F1762F">
        <w:rPr>
          <w:lang w:val="en-US"/>
        </w:rPr>
        <w:t xml:space="preserve">si pas de temps trop grand, bug dans la gestion de bordure, </w:t>
      </w:r>
      <w:r w:rsidR="0050684A">
        <w:rPr>
          <w:lang w:val="en-US"/>
        </w:rPr>
        <w:t>(corrigé sauf si excessif).</w:t>
      </w:r>
    </w:p>
    <w:p w14:paraId="6C7C4248" w14:textId="77777777" w:rsidR="00F1762F" w:rsidRDefault="0050684A" w:rsidP="00F1762F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roduire</w:t>
      </w:r>
      <w:r w:rsidR="00F1762F">
        <w:rPr>
          <w:lang w:val="en-US"/>
        </w:rPr>
        <w:t xml:space="preserve"> </w:t>
      </w:r>
      <w:r w:rsidR="00F1762F" w:rsidRPr="00F1762F">
        <w:rPr>
          <w:lang w:val="en-US"/>
        </w:rPr>
        <w:t>durée de vie d’un terrier vide ?</w:t>
      </w:r>
    </w:p>
    <w:p w14:paraId="7607B957" w14:textId="77777777" w:rsidR="00F1762F" w:rsidRDefault="00F1762F" w:rsidP="00F1762F">
      <w:pPr>
        <w:rPr>
          <w:lang w:val="en-US"/>
        </w:rPr>
      </w:pPr>
    </w:p>
    <w:p w14:paraId="215E421B" w14:textId="77777777" w:rsidR="00F1762F" w:rsidRDefault="007F107D" w:rsidP="007F107D">
      <w:pPr>
        <w:pStyle w:val="Titre3"/>
        <w:ind w:left="720"/>
        <w:jc w:val="both"/>
        <w:rPr>
          <w:lang w:val="en-US"/>
        </w:rPr>
      </w:pPr>
      <w:r>
        <w:rPr>
          <w:lang w:val="en-US"/>
        </w:rPr>
        <w:t xml:space="preserve">Fun: </w:t>
      </w:r>
      <w:r w:rsidR="00F1762F" w:rsidRPr="00F1762F">
        <w:rPr>
          <w:lang w:val="en-US"/>
        </w:rPr>
        <w:t>type de patterns sur RodentFossorial avec bug de sucklings trappedOnBoard</w:t>
      </w:r>
    </w:p>
    <w:p w14:paraId="381AD742" w14:textId="3642F69A" w:rsidR="00F1762F" w:rsidRDefault="00F1762F" w:rsidP="007F107D">
      <w:pPr>
        <w:jc w:val="center"/>
        <w:rPr>
          <w:lang w:val="en-US"/>
        </w:rPr>
      </w:pPr>
      <w:r>
        <w:rPr>
          <w:lang w:val="en-US"/>
        </w:rPr>
        <w:t>step = 1heure</w:t>
      </w:r>
      <w:r w:rsidR="007F107D">
        <w:rPr>
          <w:lang w:val="en-US"/>
        </w:rPr>
        <w:br/>
      </w:r>
      <w:r>
        <w:rPr>
          <w:noProof/>
        </w:rPr>
        <w:drawing>
          <wp:inline distT="0" distB="0" distL="0" distR="0" wp14:anchorId="71E43907" wp14:editId="29FDC2BB">
            <wp:extent cx="3154680" cy="177455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C375" w14:textId="77777777" w:rsidR="00F1762F" w:rsidRDefault="00F1762F" w:rsidP="007F107D">
      <w:pPr>
        <w:jc w:val="center"/>
        <w:rPr>
          <w:lang w:val="en-US"/>
        </w:rPr>
      </w:pPr>
      <w:r>
        <w:rPr>
          <w:lang w:val="en-US"/>
        </w:rPr>
        <w:t>step = 99 min</w:t>
      </w:r>
      <w:r w:rsidR="002C4005">
        <w:rPr>
          <w:lang w:val="en-US"/>
        </w:rPr>
        <w:t xml:space="preserve"> (le pattern se resserre vers le centre)</w:t>
      </w:r>
    </w:p>
    <w:p w14:paraId="16176075" w14:textId="77777777" w:rsidR="00F1762F" w:rsidRDefault="00F1762F" w:rsidP="007F10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05417B" wp14:editId="66026BB5">
            <wp:extent cx="3322378" cy="18688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2378" cy="18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3336" w14:textId="77777777" w:rsidR="002C4005" w:rsidRPr="002C4005" w:rsidRDefault="002C4005" w:rsidP="002C4005">
      <w:pPr>
        <w:rPr>
          <w:lang w:val="en-US"/>
        </w:rPr>
      </w:pPr>
    </w:p>
    <w:p w14:paraId="2FA555C4" w14:textId="5F861BFA" w:rsidR="002C4005" w:rsidRDefault="00935750" w:rsidP="00662B6E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1-6 sept. : </w:t>
      </w:r>
      <w:r w:rsidR="002C4005">
        <w:rPr>
          <w:lang w:val="en-US"/>
        </w:rPr>
        <w:t xml:space="preserve">Galère </w:t>
      </w:r>
      <w:r>
        <w:rPr>
          <w:lang w:val="en-US"/>
        </w:rPr>
        <w:t>cycle de vie fossorial :</w:t>
      </w:r>
    </w:p>
    <w:p w14:paraId="74D80E0D" w14:textId="77777777" w:rsidR="004D2105" w:rsidRPr="00662B6E" w:rsidRDefault="00FB3126" w:rsidP="002C4005">
      <w:pPr>
        <w:pStyle w:val="Paragraphedeliste"/>
        <w:numPr>
          <w:ilvl w:val="1"/>
          <w:numId w:val="17"/>
        </w:numPr>
        <w:rPr>
          <w:lang w:val="en-US"/>
        </w:rPr>
      </w:pPr>
      <w:r w:rsidRPr="00662B6E">
        <w:rPr>
          <w:lang w:val="en-US"/>
        </w:rPr>
        <w:t>Mise au point de l’allaitement et de la sortie du terrier pour fossorial</w:t>
      </w:r>
    </w:p>
    <w:p w14:paraId="1F9FFE5D" w14:textId="77777777" w:rsidR="00FB3126" w:rsidRDefault="00FB3126" w:rsidP="002C4005">
      <w:pPr>
        <w:pStyle w:val="Paragraphedeliste"/>
        <w:numPr>
          <w:ilvl w:val="1"/>
          <w:numId w:val="17"/>
        </w:numPr>
        <w:rPr>
          <w:lang w:val="en-US"/>
        </w:rPr>
      </w:pPr>
      <w:r w:rsidRPr="00662B6E">
        <w:rPr>
          <w:lang w:val="en-US"/>
        </w:rPr>
        <w:t>Correction des passages weaning-pre</w:t>
      </w:r>
      <w:r w:rsidR="0050684A">
        <w:rPr>
          <w:lang w:val="en-US"/>
        </w:rPr>
        <w:t>M</w:t>
      </w:r>
      <w:r w:rsidRPr="00662B6E">
        <w:rPr>
          <w:lang w:val="en-US"/>
        </w:rPr>
        <w:t>ature-sexual</w:t>
      </w:r>
      <w:r w:rsidR="0050684A">
        <w:rPr>
          <w:lang w:val="en-US"/>
        </w:rPr>
        <w:t>M</w:t>
      </w:r>
      <w:r w:rsidRPr="00662B6E">
        <w:rPr>
          <w:lang w:val="en-US"/>
        </w:rPr>
        <w:t>ature</w:t>
      </w:r>
    </w:p>
    <w:p w14:paraId="57EDF027" w14:textId="77777777" w:rsidR="00662B6E" w:rsidRDefault="00662B6E" w:rsidP="002C4005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>Fossorial: mating se fait en extérieur, accouchement se fait en terrier, les enfants sont trapped dans le terrier jusqu’au stade premature, la mère a la liste de ses enfants dans animalsTargettingMe, elle forage hors du terrier puis rerentre (desire=suckle)</w:t>
      </w:r>
    </w:p>
    <w:p w14:paraId="5E22F51D" w14:textId="77777777" w:rsidR="00617795" w:rsidRPr="00662B6E" w:rsidRDefault="00617795" w:rsidP="00617795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>Trouvé un bug: pas de trait de vie pour Mastomys-&gt; adult à 10j. avant premature, corrections: a</w:t>
      </w:r>
      <w:r w:rsidRPr="00617795">
        <w:rPr>
          <w:lang w:val="en-US"/>
        </w:rPr>
        <w:t xml:space="preserve">lleles.put(SEXUAL_MATURITY_Uday, </w:t>
      </w:r>
      <w:r w:rsidRPr="00617795">
        <w:rPr>
          <w:i/>
          <w:lang w:val="en-US"/>
        </w:rPr>
        <w:t>84</w:t>
      </w:r>
      <w:r w:rsidRPr="00617795">
        <w:rPr>
          <w:lang w:val="en-US"/>
        </w:rPr>
        <w:t>.)</w:t>
      </w:r>
      <w:r>
        <w:rPr>
          <w:lang w:val="en-US"/>
        </w:rPr>
        <w:t xml:space="preserve"> et 75.);</w:t>
      </w:r>
    </w:p>
    <w:p w14:paraId="7E22376B" w14:textId="77777777" w:rsidR="008E767B" w:rsidRDefault="008E767B" w:rsidP="00F1762F">
      <w:pPr>
        <w:rPr>
          <w:lang w:val="en-US"/>
        </w:rPr>
      </w:pPr>
    </w:p>
    <w:p w14:paraId="01B4F491" w14:textId="77777777" w:rsidR="00AB1AB8" w:rsidRDefault="008E767B" w:rsidP="00F1762F">
      <w:pPr>
        <w:rPr>
          <w:lang w:val="en-US"/>
        </w:rPr>
      </w:pPr>
      <w:r>
        <w:rPr>
          <w:lang w:val="en-US"/>
        </w:rPr>
        <w:t xml:space="preserve">A FAIRE: </w:t>
      </w:r>
    </w:p>
    <w:p w14:paraId="16171959" w14:textId="36EC2714" w:rsidR="008E767B" w:rsidRPr="00AB1AB8" w:rsidRDefault="008E767B" w:rsidP="00AB1AB8">
      <w:pPr>
        <w:pStyle w:val="Paragraphedeliste"/>
        <w:numPr>
          <w:ilvl w:val="0"/>
          <w:numId w:val="18"/>
        </w:numPr>
        <w:rPr>
          <w:lang w:val="en-US"/>
        </w:rPr>
      </w:pPr>
      <w:r w:rsidRPr="00AB1AB8">
        <w:rPr>
          <w:lang w:val="en-US"/>
        </w:rPr>
        <w:t>toutes les actions sont boolean et retournent succ</w:t>
      </w:r>
      <w:r w:rsidR="007F107D">
        <w:rPr>
          <w:lang w:val="en-US"/>
        </w:rPr>
        <w:t>ess ou failure (pour plus tard</w:t>
      </w:r>
      <w:r w:rsidRPr="00AB1AB8">
        <w:rPr>
          <w:lang w:val="en-US"/>
        </w:rPr>
        <w:t>)</w:t>
      </w:r>
      <w:r w:rsidR="00662B6E" w:rsidRPr="00AB1AB8">
        <w:rPr>
          <w:lang w:val="en-US"/>
        </w:rPr>
        <w:t xml:space="preserve"> ?</w:t>
      </w:r>
    </w:p>
    <w:p w14:paraId="0F34276E" w14:textId="77777777" w:rsidR="00AB1AB8" w:rsidRDefault="00AB1AB8" w:rsidP="00AB1AB8">
      <w:pPr>
        <w:pStyle w:val="Paragraphedeliste"/>
        <w:numPr>
          <w:ilvl w:val="0"/>
          <w:numId w:val="18"/>
        </w:numPr>
      </w:pPr>
      <w:r>
        <w:t>vérifier rodentFossorials desires (pas fini, ex. sexualMature forage en saison de reproduction)</w:t>
      </w:r>
      <w:r w:rsidR="007F107D">
        <w:t xml:space="preserve"> OK</w:t>
      </w:r>
    </w:p>
    <w:p w14:paraId="5ED96500" w14:textId="77777777" w:rsidR="00AB1AB8" w:rsidRDefault="00AB1AB8" w:rsidP="00AB1AB8">
      <w:pPr>
        <w:pStyle w:val="Paragraphedeliste"/>
        <w:numPr>
          <w:ilvl w:val="0"/>
          <w:numId w:val="18"/>
        </w:numPr>
      </w:pPr>
      <w:r>
        <w:t>action si boucle infinie sur bordure (quand speed_UmeterByTick #= taille du domaine</w:t>
      </w:r>
      <w:r w:rsidR="0050684A">
        <w:t>) OK</w:t>
      </w:r>
      <w:r w:rsidR="0050684A">
        <w:rPr>
          <w:lang w:val="en-US"/>
        </w:rPr>
        <w:t xml:space="preserve"> (corrigé sauf si excessif)</w:t>
      </w:r>
    </w:p>
    <w:p w14:paraId="55049A20" w14:textId="1CA3FB44" w:rsidR="00935750" w:rsidRDefault="00935750" w:rsidP="0050684A">
      <w:pPr>
        <w:pStyle w:val="Titre3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lang w:val="en-US"/>
        </w:rPr>
        <w:t xml:space="preserve">NB: </w:t>
      </w:r>
      <w:r w:rsidR="007F107D">
        <w:rPr>
          <w:lang w:val="en-US"/>
        </w:rPr>
        <w:t>eclipse debug: c</w:t>
      </w:r>
      <w:r>
        <w:rPr>
          <w:lang w:val="en-US"/>
        </w:rPr>
        <w:t xml:space="preserve">onditional breakpoint: </w:t>
      </w:r>
      <w:r>
        <w:rPr>
          <w:rFonts w:ascii="Consolas" w:hAnsi="Consolas" w:cs="Consolas"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myName.contains(</w:t>
      </w:r>
      <w:r>
        <w:rPr>
          <w:rFonts w:ascii="Consolas" w:hAnsi="Consolas" w:cs="Consolas"/>
          <w:color w:val="2A00FF"/>
          <w:sz w:val="20"/>
          <w:szCs w:val="20"/>
        </w:rPr>
        <w:t>"2543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C999165" w14:textId="77777777" w:rsidR="00AB1AB8" w:rsidRDefault="00AB1AB8" w:rsidP="00935750">
      <w:pPr>
        <w:pStyle w:val="Paragraphedeliste"/>
      </w:pPr>
    </w:p>
    <w:p w14:paraId="1A6BAC61" w14:textId="77777777" w:rsidR="005F779D" w:rsidRDefault="005F779D" w:rsidP="005F779D">
      <w:pPr>
        <w:pStyle w:val="Titre2"/>
      </w:pPr>
      <w:r>
        <w:t xml:space="preserve">07.09.2017 SVN </w:t>
      </w:r>
      <w:r w:rsidR="00C57A4E">
        <w:t>1023</w:t>
      </w:r>
    </w:p>
    <w:p w14:paraId="2FC0D32A" w14:textId="77777777" w:rsidR="005F779D" w:rsidRDefault="005F779D" w:rsidP="005F779D">
      <w:pPr>
        <w:pStyle w:val="Paragraphedeliste"/>
        <w:numPr>
          <w:ilvl w:val="0"/>
          <w:numId w:val="17"/>
        </w:numPr>
      </w:pPr>
      <w:r>
        <w:t xml:space="preserve">Reproduction : ssi agent readyToMate </w:t>
      </w:r>
    </w:p>
    <w:p w14:paraId="1371C881" w14:textId="77777777" w:rsidR="005F779D" w:rsidRDefault="005F779D" w:rsidP="005F779D">
      <w:pPr>
        <w:pStyle w:val="Paragraphedeliste"/>
        <w:numPr>
          <w:ilvl w:val="0"/>
          <w:numId w:val="17"/>
        </w:numPr>
      </w:pPr>
      <w:r w:rsidRPr="005F779D">
        <w:rPr>
          <w:i/>
        </w:rPr>
        <w:t>this.desire = null != this.desire=NONE</w:t>
      </w:r>
      <w:r>
        <w:t xml:space="preserve"> (permet de by-passer les tests sur les autres désirs.</w:t>
      </w:r>
    </w:p>
    <w:p w14:paraId="0F25B2F7" w14:textId="77777777" w:rsidR="005F779D" w:rsidRDefault="005F779D" w:rsidP="005F779D">
      <w:pPr>
        <w:pStyle w:val="Paragraphedeliste"/>
        <w:numPr>
          <w:ilvl w:val="0"/>
          <w:numId w:val="17"/>
        </w:numPr>
      </w:pPr>
      <w:r>
        <w:t xml:space="preserve">A_Amniote.spawn() </w:t>
      </w:r>
      <w:r w:rsidRPr="007F107D">
        <w:rPr>
          <w:b/>
        </w:rPr>
        <w:t>les enfants s’attachent à leur mère pendant l’allaitement (suckle) via animalsTargettingMe, utilisé par la mère via getChildren()</w:t>
      </w:r>
    </w:p>
    <w:p w14:paraId="344F66C0" w14:textId="77777777" w:rsidR="005F779D" w:rsidRDefault="005F779D" w:rsidP="005F779D">
      <w:pPr>
        <w:pStyle w:val="Paragraphedeliste"/>
        <w:numPr>
          <w:ilvl w:val="0"/>
          <w:numId w:val="17"/>
        </w:numPr>
      </w:pPr>
      <w:r w:rsidRPr="007F107D">
        <w:rPr>
          <w:b/>
        </w:rPr>
        <w:t>Les fossoriaux sont trappedOnBoard pendant l’allaitement</w:t>
      </w:r>
      <w:r>
        <w:t>.</w:t>
      </w:r>
    </w:p>
    <w:p w14:paraId="6525B65B" w14:textId="77777777" w:rsidR="005F779D" w:rsidRDefault="005F779D" w:rsidP="00935750">
      <w:pPr>
        <w:pStyle w:val="Paragraphedeliste"/>
      </w:pPr>
    </w:p>
    <w:p w14:paraId="72D19C65" w14:textId="77777777" w:rsidR="001B62B5" w:rsidRDefault="001B62B5" w:rsidP="005E17B3">
      <w:pPr>
        <w:pStyle w:val="Paragraphedeliste"/>
        <w:numPr>
          <w:ilvl w:val="0"/>
          <w:numId w:val="17"/>
        </w:numPr>
      </w:pPr>
      <w:r>
        <w:t>Depuis début de l’été : ajouté 342 lignes, enlevé 399 (dont 108 pour gerbille)</w:t>
      </w:r>
    </w:p>
    <w:p w14:paraId="6E69B8A3" w14:textId="77777777" w:rsidR="005E17B3" w:rsidRDefault="005E17B3" w:rsidP="005E17B3">
      <w:pPr>
        <w:pStyle w:val="Paragraphedeliste"/>
        <w:numPr>
          <w:ilvl w:val="0"/>
          <w:numId w:val="17"/>
        </w:numPr>
      </w:pPr>
      <w:r>
        <w:t>Perdu la répétabilité </w:t>
      </w:r>
      <w:r>
        <w:sym w:font="Wingdings" w:char="F04C"/>
      </w:r>
      <w:r w:rsidR="00F07A79">
        <w:t xml:space="preserve"> </w:t>
      </w:r>
      <w:r w:rsidR="00B431DD">
        <w:t>(NB : agents ne meurent pas tout le temps à la même date !?)</w:t>
      </w:r>
    </w:p>
    <w:p w14:paraId="68DD3F6C" w14:textId="77777777" w:rsidR="005E17B3" w:rsidRDefault="005E17B3" w:rsidP="005D42A8"/>
    <w:p w14:paraId="0AD6F5F8" w14:textId="77777777" w:rsidR="005D42A8" w:rsidRDefault="005D42A8" w:rsidP="005D42A8"/>
    <w:p w14:paraId="73A6D580" w14:textId="77777777" w:rsidR="00C57A4E" w:rsidRDefault="00C57A4E" w:rsidP="007F107D">
      <w:pPr>
        <w:pStyle w:val="Paragraphedeliste"/>
        <w:numPr>
          <w:ilvl w:val="0"/>
          <w:numId w:val="17"/>
        </w:numPr>
      </w:pPr>
      <w:r>
        <w:t>Suite de la refonte du code avec la prise en compte de desire dans processus de décision (cf long commentaire dans commit précédent).</w:t>
      </w:r>
    </w:p>
    <w:p w14:paraId="6259885C" w14:textId="77777777" w:rsidR="00C57A4E" w:rsidRDefault="00C57A4E" w:rsidP="007F107D">
      <w:pPr>
        <w:pStyle w:val="Paragraphedeliste"/>
        <w:numPr>
          <w:ilvl w:val="0"/>
          <w:numId w:val="17"/>
        </w:numPr>
      </w:pPr>
      <w:r>
        <w:t xml:space="preserve">Fonctionnel de </w:t>
      </w:r>
      <w:r w:rsidR="007F107D">
        <w:t>A_</w:t>
      </w:r>
      <w:r>
        <w:t xml:space="preserve">Animal jusqu'à </w:t>
      </w:r>
      <w:r w:rsidR="007F107D">
        <w:t>C_</w:t>
      </w:r>
      <w:r>
        <w:t>RodentFossorialColonial</w:t>
      </w:r>
    </w:p>
    <w:p w14:paraId="1FD10AD0" w14:textId="2C53E5FA" w:rsidR="00C57A4E" w:rsidRDefault="007F107D" w:rsidP="007F107D">
      <w:pPr>
        <w:pStyle w:val="Paragraphedeliste"/>
        <w:numPr>
          <w:ilvl w:val="0"/>
          <w:numId w:val="17"/>
        </w:numPr>
      </w:pPr>
      <w:r>
        <w:t>T</w:t>
      </w:r>
      <w:r w:rsidR="00C57A4E">
        <w:t>ous les protocoles autres que hybridUniform sont à vérifier/corriger</w:t>
      </w:r>
    </w:p>
    <w:p w14:paraId="31989BCA" w14:textId="77777777" w:rsidR="00C57A4E" w:rsidRDefault="00C57A4E" w:rsidP="007F107D"/>
    <w:p w14:paraId="469D6023" w14:textId="29AA7034" w:rsidR="00C57A4E" w:rsidRDefault="00C57A4E" w:rsidP="007F107D">
      <w:pPr>
        <w:pStyle w:val="Paragraphedeliste"/>
        <w:numPr>
          <w:ilvl w:val="0"/>
          <w:numId w:val="17"/>
        </w:numPr>
      </w:pPr>
      <w:r>
        <w:t xml:space="preserve">Refonte de Amniote.step_Utick(): ajout d'un processus: </w:t>
      </w:r>
      <w:r w:rsidRPr="007F107D">
        <w:rPr>
          <w:b/>
        </w:rPr>
        <w:t>suckling, foraging, retour à suckling.</w:t>
      </w:r>
    </w:p>
    <w:p w14:paraId="1E7DEAB2" w14:textId="77777777" w:rsidR="007F107D" w:rsidRDefault="00C57A4E" w:rsidP="007F107D">
      <w:pPr>
        <w:pStyle w:val="Paragraphedeliste"/>
        <w:numPr>
          <w:ilvl w:val="0"/>
          <w:numId w:val="17"/>
        </w:numPr>
      </w:pPr>
      <w:r>
        <w:t>Révision des branchements de désirs</w:t>
      </w:r>
      <w:r w:rsidR="007F107D">
        <w:t xml:space="preserve"> : </w:t>
      </w:r>
    </w:p>
    <w:p w14:paraId="5FA1692E" w14:textId="1A6EBF0B" w:rsidR="00C57A4E" w:rsidRDefault="00C57A4E" w:rsidP="007F107D">
      <w:pPr>
        <w:pStyle w:val="Paragraphedeliste"/>
        <w:numPr>
          <w:ilvl w:val="0"/>
          <w:numId w:val="17"/>
        </w:numPr>
      </w:pPr>
      <w:r>
        <w:t>A_Animal: ajout d'un test pour desire=NONE (permet de faire un bypass de la méthode si besoin)</w:t>
      </w:r>
      <w:r w:rsidR="007F107D">
        <w:br/>
      </w:r>
      <w:r w:rsidRPr="007F107D">
        <w:rPr>
          <w:b/>
        </w:rPr>
        <w:t>foraging contient un random move après l'alimentation</w:t>
      </w:r>
      <w:r>
        <w:t xml:space="preserve"> (en énergie)</w:t>
      </w:r>
    </w:p>
    <w:p w14:paraId="4E4D0498" w14:textId="17EF23B2" w:rsidR="00C57A4E" w:rsidRDefault="00C57A4E" w:rsidP="007F107D">
      <w:pPr>
        <w:pStyle w:val="Paragraphedeliste"/>
        <w:numPr>
          <w:ilvl w:val="0"/>
          <w:numId w:val="17"/>
        </w:numPr>
      </w:pPr>
      <w:r>
        <w:t>C_RodentFossorial: refonte de step_Utick() et deliberation</w:t>
      </w:r>
      <w:r w:rsidR="007F107D">
        <w:t xml:space="preserve">() : </w:t>
      </w:r>
      <w:r w:rsidR="007F107D" w:rsidRPr="007F107D">
        <w:rPr>
          <w:b/>
        </w:rPr>
        <w:t>l</w:t>
      </w:r>
      <w:r w:rsidRPr="007F107D">
        <w:rPr>
          <w:b/>
        </w:rPr>
        <w:t>es femelles se mettent dans un terrier et attendent les mâles, quand elles sont enceintes, elles forage (hérité de fossorial).</w:t>
      </w:r>
    </w:p>
    <w:p w14:paraId="7BB610DC" w14:textId="77777777" w:rsidR="00C57A4E" w:rsidRDefault="00C57A4E" w:rsidP="007F107D"/>
    <w:p w14:paraId="12B1B95E" w14:textId="77777777" w:rsidR="00C57A4E" w:rsidRDefault="00C57A4E" w:rsidP="007F107D">
      <w:pPr>
        <w:pStyle w:val="Paragraphedeliste"/>
        <w:numPr>
          <w:ilvl w:val="0"/>
          <w:numId w:val="17"/>
        </w:numPr>
      </w:pPr>
      <w:r>
        <w:t>refactoring des _Umeters en _Umeter en plusieurs endroits</w:t>
      </w:r>
    </w:p>
    <w:p w14:paraId="4720FEEC" w14:textId="77777777" w:rsidR="00C57A4E" w:rsidRDefault="00C57A4E" w:rsidP="007F107D">
      <w:pPr>
        <w:pStyle w:val="Paragraphedeliste"/>
        <w:numPr>
          <w:ilvl w:val="0"/>
          <w:numId w:val="17"/>
        </w:numPr>
      </w:pPr>
      <w:r>
        <w:t>préfixage avec this. en plusieurs endroits</w:t>
      </w:r>
    </w:p>
    <w:p w14:paraId="57E09147" w14:textId="77777777" w:rsidR="00C57A4E" w:rsidRDefault="00C57A4E" w:rsidP="007F107D"/>
    <w:p w14:paraId="5D32400F" w14:textId="77777777" w:rsidR="00783DB5" w:rsidRDefault="00783DB5" w:rsidP="007F107D">
      <w:pPr>
        <w:pStyle w:val="Paragraphedeliste"/>
        <w:numPr>
          <w:ilvl w:val="0"/>
          <w:numId w:val="17"/>
        </w:numPr>
      </w:pPr>
      <w:r>
        <w:t>A FAIRE : forage ne permet pas d’acquérir de l’énergie, à vérifier.</w:t>
      </w:r>
    </w:p>
    <w:p w14:paraId="6BD07589" w14:textId="77777777" w:rsidR="004856F9" w:rsidRDefault="004856F9" w:rsidP="004856F9">
      <w:pPr>
        <w:pStyle w:val="Paragraphedeliste"/>
      </w:pPr>
    </w:p>
    <w:p w14:paraId="3739ECCD" w14:textId="51E6EB67" w:rsidR="004856F9" w:rsidRDefault="005D4B11" w:rsidP="004856F9">
      <w:pPr>
        <w:pStyle w:val="Titre2"/>
      </w:pPr>
      <w:r>
        <w:t>14</w:t>
      </w:r>
      <w:r w:rsidR="004856F9">
        <w:t>20.09.2017</w:t>
      </w:r>
    </w:p>
    <w:p w14:paraId="22E1B047" w14:textId="77777777" w:rsidR="005D4B11" w:rsidRDefault="005D4B11" w:rsidP="00B94229">
      <w:pPr>
        <w:pStyle w:val="Paragraphedeliste"/>
        <w:numPr>
          <w:ilvl w:val="0"/>
          <w:numId w:val="20"/>
        </w:numPr>
      </w:pPr>
      <w:r>
        <w:t xml:space="preserve">Répétabilité ok </w:t>
      </w:r>
      <w:r w:rsidR="00B94229">
        <w:t>(</w:t>
      </w:r>
      <w:r>
        <w:t>sauf fossorialColonial</w:t>
      </w:r>
      <w:r w:rsidR="00B94229">
        <w:t> ?)</w:t>
      </w:r>
      <w:r w:rsidR="00B35C67">
        <w:t> </w:t>
      </w:r>
      <w:r w:rsidR="00B35C67">
        <w:sym w:font="Wingdings" w:char="F04A"/>
      </w:r>
    </w:p>
    <w:p w14:paraId="47344FCF" w14:textId="77777777" w:rsidR="00031A0F" w:rsidRDefault="00031A0F" w:rsidP="00B94229">
      <w:pPr>
        <w:pStyle w:val="Paragraphedeliste"/>
        <w:numPr>
          <w:ilvl w:val="0"/>
          <w:numId w:val="20"/>
        </w:numPr>
      </w:pPr>
      <w:r>
        <w:t>ProtocoleCage OK</w:t>
      </w:r>
    </w:p>
    <w:p w14:paraId="3CE6A4FF" w14:textId="77777777" w:rsidR="00E550B0" w:rsidRDefault="00E550B0" w:rsidP="00B94229">
      <w:pPr>
        <w:pStyle w:val="Paragraphedeliste"/>
        <w:numPr>
          <w:ilvl w:val="0"/>
          <w:numId w:val="20"/>
        </w:numPr>
      </w:pPr>
      <w:r>
        <w:t>A_Protocol.readUserParameters : prise en compte du changement de taille des cellules</w:t>
      </w:r>
    </w:p>
    <w:p w14:paraId="77549A95" w14:textId="77777777" w:rsidR="00684CB1" w:rsidRDefault="00684CB1" w:rsidP="00B94229">
      <w:pPr>
        <w:pStyle w:val="Paragraphedeliste"/>
        <w:numPr>
          <w:ilvl w:val="0"/>
          <w:numId w:val="20"/>
        </w:numPr>
      </w:pPr>
      <w:r>
        <w:t>Mofication de actionForage (plus souvent), en cours.</w:t>
      </w:r>
    </w:p>
    <w:p w14:paraId="03BB3F11" w14:textId="77777777" w:rsidR="00E550B0" w:rsidRDefault="00E550B0" w:rsidP="00E550B0"/>
    <w:p w14:paraId="416F293F" w14:textId="77777777" w:rsidR="00684CB1" w:rsidRDefault="0031719E" w:rsidP="00C57A4E">
      <w:r>
        <w:t xml:space="preserve">A FAIRE : </w:t>
      </w:r>
    </w:p>
    <w:p w14:paraId="608E26F5" w14:textId="77777777" w:rsidR="00031A0F" w:rsidRDefault="00031A0F" w:rsidP="00684CB1">
      <w:pPr>
        <w:pStyle w:val="Paragraphedeliste"/>
        <w:numPr>
          <w:ilvl w:val="0"/>
          <w:numId w:val="21"/>
        </w:numPr>
      </w:pPr>
      <w:r>
        <w:t>pb verbose</w:t>
      </w:r>
      <w:r w:rsidR="0031719E">
        <w:t xml:space="preserve"> ne switche qu’une fois sur l’affichage des id des agents</w:t>
      </w:r>
    </w:p>
    <w:p w14:paraId="48797360" w14:textId="77777777" w:rsidR="00684CB1" w:rsidRDefault="00684CB1" w:rsidP="00684CB1">
      <w:pPr>
        <w:pStyle w:val="Paragraphedeliste"/>
        <w:numPr>
          <w:ilvl w:val="0"/>
          <w:numId w:val="21"/>
        </w:numPr>
      </w:pPr>
      <w:r>
        <w:t>vérifier différence résultats CAGES ancien version – nouvelle version</w:t>
      </w:r>
    </w:p>
    <w:p w14:paraId="764BF2B4" w14:textId="77777777" w:rsidR="00542B13" w:rsidRDefault="00542B13" w:rsidP="00542B13">
      <w:r>
        <w:br w:type="page"/>
      </w:r>
    </w:p>
    <w:p w14:paraId="5AAAD282" w14:textId="77777777" w:rsidR="00542B13" w:rsidRDefault="00542B13" w:rsidP="00542B13">
      <w:pPr>
        <w:pStyle w:val="Titre2"/>
      </w:pPr>
      <w:r>
        <w:t>15.09.2017 SVN1000 CHIZE2 sur 5 siècles</w:t>
      </w:r>
    </w:p>
    <w:p w14:paraId="665AAD73" w14:textId="77777777" w:rsidR="0031719E" w:rsidRDefault="0031719E" w:rsidP="00C57A4E"/>
    <w:p w14:paraId="3FBD0804" w14:textId="77777777" w:rsidR="0031719E" w:rsidRDefault="00542B13" w:rsidP="00542B13">
      <w:pPr>
        <w:pStyle w:val="Titre3"/>
      </w:pPr>
      <w:r>
        <w:t>FIS</w:t>
      </w:r>
    </w:p>
    <w:p w14:paraId="51E9693A" w14:textId="77777777" w:rsidR="00542B13" w:rsidRDefault="00542B13" w:rsidP="00542B13">
      <w:pPr>
        <w:jc w:val="center"/>
      </w:pPr>
      <w:r w:rsidRPr="00542B13">
        <w:rPr>
          <w:noProof/>
        </w:rPr>
        <w:drawing>
          <wp:inline distT="0" distB="0" distL="0" distR="0" wp14:anchorId="728FB148" wp14:editId="0D911590">
            <wp:extent cx="4556847" cy="29740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50" cy="29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C5DE" w14:textId="77777777" w:rsidR="00542B13" w:rsidRDefault="00542B13" w:rsidP="00542B13">
      <w:pPr>
        <w:pStyle w:val="Titre3"/>
      </w:pPr>
      <w:r>
        <w:t>FIS &amp; hétérozygoties et naissances sur le pic de 2460</w:t>
      </w:r>
    </w:p>
    <w:p w14:paraId="2191896D" w14:textId="77777777" w:rsidR="00031A0F" w:rsidRDefault="00542B13" w:rsidP="00542B13">
      <w:pPr>
        <w:jc w:val="center"/>
      </w:pPr>
      <w:r w:rsidRPr="00542B13">
        <w:rPr>
          <w:noProof/>
        </w:rPr>
        <w:drawing>
          <wp:inline distT="0" distB="0" distL="0" distR="0" wp14:anchorId="11F4F947" wp14:editId="7E0BC299">
            <wp:extent cx="5035820" cy="3286666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58" cy="32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E1C8" w14:textId="77777777" w:rsidR="00542B13" w:rsidRDefault="00542B13" w:rsidP="00542B13">
      <w:pPr>
        <w:pStyle w:val="Titre3"/>
      </w:pPr>
      <w:r>
        <w:t>FIS et pop size sur le pic de 2460</w:t>
      </w:r>
    </w:p>
    <w:p w14:paraId="4B4F9590" w14:textId="77777777" w:rsidR="00542B13" w:rsidRDefault="00542B13" w:rsidP="00542B13">
      <w:pPr>
        <w:jc w:val="center"/>
      </w:pPr>
      <w:r w:rsidRPr="00542B13">
        <w:rPr>
          <w:noProof/>
        </w:rPr>
        <w:drawing>
          <wp:inline distT="0" distB="0" distL="0" distR="0" wp14:anchorId="2435756C" wp14:editId="31E6843B">
            <wp:extent cx="4670137" cy="3048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66" cy="30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A255" w14:textId="77777777" w:rsidR="00487D4E" w:rsidRDefault="00487D4E" w:rsidP="00487D4E">
      <w:pPr>
        <w:pStyle w:val="Titre3"/>
      </w:pPr>
      <w:r>
        <w:t>Situation en sept.2507</w:t>
      </w:r>
    </w:p>
    <w:p w14:paraId="23457BBC" w14:textId="77777777" w:rsidR="00487D4E" w:rsidRDefault="00487D4E" w:rsidP="00C57A4E"/>
    <w:p w14:paraId="3BA8A181" w14:textId="77777777" w:rsidR="006D0510" w:rsidRDefault="006D0510" w:rsidP="00C57A4E">
      <w:r>
        <w:rPr>
          <w:noProof/>
        </w:rPr>
        <w:drawing>
          <wp:inline distT="0" distB="0" distL="0" distR="0" wp14:anchorId="736B96A9" wp14:editId="017FB953">
            <wp:extent cx="5760720" cy="36006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B345" w14:textId="77777777" w:rsidR="00487D4E" w:rsidRDefault="00487D4E" w:rsidP="00C57A4E">
      <w:r>
        <w:rPr>
          <w:noProof/>
        </w:rPr>
        <w:drawing>
          <wp:inline distT="0" distB="0" distL="0" distR="0" wp14:anchorId="1BF5563C" wp14:editId="2DF9EE4D">
            <wp:extent cx="5760720" cy="36006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3D00" w14:textId="77777777" w:rsidR="00487D4E" w:rsidRDefault="00487D4E" w:rsidP="00C57A4E">
      <w:r>
        <w:rPr>
          <w:noProof/>
        </w:rPr>
        <w:drawing>
          <wp:inline distT="0" distB="0" distL="0" distR="0" wp14:anchorId="6837CF48" wp14:editId="4017F468">
            <wp:extent cx="5760720" cy="36006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0828" w14:textId="77777777" w:rsidR="00487D4E" w:rsidRDefault="00487D4E" w:rsidP="00C57A4E">
      <w:r>
        <w:rPr>
          <w:noProof/>
        </w:rPr>
        <w:drawing>
          <wp:inline distT="0" distB="0" distL="0" distR="0" wp14:anchorId="72080382" wp14:editId="387B883D">
            <wp:extent cx="5760720" cy="360060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DA98" w14:textId="77777777" w:rsidR="00487D4E" w:rsidRDefault="00487D4E" w:rsidP="00C57A4E">
      <w:r>
        <w:rPr>
          <w:noProof/>
        </w:rPr>
        <w:drawing>
          <wp:inline distT="0" distB="0" distL="0" distR="0" wp14:anchorId="7626694B" wp14:editId="3AA259FB">
            <wp:extent cx="5760720" cy="36006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0EB" w14:textId="77777777" w:rsidR="006D0510" w:rsidRPr="006D0510" w:rsidRDefault="006D0510" w:rsidP="006D0510">
      <w:pPr>
        <w:rPr>
          <w:lang w:val="en-US"/>
        </w:rPr>
      </w:pPr>
      <w:r w:rsidRPr="006D0510">
        <w:rPr>
          <w:lang w:val="en-US"/>
        </w:rPr>
        <w:t>180901 / 19 juil. 2511 - 08:27:28: C_ProtocolFossorial.isSimulationEnd() : population is extinct (no female); halting simulation</w:t>
      </w:r>
    </w:p>
    <w:p w14:paraId="1A6B8033" w14:textId="77777777" w:rsidR="006D0510" w:rsidRDefault="006D0510" w:rsidP="006D0510">
      <w:pPr>
        <w:rPr>
          <w:lang w:val="en-US"/>
        </w:rPr>
      </w:pPr>
      <w:r w:rsidRPr="006D0510">
        <w:rPr>
          <w:lang w:val="en-US"/>
        </w:rPr>
        <w:t>180901 / 19 juil. 2511 - 08:27:28: A_Protocol.haltSimulation(), simulation length: 272577sec. (~4542mn, ~75h.) / Tick 180901.</w:t>
      </w:r>
      <w:r w:rsidRPr="006D0510">
        <w:rPr>
          <w:lang w:val="en-US"/>
        </w:rPr>
        <w:cr/>
      </w:r>
    </w:p>
    <w:p w14:paraId="2921DC6D" w14:textId="77777777" w:rsidR="00FA3F35" w:rsidRDefault="00FA3F35" w:rsidP="00FA3F35">
      <w:pPr>
        <w:pStyle w:val="Titre2"/>
        <w:rPr>
          <w:lang w:val="en-US"/>
        </w:rPr>
      </w:pPr>
      <w:r>
        <w:rPr>
          <w:lang w:val="en-US"/>
        </w:rPr>
        <w:t>29.09.2017 probing agents</w:t>
      </w:r>
    </w:p>
    <w:p w14:paraId="13120868" w14:textId="77777777" w:rsidR="00FA3F35" w:rsidRPr="00FA3F35" w:rsidRDefault="00FA3F35" w:rsidP="006D0510">
      <w:r w:rsidRPr="00FA3F35">
        <w:t xml:space="preserve">Au </w:t>
      </w:r>
      <w:r>
        <w:t>dessus de tou</w:t>
      </w:r>
      <w:r w:rsidRPr="00FA3F35">
        <w:t>s les getters et setters</w:t>
      </w:r>
    </w:p>
    <w:p w14:paraId="35D94A36" w14:textId="77777777" w:rsidR="00FA3F35" w:rsidRDefault="00FA3F35" w:rsidP="006D0510">
      <w:pPr>
        <w:rPr>
          <w:lang w:val="en-US"/>
        </w:rPr>
      </w:pPr>
      <w:r w:rsidRPr="00FA3F35">
        <w:tab/>
      </w:r>
      <w:r w:rsidRPr="00FA3F35">
        <w:rPr>
          <w:lang w:val="en-US"/>
        </w:rPr>
        <w:t>@ProbedProperty(displayName="Integer Value")</w:t>
      </w:r>
    </w:p>
    <w:p w14:paraId="32E5D365" w14:textId="77777777" w:rsidR="008B3B72" w:rsidRDefault="00FA3F35" w:rsidP="008B3B72">
      <w:r w:rsidRPr="00FA3F35">
        <w:t>Si une seule annotation, tous les autres</w:t>
      </w:r>
      <w:r w:rsidR="008B3B72" w:rsidRPr="00FA3F35">
        <w:t xml:space="preserve"> paramètres doivent l’avoir aussi (!) </w:t>
      </w:r>
    </w:p>
    <w:p w14:paraId="35EB990B" w14:textId="77777777" w:rsidR="008B3B72" w:rsidRPr="00FA3F35" w:rsidRDefault="008B3B72" w:rsidP="008B3B72">
      <w:pPr>
        <w:rPr>
          <w:lang w:val="en-US"/>
        </w:rPr>
      </w:pPr>
      <w:r w:rsidRPr="00FA3F35">
        <w:rPr>
          <w:lang w:val="en-US"/>
        </w:rPr>
        <w:t>Voir 2010-RepastReference.jlf.pdf p.56-57</w:t>
      </w:r>
    </w:p>
    <w:p w14:paraId="2A5AFC2F" w14:textId="77777777" w:rsidR="008B3B72" w:rsidRDefault="008B3B72" w:rsidP="008B3B72">
      <w:pPr>
        <w:pStyle w:val="Paragraphedeliste"/>
        <w:numPr>
          <w:ilvl w:val="0"/>
          <w:numId w:val="17"/>
        </w:numPr>
      </w:pPr>
      <w:r>
        <w:t>Suppression de CARRYING_CAPACITY_MULTIPLIERs</w:t>
      </w:r>
    </w:p>
    <w:p w14:paraId="7F8971F5" w14:textId="77777777" w:rsidR="008B3B72" w:rsidRDefault="008B3B72" w:rsidP="008B3B72">
      <w:pPr>
        <w:pStyle w:val="Paragraphedeliste"/>
        <w:numPr>
          <w:ilvl w:val="0"/>
          <w:numId w:val="17"/>
        </w:numPr>
      </w:pPr>
      <w:r>
        <w:t>Modification de délibération : males et femelles cherchent un partenaire</w:t>
      </w:r>
    </w:p>
    <w:p w14:paraId="56E5D0DE" w14:textId="77777777" w:rsidR="008B3B72" w:rsidRDefault="008B3B72" w:rsidP="008B3B72">
      <w:pPr>
        <w:pStyle w:val="Paragraphedeliste"/>
        <w:numPr>
          <w:ilvl w:val="0"/>
          <w:numId w:val="17"/>
        </w:numPr>
      </w:pPr>
      <w:r>
        <w:t>AFAIRE : mauvais positionnement sur le GUI quand rongeur rentre dans terrier (e.g., suckle)</w:t>
      </w:r>
    </w:p>
    <w:p w14:paraId="498AC112" w14:textId="77777777" w:rsidR="008B3B72" w:rsidRDefault="008B3B72" w:rsidP="008B3B72">
      <w:pPr>
        <w:pStyle w:val="Paragraphedeliste"/>
        <w:numPr>
          <w:ilvl w:val="0"/>
          <w:numId w:val="17"/>
        </w:numPr>
      </w:pPr>
      <w:r>
        <w:t>Chize - tracé de l’âge lors du décès, step=10mn :</w:t>
      </w:r>
    </w:p>
    <w:p w14:paraId="6B1DA302" w14:textId="77777777" w:rsidR="008B3B72" w:rsidRDefault="008B3B72" w:rsidP="008B3B72">
      <w:r w:rsidRPr="00A2087C">
        <w:rPr>
          <w:noProof/>
        </w:rPr>
        <w:drawing>
          <wp:inline distT="0" distB="0" distL="0" distR="0" wp14:anchorId="6B26BB83" wp14:editId="47F48EB2">
            <wp:extent cx="4909458" cy="320884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43" cy="32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NB : </w:t>
      </w:r>
      <w:r>
        <w:br/>
        <w:t>courbe du bas – enfants qui meurent avec leurs mères ?</w:t>
      </w:r>
      <w:r>
        <w:br/>
        <w:t>deux courbes du haut : males / femelles ?</w:t>
      </w:r>
    </w:p>
    <w:p w14:paraId="6B036AE7" w14:textId="77777777" w:rsidR="008B3B72" w:rsidRDefault="008B3B72" w:rsidP="008B3B72"/>
    <w:p w14:paraId="7D28FE66" w14:textId="77777777" w:rsidR="008B3B72" w:rsidRDefault="008B3B72" w:rsidP="008B3B72">
      <w:pPr>
        <w:pStyle w:val="Titre2"/>
      </w:pPr>
      <w:r>
        <w:t>25.09.2017</w:t>
      </w:r>
    </w:p>
    <w:p w14:paraId="28B49135" w14:textId="77777777" w:rsidR="008B3B72" w:rsidRDefault="008B3B72" w:rsidP="008B3B72">
      <w:r>
        <w:t>Corrigé changement d’échelle dans protocolTransportation</w:t>
      </w:r>
    </w:p>
    <w:p w14:paraId="3233655D" w14:textId="77777777" w:rsidR="008B3B72" w:rsidRDefault="008B3B72" w:rsidP="008B3B72"/>
    <w:p w14:paraId="78C462B8" w14:textId="77777777" w:rsidR="008B3B72" w:rsidRDefault="008B3B72" w:rsidP="008B3B72">
      <w:r w:rsidRPr="00A4085B">
        <w:t>20170925-MusTransportEventsOfficiel.9b.jlf.csv</w:t>
      </w:r>
      <w:r>
        <w:t> : souris dans tous les marchés, rats dans toutes les villes</w:t>
      </w:r>
    </w:p>
    <w:p w14:paraId="210C270E" w14:textId="77777777" w:rsidR="008B3B72" w:rsidRDefault="008B3B72" w:rsidP="008B3B72">
      <w:r w:rsidRPr="009034FF">
        <w:t>20170405-MusTransportEventsOfficiel.9a_junk.jlf.csv</w:t>
      </w:r>
      <w:r>
        <w:t> : souris et rats suivants données Dalecky (sans truck).</w:t>
      </w:r>
    </w:p>
    <w:p w14:paraId="6A430173" w14:textId="77777777" w:rsidR="008B3B72" w:rsidRDefault="008B3B72" w:rsidP="008B3B72"/>
    <w:p w14:paraId="279B8FEA" w14:textId="77777777" w:rsidR="008B3B72" w:rsidRDefault="008B3B72" w:rsidP="008B3B72">
      <w:r w:rsidRPr="006C04F4">
        <w:t xml:space="preserve">AFAIRE: putAll() dans C_Graph </w:t>
      </w:r>
      <w:r>
        <w:t>xxxW</w:t>
      </w:r>
      <w:r w:rsidRPr="006C04F4">
        <w:t>eightedGraph</w:t>
      </w:r>
      <w:r>
        <w:t>()</w:t>
      </w:r>
      <w:r w:rsidRPr="006C04F4">
        <w:t xml:space="preserve"> ralentit beaucoup les calculs (voir avec Pape ?)</w:t>
      </w:r>
    </w:p>
    <w:p w14:paraId="15ECD682" w14:textId="77777777" w:rsidR="008B3B72" w:rsidRDefault="008B3B72" w:rsidP="008B3B72">
      <w:r>
        <w:t xml:space="preserve">AFAIRE: factoriser les paramètres </w:t>
      </w:r>
      <w:r w:rsidRPr="00FA3F35">
        <w:t>doivent l’avoir</w:t>
      </w:r>
      <w:r>
        <w:t>communs dans les .txt dans .rs</w:t>
      </w:r>
    </w:p>
    <w:p w14:paraId="39EDEC2E" w14:textId="77777777" w:rsidR="008B3B72" w:rsidRDefault="008B3B72" w:rsidP="008B3B72"/>
    <w:p w14:paraId="778A67F7" w14:textId="77777777" w:rsidR="008B3B72" w:rsidRDefault="008B3B72" w:rsidP="008B3B72">
      <w:pPr>
        <w:pStyle w:val="Titre2"/>
      </w:pPr>
      <w:r>
        <w:t>25.09.2017 SVN 1025</w:t>
      </w:r>
    </w:p>
    <w:p w14:paraId="13C364F8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Protocol hybrid uniform OK avec aussi </w:t>
      </w:r>
      <w:r w:rsidRPr="00FA3F35">
        <w:t xml:space="preserve">(!) </w:t>
      </w:r>
      <w:r>
        <w:rPr>
          <w:rFonts w:ascii="Consolas" w:hAnsi="Consolas" w:cs="Consolas"/>
          <w:sz w:val="20"/>
          <w:szCs w:val="20"/>
        </w:rPr>
        <w:t>:</w:t>
      </w:r>
    </w:p>
    <w:p w14:paraId="4A0549D9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A3F35">
        <w:rPr>
          <w:lang w:val="en-US"/>
        </w:rPr>
        <w:t>Voir 2010-RepastReference.jlf.pdf p.56-57</w:t>
      </w: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divers debug et révisions de code</w:t>
      </w:r>
    </w:p>
    <w:p w14:paraId="47EED5CF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Suppression de CARRYING_CAPACITY_MULTIPLIERs</w:t>
      </w:r>
    </w:p>
    <w:p w14:paraId="308D4715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Modification de délibération : males et femelles cherchent un partenaire</w:t>
      </w:r>
    </w:p>
    <w:p w14:paraId="36ECC526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A_VisibleAgent : suppression de isSurroundingFull</w:t>
      </w:r>
    </w:p>
    <w:p w14:paraId="34541873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Corrigé changement d’échelle dans protocolTransportation</w:t>
      </w:r>
    </w:p>
    <w:p w14:paraId="193ABEDC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refactoring: testDanger() -&gt; checkDanger()</w:t>
      </w:r>
    </w:p>
    <w:p w14:paraId="7DB8B18B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A_Amniote: ajout de boolean sameSex(A_Amniote other)</w:t>
      </w:r>
    </w:p>
    <w:p w14:paraId="31802778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A_Animal: Suppression du test si processTarget=success</w:t>
      </w:r>
    </w:p>
    <w:p w14:paraId="1C76F7BE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AFAIRE : mauvais positionnement sur le GUI quand rongeur rentre dans terrier (e.g., suckle)</w:t>
      </w:r>
    </w:p>
    <w:p w14:paraId="1B0B0300" w14:textId="77777777" w:rsidR="008B3B72" w:rsidRDefault="008B3B72" w:rsidP="008B3B7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AFAIRE: putAll() dans C_Graph xxxWeightedGraph() ralentit beaucoup les calculs (voir avec Pape ?)</w:t>
      </w:r>
    </w:p>
    <w:p w14:paraId="107EDBB6" w14:textId="77777777" w:rsidR="008B3B72" w:rsidRPr="00AB1AB8" w:rsidRDefault="008B3B72" w:rsidP="008B3B72">
      <w:r>
        <w:rPr>
          <w:rFonts w:ascii="Consolas" w:hAnsi="Consolas" w:cs="Consolas"/>
          <w:sz w:val="20"/>
          <w:szCs w:val="20"/>
        </w:rPr>
        <w:t>•</w:t>
      </w:r>
      <w:r>
        <w:rPr>
          <w:rFonts w:ascii="Consolas" w:hAnsi="Consolas" w:cs="Consolas"/>
          <w:sz w:val="20"/>
          <w:szCs w:val="20"/>
        </w:rPr>
        <w:tab/>
        <w:t>AFAIRE: factoriser les paramètres communs dans les .txt dans .rs</w:t>
      </w:r>
    </w:p>
    <w:p w14:paraId="3F7C6962" w14:textId="309CFE1C" w:rsidR="00E5507C" w:rsidRDefault="00E5507C" w:rsidP="00E5507C">
      <w:pPr>
        <w:pStyle w:val="Titre2"/>
      </w:pPr>
      <w:r>
        <w:t>17.12.2017</w:t>
      </w:r>
    </w:p>
    <w:p w14:paraId="6DBF9E3F" w14:textId="05CB4DA1" w:rsidR="008B3B72" w:rsidRPr="00FA3F35" w:rsidRDefault="0033635F" w:rsidP="0033635F">
      <w:pPr>
        <w:pStyle w:val="Titre3"/>
        <w:rPr>
          <w:lang w:val="en-US"/>
        </w:rPr>
      </w:pPr>
      <w:r>
        <w:rPr>
          <w:lang w:val="en-US"/>
        </w:rPr>
        <w:t>Mus transport – pas de capacité de charge des villes et marchés</w:t>
      </w:r>
    </w:p>
    <w:p w14:paraId="443E3AD5" w14:textId="6C00B795" w:rsidR="004856F9" w:rsidRDefault="004856F9" w:rsidP="004856F9">
      <w:pPr>
        <w:pStyle w:val="Paragraphedeliste"/>
      </w:pPr>
    </w:p>
    <w:p w14:paraId="6B1877BF" w14:textId="6C3E7E56" w:rsidR="008B3B72" w:rsidRDefault="00E5507C">
      <w:r>
        <w:rPr>
          <w:noProof/>
        </w:rPr>
        <w:drawing>
          <wp:inline distT="0" distB="0" distL="0" distR="0" wp14:anchorId="34818914" wp14:editId="29617B55">
            <wp:extent cx="5760720" cy="324048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28B" w14:textId="3A8C6E75" w:rsidR="00D1518E" w:rsidRDefault="00D1518E">
      <w:r>
        <w:rPr>
          <w:noProof/>
        </w:rPr>
        <w:drawing>
          <wp:inline distT="0" distB="0" distL="0" distR="0" wp14:anchorId="38765F3D" wp14:editId="745C69DD">
            <wp:extent cx="5760720" cy="324048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ECBD" w14:textId="77777777" w:rsidR="0033635F" w:rsidRDefault="0033635F" w:rsidP="0033635F">
      <w:pPr>
        <w:pStyle w:val="Titre3"/>
      </w:pPr>
      <w:r>
        <w:t>Chize</w:t>
      </w:r>
    </w:p>
    <w:p w14:paraId="3B533568" w14:textId="2857E31B" w:rsidR="0033635F" w:rsidRDefault="0033635F" w:rsidP="0033635F">
      <w:r>
        <w:rPr>
          <w:noProof/>
        </w:rPr>
        <w:drawing>
          <wp:inline distT="0" distB="0" distL="0" distR="0" wp14:anchorId="5305A7C6" wp14:editId="1EE18F66">
            <wp:extent cx="5760720" cy="324048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E9CE" w14:textId="77777777" w:rsidR="0033635F" w:rsidRDefault="0033635F" w:rsidP="0033635F"/>
    <w:p w14:paraId="2E87D5FD" w14:textId="63688AFF" w:rsidR="0033635F" w:rsidRDefault="0033635F" w:rsidP="0033635F">
      <w:r>
        <w:rPr>
          <w:noProof/>
        </w:rPr>
        <w:drawing>
          <wp:inline distT="0" distB="0" distL="0" distR="0" wp14:anchorId="3CA951F2" wp14:editId="57C30CBB">
            <wp:extent cx="5760720" cy="324048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36E6" w14:textId="3E3FD33E" w:rsidR="0033635F" w:rsidRDefault="0033635F" w:rsidP="0033635F">
      <w:r>
        <w:rPr>
          <w:noProof/>
        </w:rPr>
        <w:drawing>
          <wp:inline distT="0" distB="0" distL="0" distR="0" wp14:anchorId="3197D674" wp14:editId="71903441">
            <wp:extent cx="5760720" cy="324048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47E" w14:textId="77777777" w:rsidR="0033635F" w:rsidRDefault="0033635F" w:rsidP="0033635F"/>
    <w:p w14:paraId="44318B30" w14:textId="4FEB76D8" w:rsidR="0033635F" w:rsidRDefault="0033635F" w:rsidP="0033635F">
      <w:r>
        <w:rPr>
          <w:noProof/>
        </w:rPr>
        <w:drawing>
          <wp:inline distT="0" distB="0" distL="0" distR="0" wp14:anchorId="173B1DF4" wp14:editId="54E24899">
            <wp:extent cx="5760720" cy="324048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F5B8" w14:textId="7C12DE5C" w:rsidR="0033635F" w:rsidRDefault="0033635F" w:rsidP="0033635F">
      <w:r>
        <w:rPr>
          <w:noProof/>
        </w:rPr>
        <w:drawing>
          <wp:inline distT="0" distB="0" distL="0" distR="0" wp14:anchorId="7AE97457" wp14:editId="75EA422C">
            <wp:extent cx="5760720" cy="324048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5C9" w14:textId="758E9AE9" w:rsidR="0033635F" w:rsidRDefault="0033635F" w:rsidP="0033635F">
      <w:pPr>
        <w:pStyle w:val="Titre3"/>
      </w:pPr>
      <w:r>
        <w:t>Centenal pas de prise en compte de bio-climat</w:t>
      </w:r>
    </w:p>
    <w:p w14:paraId="4E7A0325" w14:textId="10CC26A4" w:rsidR="0033635F" w:rsidRDefault="0033635F" w:rsidP="0033635F">
      <w:r>
        <w:rPr>
          <w:noProof/>
        </w:rPr>
        <w:drawing>
          <wp:inline distT="0" distB="0" distL="0" distR="0" wp14:anchorId="02F32E62" wp14:editId="4ED60DC7">
            <wp:extent cx="5760720" cy="324048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5913" w14:textId="0DBF895C" w:rsidR="0033635F" w:rsidRDefault="0033635F" w:rsidP="0033635F">
      <w:r>
        <w:rPr>
          <w:noProof/>
        </w:rPr>
        <w:drawing>
          <wp:inline distT="0" distB="0" distL="0" distR="0" wp14:anchorId="08054DBD" wp14:editId="06102A28">
            <wp:extent cx="5760720" cy="324048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3164" w14:textId="7827A571" w:rsidR="0033635F" w:rsidRDefault="0033635F" w:rsidP="0033635F">
      <w:r>
        <w:t>Nb : Difference males – femelles ?</w:t>
      </w:r>
    </w:p>
    <w:p w14:paraId="352DF01D" w14:textId="45A91C11" w:rsidR="0033635F" w:rsidRDefault="0033635F" w:rsidP="0033635F">
      <w:r>
        <w:rPr>
          <w:noProof/>
        </w:rPr>
        <w:drawing>
          <wp:inline distT="0" distB="0" distL="0" distR="0" wp14:anchorId="03A68AD3" wp14:editId="2E2AFBB1">
            <wp:extent cx="5760720" cy="324048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3830" w14:textId="77777777" w:rsidR="00FA3766" w:rsidRDefault="00FA3766" w:rsidP="0033635F"/>
    <w:p w14:paraId="79804F10" w14:textId="334A0B2D" w:rsidR="00FA3766" w:rsidRDefault="00FA3766" w:rsidP="00FA3766">
      <w:pPr>
        <w:pStyle w:val="Titre2"/>
      </w:pPr>
      <w:r>
        <w:t>18.12.2017 SVN 1031 from Kevin</w:t>
      </w:r>
    </w:p>
    <w:p w14:paraId="43E4836E" w14:textId="4A66133F" w:rsidR="00FA3766" w:rsidRDefault="00FA3766" w:rsidP="00FA3766">
      <w:pPr>
        <w:pStyle w:val="Titre3"/>
      </w:pPr>
      <w:r>
        <w:t>Suite corrections de bug suite à passage à PDDDA (Percep/Desire/Deliber/Decision/Action</w:t>
      </w:r>
    </w:p>
    <w:p w14:paraId="3092E78E" w14:textId="77777777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mus transport surtout</w:t>
      </w:r>
    </w:p>
    <w:p w14:paraId="0ECA0F33" w14:textId="3A9B8CD9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amniotes: réglage de la relation mère-suckler et desire=NONE pour sucklers (passifs mais ne sont plus trappedOnBoard dans leur terrier)</w:t>
      </w:r>
    </w:p>
    <w:p w14:paraId="78B5DE7B" w14:textId="77777777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modif de actionInteract dans C_Rodent</w:t>
      </w:r>
    </w:p>
    <w:p w14:paraId="74251568" w14:textId="77777777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ajout d'une fonction discardTarget </w:t>
      </w:r>
    </w:p>
    <w:p w14:paraId="4DB33961" w14:textId="77777777" w:rsidR="00FA3766" w:rsidRP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FA3766">
        <w:rPr>
          <w:rFonts w:ascii="Consolas" w:hAnsi="Consolas" w:cs="Consolas"/>
          <w:color w:val="FF0000"/>
          <w:sz w:val="20"/>
          <w:szCs w:val="20"/>
        </w:rPr>
        <w:t>!! PLUS DE  this.target=null dans le code source.</w:t>
      </w:r>
    </w:p>
    <w:p w14:paraId="6FAD2F27" w14:textId="77777777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ajout d'une fonction isSuckling()</w:t>
      </w:r>
    </w:p>
    <w:p w14:paraId="61F6E11A" w14:textId="77777777" w:rsidR="00FA3766" w:rsidRP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FA3766">
        <w:rPr>
          <w:rFonts w:ascii="Consolas" w:hAnsi="Consolas" w:cs="Consolas"/>
          <w:color w:val="FF0000"/>
          <w:sz w:val="20"/>
          <w:szCs w:val="20"/>
          <w:highlight w:val="yellow"/>
        </w:rPr>
        <w:t>- !! ajout d'un mortality tuner dans C_Rodent.getDeathProbability_Uday -&gt; !! Number in source !!</w:t>
      </w:r>
    </w:p>
    <w:p w14:paraId="57269F0D" w14:textId="77777777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B0922E" w14:textId="77777777" w:rsidR="00FA3766" w:rsidRDefault="00FA3766" w:rsidP="00FA37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 FAIRE: </w:t>
      </w:r>
    </w:p>
    <w:p w14:paraId="33E4F476" w14:textId="77777777" w:rsidR="00FA3766" w:rsidRPr="00FA3766" w:rsidRDefault="00FA3766" w:rsidP="00FA37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A3766">
        <w:rPr>
          <w:rFonts w:ascii="Consolas" w:hAnsi="Consolas" w:cs="Consolas"/>
          <w:sz w:val="20"/>
          <w:szCs w:val="20"/>
        </w:rPr>
        <w:t>sucklers se déréférencent de leur mère</w:t>
      </w:r>
    </w:p>
    <w:p w14:paraId="71830F2F" w14:textId="77777777" w:rsidR="00FA3766" w:rsidRPr="00FA3766" w:rsidRDefault="00FA3766" w:rsidP="00FA37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A3766">
        <w:rPr>
          <w:rFonts w:ascii="Consolas" w:hAnsi="Consolas" w:cs="Consolas"/>
          <w:sz w:val="20"/>
          <w:szCs w:val="20"/>
        </w:rPr>
        <w:t>pas de prise en compte de Bio-Climat dans Centenal (ni mus transport)</w:t>
      </w:r>
    </w:p>
    <w:p w14:paraId="4BEA6061" w14:textId="77777777" w:rsidR="00FA3766" w:rsidRDefault="00FA3766" w:rsidP="00FA37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A3766">
        <w:rPr>
          <w:rFonts w:ascii="Consolas" w:hAnsi="Consolas" w:cs="Consolas"/>
          <w:sz w:val="20"/>
          <w:szCs w:val="20"/>
        </w:rPr>
        <w:t>pas de carrying capacity des villes dans Mus transport</w:t>
      </w:r>
    </w:p>
    <w:p w14:paraId="32151D5B" w14:textId="6F13F93B" w:rsidR="00A765F8" w:rsidRDefault="00A765F8" w:rsidP="00A765F8">
      <w:pPr>
        <w:pStyle w:val="Titre2"/>
      </w:pPr>
      <w:r>
        <w:t>19.12.2017 Mus-Transport</w:t>
      </w:r>
    </w:p>
    <w:p w14:paraId="709800BC" w14:textId="4701A78B" w:rsidR="00A765F8" w:rsidRPr="00FA3766" w:rsidRDefault="00A765F8" w:rsidP="00A765F8">
      <w:pPr>
        <w:pStyle w:val="Titre3"/>
      </w:pPr>
      <w:r>
        <w:t>Mortalité / 6</w:t>
      </w:r>
    </w:p>
    <w:p w14:paraId="224C7809" w14:textId="78E051EC" w:rsidR="00FA3766" w:rsidRDefault="003B567E" w:rsidP="0033635F">
      <w:r>
        <w:rPr>
          <w:noProof/>
        </w:rPr>
        <w:drawing>
          <wp:inline distT="0" distB="0" distL="0" distR="0" wp14:anchorId="50B3BD60" wp14:editId="58EB75DD">
            <wp:extent cx="5760720" cy="324048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5D3" w14:textId="069BD71C" w:rsidR="00A765F8" w:rsidRDefault="00A765F8" w:rsidP="00A765F8">
      <w:pPr>
        <w:pStyle w:val="Titre3"/>
      </w:pPr>
      <w:r>
        <w:t>Mortalité / 2</w:t>
      </w:r>
    </w:p>
    <w:p w14:paraId="2A93A56F" w14:textId="051C5B8A" w:rsidR="00A765F8" w:rsidRDefault="00A765F8" w:rsidP="0033635F">
      <w:r>
        <w:rPr>
          <w:noProof/>
        </w:rPr>
        <w:drawing>
          <wp:inline distT="0" distB="0" distL="0" distR="0" wp14:anchorId="2BF05DE1" wp14:editId="0FD16EE5">
            <wp:extent cx="5760720" cy="324048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AB46" w14:textId="23194C6C" w:rsidR="00202167" w:rsidRDefault="00202167" w:rsidP="0033635F">
      <w:r>
        <w:rPr>
          <w:noProof/>
        </w:rPr>
        <w:drawing>
          <wp:inline distT="0" distB="0" distL="0" distR="0" wp14:anchorId="1C959F15" wp14:editId="1F14D315">
            <wp:extent cx="5760720" cy="324048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E2D2" w14:textId="3E95DB50" w:rsidR="00202167" w:rsidRDefault="00202167" w:rsidP="00202167">
      <w:pPr>
        <w:pStyle w:val="Titre2"/>
      </w:pPr>
      <w:r>
        <w:t>19.12.2017 SVN 1032  from Kevin</w:t>
      </w:r>
    </w:p>
    <w:p w14:paraId="7932A6F0" w14:textId="77777777" w:rsidR="00202167" w:rsidRDefault="00202167" w:rsidP="002021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uite corrections de bug suite à passage à PDDDA (Percep/Desire/Deliber/Decision/Action</w:t>
      </w:r>
    </w:p>
    <w:p w14:paraId="273B417F" w14:textId="77777777" w:rsidR="00202167" w:rsidRDefault="00202167" w:rsidP="002021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 Nouvelle version de A_Animal.step_Utick() surtout</w:t>
      </w:r>
    </w:p>
    <w:p w14:paraId="274C65CD" w14:textId="77777777" w:rsidR="00202167" w:rsidRDefault="00202167" w:rsidP="002021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 suppression des ArrayList dans A_Animal</w:t>
      </w:r>
    </w:p>
    <w:p w14:paraId="38EA39F2" w14:textId="77777777" w:rsidR="00202167" w:rsidRDefault="00202167" w:rsidP="002021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ajout de Amniote:discardTarget()</w:t>
      </w:r>
    </w:p>
    <w:p w14:paraId="0CBDD5E7" w14:textId="77777777" w:rsidR="00202167" w:rsidRDefault="00202167" w:rsidP="0020216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changement de C_Rodent.actionInteract()</w:t>
      </w:r>
    </w:p>
    <w:p w14:paraId="0C3AEB4C" w14:textId="77777777" w:rsidR="00E60BA9" w:rsidRDefault="00E60BA9" w:rsidP="00E60BA9">
      <w:pPr>
        <w:pStyle w:val="Titre2"/>
      </w:pPr>
      <w:r>
        <w:t>21.12.2017 – svn 1033 from Scott</w:t>
      </w:r>
    </w:p>
    <w:p w14:paraId="4B616873" w14:textId="77777777" w:rsidR="00E60BA9" w:rsidRPr="006C7DCB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</w:t>
      </w:r>
      <w:r w:rsidRPr="006C7DCB">
        <w:rPr>
          <w:rFonts w:ascii="Consolas" w:hAnsi="Consolas" w:cs="Consolas"/>
          <w:sz w:val="20"/>
          <w:szCs w:val="20"/>
        </w:rPr>
        <w:t>Transitoire: pb non résolu de terrier dead qui continuent d'être utilisés</w:t>
      </w:r>
    </w:p>
    <w:p w14:paraId="72F0EA31" w14:textId="77777777" w:rsidR="00E60BA9" w:rsidRPr="006C7DCB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</w:t>
      </w:r>
      <w:r w:rsidRPr="006C7DCB">
        <w:rPr>
          <w:rFonts w:ascii="Consolas" w:hAnsi="Consolas" w:cs="Consolas"/>
          <w:sz w:val="20"/>
          <w:szCs w:val="20"/>
        </w:rPr>
        <w:t>quelques corrections de gerbille avec Moussa</w:t>
      </w:r>
    </w:p>
    <w:p w14:paraId="1F555655" w14:textId="77777777" w:rsidR="00E60BA9" w:rsidRPr="006C7DCB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</w:t>
      </w:r>
      <w:r w:rsidRPr="006C7DCB">
        <w:rPr>
          <w:rFonts w:ascii="Consolas" w:hAnsi="Consolas" w:cs="Consolas"/>
          <w:sz w:val="20"/>
          <w:szCs w:val="20"/>
        </w:rPr>
        <w:t>MAJ cartes chize</w:t>
      </w:r>
    </w:p>
    <w:p w14:paraId="27DDD060" w14:textId="77777777" w:rsidR="00E60BA9" w:rsidRPr="006C7DCB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</w:t>
      </w:r>
      <w:r w:rsidRPr="006C7DCB">
        <w:rPr>
          <w:rFonts w:ascii="Consolas" w:hAnsi="Consolas" w:cs="Consolas"/>
          <w:sz w:val="20"/>
          <w:szCs w:val="20"/>
        </w:rPr>
        <w:t>changement étiquettes GUI: Id -&gt; desire</w:t>
      </w:r>
      <w:r>
        <w:rPr>
          <w:rFonts w:ascii="Consolas" w:hAnsi="Consolas" w:cs="Consolas"/>
          <w:sz w:val="20"/>
          <w:szCs w:val="20"/>
        </w:rPr>
        <w:t xml:space="preserve"> -&gt; target</w:t>
      </w:r>
    </w:p>
    <w:p w14:paraId="038FB005" w14:textId="77777777" w:rsidR="00E60BA9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606BAF" w14:textId="77777777" w:rsidR="00E60BA9" w:rsidRPr="006C7DCB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C7DCB">
        <w:rPr>
          <w:rFonts w:ascii="Consolas" w:hAnsi="Consolas" w:cs="Consolas"/>
          <w:sz w:val="20"/>
          <w:szCs w:val="20"/>
        </w:rPr>
        <w:t>AFAIRE: getCoordinate de A_SupportedContainer à simplifier</w:t>
      </w:r>
      <w:r>
        <w:rPr>
          <w:rFonts w:ascii="Consolas" w:hAnsi="Consolas" w:cs="Consolas"/>
          <w:sz w:val="20"/>
          <w:szCs w:val="20"/>
        </w:rPr>
        <w:t xml:space="preserve"> - OK</w:t>
      </w:r>
    </w:p>
    <w:p w14:paraId="200FF770" w14:textId="77777777" w:rsidR="00E60BA9" w:rsidRDefault="00E60BA9" w:rsidP="00E60BA9">
      <w:pPr>
        <w:pStyle w:val="Titre2"/>
      </w:pPr>
      <w:r>
        <w:t>22.12.2017 - SVN 1034 from Scott</w:t>
      </w:r>
    </w:p>
    <w:p w14:paraId="1F943584" w14:textId="77777777" w:rsidR="00E60BA9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uite corrections bugs nouvelle version</w:t>
      </w:r>
    </w:p>
    <w:p w14:paraId="13D5DAC7" w14:textId="77777777" w:rsidR="00E60BA9" w:rsidRDefault="00E60BA9" w:rsidP="00E60B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correction du bug des terriers dead réutilisés</w:t>
      </w:r>
    </w:p>
    <w:p w14:paraId="0E36C542" w14:textId="77777777" w:rsidR="00E60BA9" w:rsidRPr="0033635F" w:rsidRDefault="00E60BA9" w:rsidP="00E60BA9">
      <w:r>
        <w:rPr>
          <w:rFonts w:ascii="Consolas" w:hAnsi="Consolas" w:cs="Consolas"/>
          <w:sz w:val="20"/>
          <w:szCs w:val="20"/>
        </w:rPr>
        <w:t>- généralisation de discardTarget et setTarget (suppression de tous les this.target = xxx)</w:t>
      </w:r>
    </w:p>
    <w:p w14:paraId="7CF28ABE" w14:textId="77777777" w:rsidR="00202167" w:rsidRPr="0033635F" w:rsidRDefault="00202167" w:rsidP="0033635F">
      <w:bookmarkStart w:id="0" w:name="_GoBack"/>
      <w:bookmarkEnd w:id="0"/>
    </w:p>
    <w:sectPr w:rsidR="00202167" w:rsidRPr="0033635F" w:rsidSect="00F26C2F">
      <w:footerReference w:type="default" r:id="rId7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DEEF" w14:textId="77777777" w:rsidR="00C5046B" w:rsidRDefault="00C5046B">
      <w:r>
        <w:separator/>
      </w:r>
    </w:p>
  </w:endnote>
  <w:endnote w:type="continuationSeparator" w:id="0">
    <w:p w14:paraId="1E027C8A" w14:textId="77777777" w:rsidR="00C5046B" w:rsidRDefault="00C5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9192" w14:textId="77777777" w:rsidR="000F2764" w:rsidRDefault="000F2764" w:rsidP="008B7384">
    <w:pPr>
      <w:tabs>
        <w:tab w:val="center" w:pos="4140"/>
        <w:tab w:val="right" w:pos="9000"/>
      </w:tabs>
    </w:pPr>
    <w:r>
      <w:t xml:space="preserve">ßytemån / </w:t>
    </w:r>
    <w:fldSimple w:instr=" FILENAME ">
      <w:r w:rsidR="003F3D2D">
        <w:rPr>
          <w:noProof/>
        </w:rPr>
        <w:t>chronoLeFur_2017.1b.docx</w:t>
      </w:r>
    </w:fldSimple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046B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E60BA9">
      <w:rPr>
        <w:noProof/>
      </w:rPr>
      <w:t>09/01/20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92FD" w14:textId="77777777" w:rsidR="002F789C" w:rsidRDefault="002F789C" w:rsidP="008B7384">
    <w:pPr>
      <w:tabs>
        <w:tab w:val="center" w:pos="4140"/>
        <w:tab w:val="right" w:pos="9000"/>
      </w:tabs>
    </w:pPr>
    <w:r>
      <w:t xml:space="preserve">ßytemån / </w:t>
    </w:r>
    <w:fldSimple w:instr=" FILENAME ">
      <w:r w:rsidR="003F3D2D">
        <w:rPr>
          <w:noProof/>
        </w:rPr>
        <w:t>chronoLeFur_2017.1b.docx</w:t>
      </w:r>
    </w:fldSimple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0BA9">
      <w:rPr>
        <w:noProof/>
      </w:rPr>
      <w:t>29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E60BA9">
      <w:rPr>
        <w:noProof/>
      </w:rPr>
      <w:t>09/01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8A1BA" w14:textId="77777777" w:rsidR="00C5046B" w:rsidRDefault="00C5046B">
      <w:r>
        <w:separator/>
      </w:r>
    </w:p>
  </w:footnote>
  <w:footnote w:type="continuationSeparator" w:id="0">
    <w:p w14:paraId="68B5CD70" w14:textId="77777777" w:rsidR="00C5046B" w:rsidRDefault="00C5046B">
      <w:r>
        <w:continuationSeparator/>
      </w:r>
    </w:p>
  </w:footnote>
  <w:footnote w:id="1">
    <w:p w14:paraId="645634FC" w14:textId="77777777" w:rsidR="00FF2D0B" w:rsidRDefault="00FF2D0B">
      <w:pPr>
        <w:pStyle w:val="Notedebasdepage"/>
      </w:pPr>
      <w:r>
        <w:rPr>
          <w:rStyle w:val="Appelnotedebasdep"/>
        </w:rPr>
        <w:footnoteRef/>
      </w:r>
      <w:r>
        <w:t xml:space="preserve"> Chaque action génère un flux d’énergie (entrée ou sortie), elle devraient toutes à terme retourner un boolean indiquant la réussite de l’action (en cour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2042"/>
    <w:multiLevelType w:val="hybridMultilevel"/>
    <w:tmpl w:val="996C2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459"/>
    <w:multiLevelType w:val="hybridMultilevel"/>
    <w:tmpl w:val="02F27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07ED"/>
    <w:multiLevelType w:val="hybridMultilevel"/>
    <w:tmpl w:val="803C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22F7"/>
    <w:multiLevelType w:val="hybridMultilevel"/>
    <w:tmpl w:val="080C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5120"/>
    <w:multiLevelType w:val="hybridMultilevel"/>
    <w:tmpl w:val="EC1A5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3AD8"/>
    <w:multiLevelType w:val="hybridMultilevel"/>
    <w:tmpl w:val="7CA66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AC2E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29F0"/>
    <w:multiLevelType w:val="hybridMultilevel"/>
    <w:tmpl w:val="2CE47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D5522"/>
    <w:multiLevelType w:val="hybridMultilevel"/>
    <w:tmpl w:val="E9BC8740"/>
    <w:lvl w:ilvl="0" w:tplc="DF0C73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777EB"/>
    <w:multiLevelType w:val="hybridMultilevel"/>
    <w:tmpl w:val="868E6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C9E"/>
    <w:multiLevelType w:val="hybridMultilevel"/>
    <w:tmpl w:val="0CB84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370CB"/>
    <w:multiLevelType w:val="hybridMultilevel"/>
    <w:tmpl w:val="2910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871C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A4966"/>
    <w:multiLevelType w:val="hybridMultilevel"/>
    <w:tmpl w:val="E6D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95DF4"/>
    <w:multiLevelType w:val="hybridMultilevel"/>
    <w:tmpl w:val="682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3548"/>
    <w:multiLevelType w:val="hybridMultilevel"/>
    <w:tmpl w:val="7E00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4336B"/>
    <w:multiLevelType w:val="hybridMultilevel"/>
    <w:tmpl w:val="8B7EE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D444F"/>
    <w:multiLevelType w:val="hybridMultilevel"/>
    <w:tmpl w:val="84FAF27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B5F64A4"/>
    <w:multiLevelType w:val="hybridMultilevel"/>
    <w:tmpl w:val="8782F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C607B"/>
    <w:multiLevelType w:val="hybridMultilevel"/>
    <w:tmpl w:val="66DA16F6"/>
    <w:lvl w:ilvl="0" w:tplc="6202655A">
      <w:start w:val="1"/>
      <w:numFmt w:val="bullet"/>
      <w:pStyle w:val="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E0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80283A"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EE6D87"/>
    <w:multiLevelType w:val="hybridMultilevel"/>
    <w:tmpl w:val="2D103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06B16"/>
    <w:multiLevelType w:val="hybridMultilevel"/>
    <w:tmpl w:val="018E1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A6744"/>
    <w:multiLevelType w:val="hybridMultilevel"/>
    <w:tmpl w:val="C1427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C7053"/>
    <w:multiLevelType w:val="hybridMultilevel"/>
    <w:tmpl w:val="C19AD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  <w:num w:numId="18">
    <w:abstractNumId w:val="14"/>
  </w:num>
  <w:num w:numId="19">
    <w:abstractNumId w:val="3"/>
  </w:num>
  <w:num w:numId="20">
    <w:abstractNumId w:val="12"/>
  </w:num>
  <w:num w:numId="21">
    <w:abstractNumId w:val="7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B"/>
    <w:rsid w:val="00000056"/>
    <w:rsid w:val="000000C9"/>
    <w:rsid w:val="000004C8"/>
    <w:rsid w:val="000009E4"/>
    <w:rsid w:val="000011D8"/>
    <w:rsid w:val="00003F50"/>
    <w:rsid w:val="00004893"/>
    <w:rsid w:val="00005D2E"/>
    <w:rsid w:val="00005E59"/>
    <w:rsid w:val="00011E06"/>
    <w:rsid w:val="00012D72"/>
    <w:rsid w:val="00014549"/>
    <w:rsid w:val="00014753"/>
    <w:rsid w:val="0001564D"/>
    <w:rsid w:val="00021A6B"/>
    <w:rsid w:val="0002306C"/>
    <w:rsid w:val="00023999"/>
    <w:rsid w:val="00023A58"/>
    <w:rsid w:val="00025688"/>
    <w:rsid w:val="00025D1D"/>
    <w:rsid w:val="00027632"/>
    <w:rsid w:val="0003122C"/>
    <w:rsid w:val="00031A0F"/>
    <w:rsid w:val="00031A47"/>
    <w:rsid w:val="000330C8"/>
    <w:rsid w:val="000342BA"/>
    <w:rsid w:val="00035A6B"/>
    <w:rsid w:val="00037826"/>
    <w:rsid w:val="00040803"/>
    <w:rsid w:val="00040A7E"/>
    <w:rsid w:val="00040DCF"/>
    <w:rsid w:val="00041635"/>
    <w:rsid w:val="00042C2B"/>
    <w:rsid w:val="00044CE5"/>
    <w:rsid w:val="00045058"/>
    <w:rsid w:val="00046798"/>
    <w:rsid w:val="0004768A"/>
    <w:rsid w:val="00047FB7"/>
    <w:rsid w:val="000503E0"/>
    <w:rsid w:val="000503FB"/>
    <w:rsid w:val="00054011"/>
    <w:rsid w:val="00054AAF"/>
    <w:rsid w:val="000570DE"/>
    <w:rsid w:val="00061102"/>
    <w:rsid w:val="000613D8"/>
    <w:rsid w:val="00061752"/>
    <w:rsid w:val="000659EB"/>
    <w:rsid w:val="000669F9"/>
    <w:rsid w:val="00070DCA"/>
    <w:rsid w:val="0007173A"/>
    <w:rsid w:val="00072A17"/>
    <w:rsid w:val="00072A28"/>
    <w:rsid w:val="00074B47"/>
    <w:rsid w:val="00077D09"/>
    <w:rsid w:val="000807DC"/>
    <w:rsid w:val="00080A85"/>
    <w:rsid w:val="00080BA6"/>
    <w:rsid w:val="0008238D"/>
    <w:rsid w:val="00085ED3"/>
    <w:rsid w:val="000865A8"/>
    <w:rsid w:val="00086805"/>
    <w:rsid w:val="0008682C"/>
    <w:rsid w:val="00086F11"/>
    <w:rsid w:val="0009021D"/>
    <w:rsid w:val="00091B8E"/>
    <w:rsid w:val="00091CB8"/>
    <w:rsid w:val="00092313"/>
    <w:rsid w:val="0009373D"/>
    <w:rsid w:val="00094780"/>
    <w:rsid w:val="00095E18"/>
    <w:rsid w:val="00096A11"/>
    <w:rsid w:val="00096B90"/>
    <w:rsid w:val="0009723B"/>
    <w:rsid w:val="000A3CC1"/>
    <w:rsid w:val="000A4C34"/>
    <w:rsid w:val="000A584B"/>
    <w:rsid w:val="000A5AE8"/>
    <w:rsid w:val="000A6A8E"/>
    <w:rsid w:val="000A6C8F"/>
    <w:rsid w:val="000B0629"/>
    <w:rsid w:val="000B0F08"/>
    <w:rsid w:val="000B1079"/>
    <w:rsid w:val="000B1DA7"/>
    <w:rsid w:val="000B2549"/>
    <w:rsid w:val="000B31C4"/>
    <w:rsid w:val="000B3934"/>
    <w:rsid w:val="000B5196"/>
    <w:rsid w:val="000B5F3A"/>
    <w:rsid w:val="000B688F"/>
    <w:rsid w:val="000B7B3B"/>
    <w:rsid w:val="000C1145"/>
    <w:rsid w:val="000C2276"/>
    <w:rsid w:val="000C22C2"/>
    <w:rsid w:val="000C2AE9"/>
    <w:rsid w:val="000C4611"/>
    <w:rsid w:val="000C46DA"/>
    <w:rsid w:val="000C6DB5"/>
    <w:rsid w:val="000C6ECD"/>
    <w:rsid w:val="000D0583"/>
    <w:rsid w:val="000D0DC5"/>
    <w:rsid w:val="000D371E"/>
    <w:rsid w:val="000D5A49"/>
    <w:rsid w:val="000D7996"/>
    <w:rsid w:val="000E0558"/>
    <w:rsid w:val="000E1BB3"/>
    <w:rsid w:val="000E21A5"/>
    <w:rsid w:val="000E2346"/>
    <w:rsid w:val="000E3435"/>
    <w:rsid w:val="000E7FD9"/>
    <w:rsid w:val="000F0436"/>
    <w:rsid w:val="000F2764"/>
    <w:rsid w:val="000F2F2D"/>
    <w:rsid w:val="000F631F"/>
    <w:rsid w:val="000F6D42"/>
    <w:rsid w:val="000F794E"/>
    <w:rsid w:val="0010021C"/>
    <w:rsid w:val="00100852"/>
    <w:rsid w:val="00105730"/>
    <w:rsid w:val="00107105"/>
    <w:rsid w:val="001101E9"/>
    <w:rsid w:val="00111AED"/>
    <w:rsid w:val="00114668"/>
    <w:rsid w:val="00115BD6"/>
    <w:rsid w:val="00115D88"/>
    <w:rsid w:val="0011604A"/>
    <w:rsid w:val="00116242"/>
    <w:rsid w:val="00117728"/>
    <w:rsid w:val="00121083"/>
    <w:rsid w:val="00123844"/>
    <w:rsid w:val="001244FB"/>
    <w:rsid w:val="00125694"/>
    <w:rsid w:val="001266B0"/>
    <w:rsid w:val="00126940"/>
    <w:rsid w:val="001307AC"/>
    <w:rsid w:val="00130C08"/>
    <w:rsid w:val="00131188"/>
    <w:rsid w:val="001314A2"/>
    <w:rsid w:val="0013216E"/>
    <w:rsid w:val="00132EE1"/>
    <w:rsid w:val="00132F8E"/>
    <w:rsid w:val="00134386"/>
    <w:rsid w:val="00134653"/>
    <w:rsid w:val="00135596"/>
    <w:rsid w:val="00136344"/>
    <w:rsid w:val="00140337"/>
    <w:rsid w:val="001420B2"/>
    <w:rsid w:val="00142D15"/>
    <w:rsid w:val="0014366B"/>
    <w:rsid w:val="00144403"/>
    <w:rsid w:val="00145F69"/>
    <w:rsid w:val="0014634F"/>
    <w:rsid w:val="00146E3B"/>
    <w:rsid w:val="001471B2"/>
    <w:rsid w:val="001472ED"/>
    <w:rsid w:val="001520D3"/>
    <w:rsid w:val="00152B21"/>
    <w:rsid w:val="001575A1"/>
    <w:rsid w:val="00160A65"/>
    <w:rsid w:val="001636EC"/>
    <w:rsid w:val="0016579F"/>
    <w:rsid w:val="00165ACA"/>
    <w:rsid w:val="001660FD"/>
    <w:rsid w:val="001711F4"/>
    <w:rsid w:val="00171CDE"/>
    <w:rsid w:val="00175351"/>
    <w:rsid w:val="00176D35"/>
    <w:rsid w:val="00177ADE"/>
    <w:rsid w:val="00182FD8"/>
    <w:rsid w:val="00185755"/>
    <w:rsid w:val="00186AA1"/>
    <w:rsid w:val="00186F5B"/>
    <w:rsid w:val="00187C67"/>
    <w:rsid w:val="0019037B"/>
    <w:rsid w:val="0019222F"/>
    <w:rsid w:val="00192729"/>
    <w:rsid w:val="00192A52"/>
    <w:rsid w:val="00192D0F"/>
    <w:rsid w:val="001930FB"/>
    <w:rsid w:val="00193858"/>
    <w:rsid w:val="00194D25"/>
    <w:rsid w:val="001975C6"/>
    <w:rsid w:val="001A19DB"/>
    <w:rsid w:val="001A2272"/>
    <w:rsid w:val="001A27A4"/>
    <w:rsid w:val="001A3EE0"/>
    <w:rsid w:val="001A402E"/>
    <w:rsid w:val="001A5FF0"/>
    <w:rsid w:val="001A6C00"/>
    <w:rsid w:val="001A7245"/>
    <w:rsid w:val="001A7950"/>
    <w:rsid w:val="001B1236"/>
    <w:rsid w:val="001B1D4F"/>
    <w:rsid w:val="001B2114"/>
    <w:rsid w:val="001B25D8"/>
    <w:rsid w:val="001B419A"/>
    <w:rsid w:val="001B5EFC"/>
    <w:rsid w:val="001B62B5"/>
    <w:rsid w:val="001B7106"/>
    <w:rsid w:val="001C1DDD"/>
    <w:rsid w:val="001C2836"/>
    <w:rsid w:val="001C56EC"/>
    <w:rsid w:val="001C6667"/>
    <w:rsid w:val="001C67A9"/>
    <w:rsid w:val="001D0E21"/>
    <w:rsid w:val="001D1D21"/>
    <w:rsid w:val="001D1E35"/>
    <w:rsid w:val="001D2837"/>
    <w:rsid w:val="001D2EC2"/>
    <w:rsid w:val="001D5072"/>
    <w:rsid w:val="001D5217"/>
    <w:rsid w:val="001D5A39"/>
    <w:rsid w:val="001D5D33"/>
    <w:rsid w:val="001D6815"/>
    <w:rsid w:val="001E0C6F"/>
    <w:rsid w:val="001E65F7"/>
    <w:rsid w:val="001F0E75"/>
    <w:rsid w:val="001F21D0"/>
    <w:rsid w:val="001F26AF"/>
    <w:rsid w:val="001F36AA"/>
    <w:rsid w:val="001F3B16"/>
    <w:rsid w:val="001F438B"/>
    <w:rsid w:val="001F7040"/>
    <w:rsid w:val="00201879"/>
    <w:rsid w:val="00202167"/>
    <w:rsid w:val="0020332F"/>
    <w:rsid w:val="0020456D"/>
    <w:rsid w:val="00206338"/>
    <w:rsid w:val="0020634B"/>
    <w:rsid w:val="00211CB9"/>
    <w:rsid w:val="0021233F"/>
    <w:rsid w:val="00212DC8"/>
    <w:rsid w:val="00213769"/>
    <w:rsid w:val="00214DBE"/>
    <w:rsid w:val="0021554A"/>
    <w:rsid w:val="00215630"/>
    <w:rsid w:val="002157AF"/>
    <w:rsid w:val="00222A16"/>
    <w:rsid w:val="002244D6"/>
    <w:rsid w:val="00225593"/>
    <w:rsid w:val="002300A4"/>
    <w:rsid w:val="002313DA"/>
    <w:rsid w:val="00231FAF"/>
    <w:rsid w:val="002344E8"/>
    <w:rsid w:val="00234D3E"/>
    <w:rsid w:val="00235EC8"/>
    <w:rsid w:val="00240116"/>
    <w:rsid w:val="002415D1"/>
    <w:rsid w:val="00242354"/>
    <w:rsid w:val="0024422E"/>
    <w:rsid w:val="00244A15"/>
    <w:rsid w:val="00246396"/>
    <w:rsid w:val="00246F2E"/>
    <w:rsid w:val="0024790D"/>
    <w:rsid w:val="00247A8A"/>
    <w:rsid w:val="00250700"/>
    <w:rsid w:val="00250C87"/>
    <w:rsid w:val="0025292C"/>
    <w:rsid w:val="00253A06"/>
    <w:rsid w:val="00254B6D"/>
    <w:rsid w:val="00255338"/>
    <w:rsid w:val="00255AD6"/>
    <w:rsid w:val="002573E4"/>
    <w:rsid w:val="00257862"/>
    <w:rsid w:val="002606DB"/>
    <w:rsid w:val="0026203C"/>
    <w:rsid w:val="00264842"/>
    <w:rsid w:val="00267DE4"/>
    <w:rsid w:val="0027021B"/>
    <w:rsid w:val="002706EB"/>
    <w:rsid w:val="0027091C"/>
    <w:rsid w:val="00270A58"/>
    <w:rsid w:val="0027239A"/>
    <w:rsid w:val="00274681"/>
    <w:rsid w:val="00274DC0"/>
    <w:rsid w:val="00274F94"/>
    <w:rsid w:val="002824CA"/>
    <w:rsid w:val="00282E80"/>
    <w:rsid w:val="00287FD1"/>
    <w:rsid w:val="00290B93"/>
    <w:rsid w:val="00290EDB"/>
    <w:rsid w:val="0029430A"/>
    <w:rsid w:val="00294D98"/>
    <w:rsid w:val="00294FED"/>
    <w:rsid w:val="0029685B"/>
    <w:rsid w:val="00297E95"/>
    <w:rsid w:val="002A0529"/>
    <w:rsid w:val="002A0B97"/>
    <w:rsid w:val="002A3409"/>
    <w:rsid w:val="002A383F"/>
    <w:rsid w:val="002A452E"/>
    <w:rsid w:val="002A4DB7"/>
    <w:rsid w:val="002A5763"/>
    <w:rsid w:val="002A6F63"/>
    <w:rsid w:val="002B47A3"/>
    <w:rsid w:val="002B47D8"/>
    <w:rsid w:val="002B48B6"/>
    <w:rsid w:val="002B553E"/>
    <w:rsid w:val="002B65D6"/>
    <w:rsid w:val="002B70BE"/>
    <w:rsid w:val="002B7DF6"/>
    <w:rsid w:val="002C0A34"/>
    <w:rsid w:val="002C1514"/>
    <w:rsid w:val="002C360D"/>
    <w:rsid w:val="002C4005"/>
    <w:rsid w:val="002C4906"/>
    <w:rsid w:val="002C5649"/>
    <w:rsid w:val="002C5C30"/>
    <w:rsid w:val="002C5DB8"/>
    <w:rsid w:val="002C6073"/>
    <w:rsid w:val="002C6974"/>
    <w:rsid w:val="002C6AA9"/>
    <w:rsid w:val="002C7610"/>
    <w:rsid w:val="002C77E9"/>
    <w:rsid w:val="002C7DF8"/>
    <w:rsid w:val="002D020D"/>
    <w:rsid w:val="002D0D20"/>
    <w:rsid w:val="002D34BA"/>
    <w:rsid w:val="002D3A2E"/>
    <w:rsid w:val="002D4445"/>
    <w:rsid w:val="002D4FDF"/>
    <w:rsid w:val="002E0DB1"/>
    <w:rsid w:val="002E21F6"/>
    <w:rsid w:val="002E37BE"/>
    <w:rsid w:val="002E4301"/>
    <w:rsid w:val="002E431B"/>
    <w:rsid w:val="002E464A"/>
    <w:rsid w:val="002E5BBC"/>
    <w:rsid w:val="002E5DBF"/>
    <w:rsid w:val="002E6684"/>
    <w:rsid w:val="002E6E04"/>
    <w:rsid w:val="002F051B"/>
    <w:rsid w:val="002F146C"/>
    <w:rsid w:val="002F16CE"/>
    <w:rsid w:val="002F3F38"/>
    <w:rsid w:val="002F4F50"/>
    <w:rsid w:val="002F6B57"/>
    <w:rsid w:val="002F6E30"/>
    <w:rsid w:val="002F789C"/>
    <w:rsid w:val="00300EE9"/>
    <w:rsid w:val="0030174D"/>
    <w:rsid w:val="00302BEB"/>
    <w:rsid w:val="00303BC3"/>
    <w:rsid w:val="0030495C"/>
    <w:rsid w:val="0030543A"/>
    <w:rsid w:val="00315EA9"/>
    <w:rsid w:val="0031719E"/>
    <w:rsid w:val="00321CF0"/>
    <w:rsid w:val="00322345"/>
    <w:rsid w:val="00322CCB"/>
    <w:rsid w:val="003233A0"/>
    <w:rsid w:val="003247AF"/>
    <w:rsid w:val="00325771"/>
    <w:rsid w:val="00326751"/>
    <w:rsid w:val="003278FB"/>
    <w:rsid w:val="00331136"/>
    <w:rsid w:val="00333942"/>
    <w:rsid w:val="003349F9"/>
    <w:rsid w:val="0033635F"/>
    <w:rsid w:val="00341483"/>
    <w:rsid w:val="00341CBA"/>
    <w:rsid w:val="00343703"/>
    <w:rsid w:val="003445A6"/>
    <w:rsid w:val="00347D1C"/>
    <w:rsid w:val="00351416"/>
    <w:rsid w:val="00351658"/>
    <w:rsid w:val="003517AA"/>
    <w:rsid w:val="00352CDA"/>
    <w:rsid w:val="003569C0"/>
    <w:rsid w:val="00356A9B"/>
    <w:rsid w:val="00357815"/>
    <w:rsid w:val="00360424"/>
    <w:rsid w:val="00360E28"/>
    <w:rsid w:val="00362791"/>
    <w:rsid w:val="0036324F"/>
    <w:rsid w:val="0036330A"/>
    <w:rsid w:val="00363FBE"/>
    <w:rsid w:val="00364E09"/>
    <w:rsid w:val="00365352"/>
    <w:rsid w:val="003658D8"/>
    <w:rsid w:val="00365A7B"/>
    <w:rsid w:val="00367968"/>
    <w:rsid w:val="003712D2"/>
    <w:rsid w:val="00372EFB"/>
    <w:rsid w:val="003735AC"/>
    <w:rsid w:val="003765F2"/>
    <w:rsid w:val="00380711"/>
    <w:rsid w:val="00381CD2"/>
    <w:rsid w:val="00385331"/>
    <w:rsid w:val="00385760"/>
    <w:rsid w:val="00385AAE"/>
    <w:rsid w:val="00385B47"/>
    <w:rsid w:val="00390321"/>
    <w:rsid w:val="00391408"/>
    <w:rsid w:val="0039220B"/>
    <w:rsid w:val="00392958"/>
    <w:rsid w:val="00393432"/>
    <w:rsid w:val="0039396F"/>
    <w:rsid w:val="00394CB5"/>
    <w:rsid w:val="003A00E0"/>
    <w:rsid w:val="003A33A4"/>
    <w:rsid w:val="003A345B"/>
    <w:rsid w:val="003B2B02"/>
    <w:rsid w:val="003B317E"/>
    <w:rsid w:val="003B3D1F"/>
    <w:rsid w:val="003B4095"/>
    <w:rsid w:val="003B567E"/>
    <w:rsid w:val="003C0723"/>
    <w:rsid w:val="003C15F8"/>
    <w:rsid w:val="003C1EFA"/>
    <w:rsid w:val="003C2C69"/>
    <w:rsid w:val="003C378C"/>
    <w:rsid w:val="003C63D1"/>
    <w:rsid w:val="003C6EBE"/>
    <w:rsid w:val="003C7216"/>
    <w:rsid w:val="003C7498"/>
    <w:rsid w:val="003D2B7B"/>
    <w:rsid w:val="003D4677"/>
    <w:rsid w:val="003D4843"/>
    <w:rsid w:val="003D5290"/>
    <w:rsid w:val="003D5B26"/>
    <w:rsid w:val="003D6615"/>
    <w:rsid w:val="003E01EF"/>
    <w:rsid w:val="003E1462"/>
    <w:rsid w:val="003E2D08"/>
    <w:rsid w:val="003E2E0A"/>
    <w:rsid w:val="003E766D"/>
    <w:rsid w:val="003F01D5"/>
    <w:rsid w:val="003F0F19"/>
    <w:rsid w:val="003F1095"/>
    <w:rsid w:val="003F23DA"/>
    <w:rsid w:val="003F2873"/>
    <w:rsid w:val="003F3384"/>
    <w:rsid w:val="003F3D2D"/>
    <w:rsid w:val="003F5FB1"/>
    <w:rsid w:val="003F6C20"/>
    <w:rsid w:val="003F7137"/>
    <w:rsid w:val="003F7DF8"/>
    <w:rsid w:val="00400177"/>
    <w:rsid w:val="0040144A"/>
    <w:rsid w:val="00401A70"/>
    <w:rsid w:val="00401E4D"/>
    <w:rsid w:val="00401EAD"/>
    <w:rsid w:val="00402110"/>
    <w:rsid w:val="00404AD2"/>
    <w:rsid w:val="00404D4C"/>
    <w:rsid w:val="00405180"/>
    <w:rsid w:val="0040689D"/>
    <w:rsid w:val="00410325"/>
    <w:rsid w:val="004117A7"/>
    <w:rsid w:val="0041243F"/>
    <w:rsid w:val="00414355"/>
    <w:rsid w:val="004146AA"/>
    <w:rsid w:val="00414CE7"/>
    <w:rsid w:val="00415613"/>
    <w:rsid w:val="00415D1B"/>
    <w:rsid w:val="00415E6F"/>
    <w:rsid w:val="00417BC3"/>
    <w:rsid w:val="00420124"/>
    <w:rsid w:val="00421E5B"/>
    <w:rsid w:val="00422772"/>
    <w:rsid w:val="00427107"/>
    <w:rsid w:val="004279D7"/>
    <w:rsid w:val="00432F66"/>
    <w:rsid w:val="00434AD9"/>
    <w:rsid w:val="004366E3"/>
    <w:rsid w:val="00440649"/>
    <w:rsid w:val="00443668"/>
    <w:rsid w:val="00444D3D"/>
    <w:rsid w:val="0044504A"/>
    <w:rsid w:val="00445BAD"/>
    <w:rsid w:val="004462A7"/>
    <w:rsid w:val="00446438"/>
    <w:rsid w:val="0044644B"/>
    <w:rsid w:val="00446BD9"/>
    <w:rsid w:val="00446E61"/>
    <w:rsid w:val="00451389"/>
    <w:rsid w:val="00451557"/>
    <w:rsid w:val="00452EA7"/>
    <w:rsid w:val="00453D6D"/>
    <w:rsid w:val="00455294"/>
    <w:rsid w:val="00457320"/>
    <w:rsid w:val="0046423E"/>
    <w:rsid w:val="00464D2D"/>
    <w:rsid w:val="00466D70"/>
    <w:rsid w:val="00470D21"/>
    <w:rsid w:val="00472ABB"/>
    <w:rsid w:val="00473ABF"/>
    <w:rsid w:val="00473C69"/>
    <w:rsid w:val="00474CEC"/>
    <w:rsid w:val="0047528E"/>
    <w:rsid w:val="0047539D"/>
    <w:rsid w:val="00475A5B"/>
    <w:rsid w:val="00475C55"/>
    <w:rsid w:val="004771F9"/>
    <w:rsid w:val="00477A65"/>
    <w:rsid w:val="0048135E"/>
    <w:rsid w:val="0048452F"/>
    <w:rsid w:val="00484A99"/>
    <w:rsid w:val="004856F9"/>
    <w:rsid w:val="0048693D"/>
    <w:rsid w:val="00486F0B"/>
    <w:rsid w:val="00486F49"/>
    <w:rsid w:val="00487D4E"/>
    <w:rsid w:val="00490AF2"/>
    <w:rsid w:val="004927BC"/>
    <w:rsid w:val="00492F91"/>
    <w:rsid w:val="00493248"/>
    <w:rsid w:val="004932F6"/>
    <w:rsid w:val="004951E3"/>
    <w:rsid w:val="00495F92"/>
    <w:rsid w:val="00496445"/>
    <w:rsid w:val="00496793"/>
    <w:rsid w:val="00496D14"/>
    <w:rsid w:val="00497D38"/>
    <w:rsid w:val="004A0BF6"/>
    <w:rsid w:val="004A13B8"/>
    <w:rsid w:val="004A1C97"/>
    <w:rsid w:val="004A311F"/>
    <w:rsid w:val="004A429A"/>
    <w:rsid w:val="004A6411"/>
    <w:rsid w:val="004A678F"/>
    <w:rsid w:val="004A7107"/>
    <w:rsid w:val="004B0437"/>
    <w:rsid w:val="004B0E27"/>
    <w:rsid w:val="004B10D7"/>
    <w:rsid w:val="004B1254"/>
    <w:rsid w:val="004B1EBB"/>
    <w:rsid w:val="004B4C39"/>
    <w:rsid w:val="004B4FEB"/>
    <w:rsid w:val="004B71CC"/>
    <w:rsid w:val="004B7322"/>
    <w:rsid w:val="004C2074"/>
    <w:rsid w:val="004C27DF"/>
    <w:rsid w:val="004C4374"/>
    <w:rsid w:val="004C6AF7"/>
    <w:rsid w:val="004C73C5"/>
    <w:rsid w:val="004C768B"/>
    <w:rsid w:val="004D007E"/>
    <w:rsid w:val="004D03F6"/>
    <w:rsid w:val="004D2105"/>
    <w:rsid w:val="004D5963"/>
    <w:rsid w:val="004D5C8C"/>
    <w:rsid w:val="004D60E3"/>
    <w:rsid w:val="004D6F23"/>
    <w:rsid w:val="004D7119"/>
    <w:rsid w:val="004D73C1"/>
    <w:rsid w:val="004E002E"/>
    <w:rsid w:val="004E1559"/>
    <w:rsid w:val="004E482B"/>
    <w:rsid w:val="004E541E"/>
    <w:rsid w:val="004F0081"/>
    <w:rsid w:val="004F00F2"/>
    <w:rsid w:val="004F0ABB"/>
    <w:rsid w:val="004F1D3E"/>
    <w:rsid w:val="004F6DEA"/>
    <w:rsid w:val="005013F1"/>
    <w:rsid w:val="00502568"/>
    <w:rsid w:val="00502571"/>
    <w:rsid w:val="0050468C"/>
    <w:rsid w:val="00504A04"/>
    <w:rsid w:val="00505765"/>
    <w:rsid w:val="00505F36"/>
    <w:rsid w:val="0050684A"/>
    <w:rsid w:val="00507080"/>
    <w:rsid w:val="00510872"/>
    <w:rsid w:val="0051187A"/>
    <w:rsid w:val="00512841"/>
    <w:rsid w:val="00513464"/>
    <w:rsid w:val="0051371E"/>
    <w:rsid w:val="00513F11"/>
    <w:rsid w:val="005143BA"/>
    <w:rsid w:val="005151E6"/>
    <w:rsid w:val="00515721"/>
    <w:rsid w:val="0052034C"/>
    <w:rsid w:val="005204D3"/>
    <w:rsid w:val="00522182"/>
    <w:rsid w:val="005227CA"/>
    <w:rsid w:val="00524A22"/>
    <w:rsid w:val="005252B8"/>
    <w:rsid w:val="005267B3"/>
    <w:rsid w:val="0052772E"/>
    <w:rsid w:val="00530037"/>
    <w:rsid w:val="005313C9"/>
    <w:rsid w:val="00534B74"/>
    <w:rsid w:val="00534E50"/>
    <w:rsid w:val="00535F3B"/>
    <w:rsid w:val="00536A62"/>
    <w:rsid w:val="00537585"/>
    <w:rsid w:val="00541508"/>
    <w:rsid w:val="0054199B"/>
    <w:rsid w:val="00541D69"/>
    <w:rsid w:val="005420D0"/>
    <w:rsid w:val="00542B13"/>
    <w:rsid w:val="00544916"/>
    <w:rsid w:val="00544D90"/>
    <w:rsid w:val="005469E8"/>
    <w:rsid w:val="005474D9"/>
    <w:rsid w:val="00547BB0"/>
    <w:rsid w:val="00547F3F"/>
    <w:rsid w:val="00550CD4"/>
    <w:rsid w:val="00551881"/>
    <w:rsid w:val="00554F11"/>
    <w:rsid w:val="005569DD"/>
    <w:rsid w:val="00560414"/>
    <w:rsid w:val="00560832"/>
    <w:rsid w:val="0056260B"/>
    <w:rsid w:val="005628B0"/>
    <w:rsid w:val="00564E42"/>
    <w:rsid w:val="00565569"/>
    <w:rsid w:val="00565F00"/>
    <w:rsid w:val="005710D4"/>
    <w:rsid w:val="00571A80"/>
    <w:rsid w:val="00573481"/>
    <w:rsid w:val="00574681"/>
    <w:rsid w:val="00577A97"/>
    <w:rsid w:val="005803D3"/>
    <w:rsid w:val="00581F80"/>
    <w:rsid w:val="00582C59"/>
    <w:rsid w:val="00582DE1"/>
    <w:rsid w:val="00583C97"/>
    <w:rsid w:val="005860F1"/>
    <w:rsid w:val="00593582"/>
    <w:rsid w:val="005940B9"/>
    <w:rsid w:val="00595EBC"/>
    <w:rsid w:val="00597E44"/>
    <w:rsid w:val="005A49B5"/>
    <w:rsid w:val="005B2CB3"/>
    <w:rsid w:val="005B31D7"/>
    <w:rsid w:val="005B3905"/>
    <w:rsid w:val="005B52B8"/>
    <w:rsid w:val="005B76D9"/>
    <w:rsid w:val="005B77FC"/>
    <w:rsid w:val="005B7FF0"/>
    <w:rsid w:val="005C007A"/>
    <w:rsid w:val="005C592E"/>
    <w:rsid w:val="005C6376"/>
    <w:rsid w:val="005C677A"/>
    <w:rsid w:val="005C7F3F"/>
    <w:rsid w:val="005D02D2"/>
    <w:rsid w:val="005D0B80"/>
    <w:rsid w:val="005D3079"/>
    <w:rsid w:val="005D42A8"/>
    <w:rsid w:val="005D4B11"/>
    <w:rsid w:val="005E0872"/>
    <w:rsid w:val="005E17B3"/>
    <w:rsid w:val="005E2C61"/>
    <w:rsid w:val="005E3080"/>
    <w:rsid w:val="005E39C9"/>
    <w:rsid w:val="005E4856"/>
    <w:rsid w:val="005E536C"/>
    <w:rsid w:val="005E58B2"/>
    <w:rsid w:val="005E6630"/>
    <w:rsid w:val="005E6FE1"/>
    <w:rsid w:val="005E7618"/>
    <w:rsid w:val="005F0F04"/>
    <w:rsid w:val="005F32B4"/>
    <w:rsid w:val="005F52D4"/>
    <w:rsid w:val="005F779D"/>
    <w:rsid w:val="005F7A83"/>
    <w:rsid w:val="005F7D20"/>
    <w:rsid w:val="0060008A"/>
    <w:rsid w:val="0060044E"/>
    <w:rsid w:val="0060079F"/>
    <w:rsid w:val="00600835"/>
    <w:rsid w:val="00600895"/>
    <w:rsid w:val="006008A7"/>
    <w:rsid w:val="00601DA2"/>
    <w:rsid w:val="00602832"/>
    <w:rsid w:val="00604A50"/>
    <w:rsid w:val="00610D4E"/>
    <w:rsid w:val="006110FE"/>
    <w:rsid w:val="00612190"/>
    <w:rsid w:val="006145EC"/>
    <w:rsid w:val="00614DCD"/>
    <w:rsid w:val="0061716A"/>
    <w:rsid w:val="00617795"/>
    <w:rsid w:val="00620FFF"/>
    <w:rsid w:val="006211A9"/>
    <w:rsid w:val="00624874"/>
    <w:rsid w:val="00624A8F"/>
    <w:rsid w:val="006251D0"/>
    <w:rsid w:val="00626549"/>
    <w:rsid w:val="00626863"/>
    <w:rsid w:val="0062771D"/>
    <w:rsid w:val="00630E9C"/>
    <w:rsid w:val="006322DF"/>
    <w:rsid w:val="00634F00"/>
    <w:rsid w:val="006358C3"/>
    <w:rsid w:val="00636071"/>
    <w:rsid w:val="0064125C"/>
    <w:rsid w:val="0064141E"/>
    <w:rsid w:val="006416C6"/>
    <w:rsid w:val="00642063"/>
    <w:rsid w:val="00643E72"/>
    <w:rsid w:val="00644606"/>
    <w:rsid w:val="0064598D"/>
    <w:rsid w:val="00646051"/>
    <w:rsid w:val="006462BE"/>
    <w:rsid w:val="00646AAA"/>
    <w:rsid w:val="00646E33"/>
    <w:rsid w:val="00646FE3"/>
    <w:rsid w:val="00650F8A"/>
    <w:rsid w:val="0065183B"/>
    <w:rsid w:val="006520E3"/>
    <w:rsid w:val="00652138"/>
    <w:rsid w:val="006529E5"/>
    <w:rsid w:val="00653DD9"/>
    <w:rsid w:val="006551CE"/>
    <w:rsid w:val="00656BF5"/>
    <w:rsid w:val="00656D0C"/>
    <w:rsid w:val="00657885"/>
    <w:rsid w:val="0066048C"/>
    <w:rsid w:val="00660E58"/>
    <w:rsid w:val="006618FE"/>
    <w:rsid w:val="00662717"/>
    <w:rsid w:val="00662B3B"/>
    <w:rsid w:val="00662B6E"/>
    <w:rsid w:val="006656E8"/>
    <w:rsid w:val="0066570D"/>
    <w:rsid w:val="00665F1C"/>
    <w:rsid w:val="006662FF"/>
    <w:rsid w:val="006665E9"/>
    <w:rsid w:val="00666814"/>
    <w:rsid w:val="00667088"/>
    <w:rsid w:val="00667AB0"/>
    <w:rsid w:val="006707B4"/>
    <w:rsid w:val="006708BC"/>
    <w:rsid w:val="006715A4"/>
    <w:rsid w:val="00672DCF"/>
    <w:rsid w:val="00677025"/>
    <w:rsid w:val="006772BF"/>
    <w:rsid w:val="006800D6"/>
    <w:rsid w:val="0068050B"/>
    <w:rsid w:val="00680AB6"/>
    <w:rsid w:val="00682497"/>
    <w:rsid w:val="00684CB1"/>
    <w:rsid w:val="00684FD3"/>
    <w:rsid w:val="00685544"/>
    <w:rsid w:val="00686A06"/>
    <w:rsid w:val="00691774"/>
    <w:rsid w:val="0069345A"/>
    <w:rsid w:val="006940B9"/>
    <w:rsid w:val="00695B16"/>
    <w:rsid w:val="006967E0"/>
    <w:rsid w:val="006A2808"/>
    <w:rsid w:val="006A512B"/>
    <w:rsid w:val="006A5420"/>
    <w:rsid w:val="006A6726"/>
    <w:rsid w:val="006A6A80"/>
    <w:rsid w:val="006B1C0A"/>
    <w:rsid w:val="006B21FB"/>
    <w:rsid w:val="006B39BD"/>
    <w:rsid w:val="006C04F4"/>
    <w:rsid w:val="006C1848"/>
    <w:rsid w:val="006C19FB"/>
    <w:rsid w:val="006C214C"/>
    <w:rsid w:val="006C2276"/>
    <w:rsid w:val="006C2457"/>
    <w:rsid w:val="006C2E7A"/>
    <w:rsid w:val="006C32AD"/>
    <w:rsid w:val="006C3D34"/>
    <w:rsid w:val="006C4D96"/>
    <w:rsid w:val="006C59DB"/>
    <w:rsid w:val="006C6586"/>
    <w:rsid w:val="006D0510"/>
    <w:rsid w:val="006D1A28"/>
    <w:rsid w:val="006D3346"/>
    <w:rsid w:val="006D5D09"/>
    <w:rsid w:val="006D7B6A"/>
    <w:rsid w:val="006E0B0D"/>
    <w:rsid w:val="006E12E5"/>
    <w:rsid w:val="006E1DD9"/>
    <w:rsid w:val="006E2983"/>
    <w:rsid w:val="006E42A7"/>
    <w:rsid w:val="006E5861"/>
    <w:rsid w:val="006E69ED"/>
    <w:rsid w:val="006F06A6"/>
    <w:rsid w:val="006F25AE"/>
    <w:rsid w:val="006F6978"/>
    <w:rsid w:val="006F6EC9"/>
    <w:rsid w:val="007007E7"/>
    <w:rsid w:val="00701F51"/>
    <w:rsid w:val="00702C85"/>
    <w:rsid w:val="00703039"/>
    <w:rsid w:val="00703E58"/>
    <w:rsid w:val="0071074D"/>
    <w:rsid w:val="00710895"/>
    <w:rsid w:val="00712C33"/>
    <w:rsid w:val="00713103"/>
    <w:rsid w:val="007143B0"/>
    <w:rsid w:val="00714CA5"/>
    <w:rsid w:val="0071553B"/>
    <w:rsid w:val="00717017"/>
    <w:rsid w:val="007204C2"/>
    <w:rsid w:val="007206B9"/>
    <w:rsid w:val="0072075F"/>
    <w:rsid w:val="00721134"/>
    <w:rsid w:val="00722C75"/>
    <w:rsid w:val="007230F5"/>
    <w:rsid w:val="0072513B"/>
    <w:rsid w:val="00725243"/>
    <w:rsid w:val="00726FC4"/>
    <w:rsid w:val="007274DF"/>
    <w:rsid w:val="00732AAF"/>
    <w:rsid w:val="00732B46"/>
    <w:rsid w:val="007330D6"/>
    <w:rsid w:val="007339BC"/>
    <w:rsid w:val="0073481F"/>
    <w:rsid w:val="00735316"/>
    <w:rsid w:val="0073579A"/>
    <w:rsid w:val="007360C9"/>
    <w:rsid w:val="007360F3"/>
    <w:rsid w:val="0073641E"/>
    <w:rsid w:val="00736BA2"/>
    <w:rsid w:val="00737854"/>
    <w:rsid w:val="00741678"/>
    <w:rsid w:val="00742C0F"/>
    <w:rsid w:val="0074318E"/>
    <w:rsid w:val="0074379E"/>
    <w:rsid w:val="007440BD"/>
    <w:rsid w:val="007448C6"/>
    <w:rsid w:val="00745101"/>
    <w:rsid w:val="00745842"/>
    <w:rsid w:val="0074593C"/>
    <w:rsid w:val="00745A96"/>
    <w:rsid w:val="00746FD4"/>
    <w:rsid w:val="00747360"/>
    <w:rsid w:val="00747D69"/>
    <w:rsid w:val="00747F24"/>
    <w:rsid w:val="00752DB1"/>
    <w:rsid w:val="007539C2"/>
    <w:rsid w:val="00756258"/>
    <w:rsid w:val="00761489"/>
    <w:rsid w:val="0076154B"/>
    <w:rsid w:val="007616BB"/>
    <w:rsid w:val="00761953"/>
    <w:rsid w:val="00762B66"/>
    <w:rsid w:val="00763261"/>
    <w:rsid w:val="00764368"/>
    <w:rsid w:val="00764B0A"/>
    <w:rsid w:val="007662A4"/>
    <w:rsid w:val="007678AE"/>
    <w:rsid w:val="00772232"/>
    <w:rsid w:val="00772376"/>
    <w:rsid w:val="00772FFB"/>
    <w:rsid w:val="00773C9C"/>
    <w:rsid w:val="00774B33"/>
    <w:rsid w:val="0077610C"/>
    <w:rsid w:val="0077659B"/>
    <w:rsid w:val="0077780A"/>
    <w:rsid w:val="00781834"/>
    <w:rsid w:val="007819B1"/>
    <w:rsid w:val="0078225D"/>
    <w:rsid w:val="00782856"/>
    <w:rsid w:val="00783B04"/>
    <w:rsid w:val="00783DB5"/>
    <w:rsid w:val="00785DAF"/>
    <w:rsid w:val="0078733D"/>
    <w:rsid w:val="0078796F"/>
    <w:rsid w:val="00787975"/>
    <w:rsid w:val="007921DC"/>
    <w:rsid w:val="007926AC"/>
    <w:rsid w:val="00794D3B"/>
    <w:rsid w:val="0079654B"/>
    <w:rsid w:val="007A1A0B"/>
    <w:rsid w:val="007A2325"/>
    <w:rsid w:val="007A3FDD"/>
    <w:rsid w:val="007B167D"/>
    <w:rsid w:val="007B16AB"/>
    <w:rsid w:val="007B3B71"/>
    <w:rsid w:val="007B5C07"/>
    <w:rsid w:val="007B6A83"/>
    <w:rsid w:val="007C4588"/>
    <w:rsid w:val="007C48BC"/>
    <w:rsid w:val="007C4C5C"/>
    <w:rsid w:val="007C6AFD"/>
    <w:rsid w:val="007D427A"/>
    <w:rsid w:val="007D48B7"/>
    <w:rsid w:val="007D53CD"/>
    <w:rsid w:val="007D5909"/>
    <w:rsid w:val="007D63E9"/>
    <w:rsid w:val="007E0D01"/>
    <w:rsid w:val="007E2C56"/>
    <w:rsid w:val="007E359B"/>
    <w:rsid w:val="007E3BED"/>
    <w:rsid w:val="007E41F8"/>
    <w:rsid w:val="007E51B0"/>
    <w:rsid w:val="007E7B66"/>
    <w:rsid w:val="007E7F1B"/>
    <w:rsid w:val="007E7FF9"/>
    <w:rsid w:val="007F107D"/>
    <w:rsid w:val="007F1095"/>
    <w:rsid w:val="007F1495"/>
    <w:rsid w:val="007F208B"/>
    <w:rsid w:val="007F3BB6"/>
    <w:rsid w:val="0080091E"/>
    <w:rsid w:val="008019A8"/>
    <w:rsid w:val="00802F6A"/>
    <w:rsid w:val="00803F74"/>
    <w:rsid w:val="00806CE8"/>
    <w:rsid w:val="00810553"/>
    <w:rsid w:val="00810869"/>
    <w:rsid w:val="00810FB5"/>
    <w:rsid w:val="00812081"/>
    <w:rsid w:val="0081301B"/>
    <w:rsid w:val="00813342"/>
    <w:rsid w:val="00816538"/>
    <w:rsid w:val="00816DF5"/>
    <w:rsid w:val="008205DC"/>
    <w:rsid w:val="008209B1"/>
    <w:rsid w:val="00822DA5"/>
    <w:rsid w:val="0082322E"/>
    <w:rsid w:val="00824DE4"/>
    <w:rsid w:val="00826121"/>
    <w:rsid w:val="00833708"/>
    <w:rsid w:val="00833775"/>
    <w:rsid w:val="0083392D"/>
    <w:rsid w:val="00834542"/>
    <w:rsid w:val="00834599"/>
    <w:rsid w:val="00834840"/>
    <w:rsid w:val="00834B52"/>
    <w:rsid w:val="00835315"/>
    <w:rsid w:val="00836E68"/>
    <w:rsid w:val="0083782B"/>
    <w:rsid w:val="0084030C"/>
    <w:rsid w:val="00841586"/>
    <w:rsid w:val="00841AA7"/>
    <w:rsid w:val="008442B8"/>
    <w:rsid w:val="0084502B"/>
    <w:rsid w:val="00847616"/>
    <w:rsid w:val="008476D7"/>
    <w:rsid w:val="008549A3"/>
    <w:rsid w:val="00855330"/>
    <w:rsid w:val="00855F29"/>
    <w:rsid w:val="0085603C"/>
    <w:rsid w:val="008574FB"/>
    <w:rsid w:val="00857BB4"/>
    <w:rsid w:val="00860036"/>
    <w:rsid w:val="00862F53"/>
    <w:rsid w:val="0086308F"/>
    <w:rsid w:val="008637F1"/>
    <w:rsid w:val="008648E8"/>
    <w:rsid w:val="00865F6D"/>
    <w:rsid w:val="0086613A"/>
    <w:rsid w:val="00870C0C"/>
    <w:rsid w:val="008716BD"/>
    <w:rsid w:val="00871F34"/>
    <w:rsid w:val="00872C14"/>
    <w:rsid w:val="00872EA9"/>
    <w:rsid w:val="00876091"/>
    <w:rsid w:val="00876B9F"/>
    <w:rsid w:val="00883858"/>
    <w:rsid w:val="00885FC9"/>
    <w:rsid w:val="00886497"/>
    <w:rsid w:val="00887259"/>
    <w:rsid w:val="00887E08"/>
    <w:rsid w:val="00891BD5"/>
    <w:rsid w:val="00892571"/>
    <w:rsid w:val="008929CD"/>
    <w:rsid w:val="00892A41"/>
    <w:rsid w:val="00894159"/>
    <w:rsid w:val="00894855"/>
    <w:rsid w:val="00894B22"/>
    <w:rsid w:val="00895009"/>
    <w:rsid w:val="00897338"/>
    <w:rsid w:val="0089745B"/>
    <w:rsid w:val="00897639"/>
    <w:rsid w:val="008A163B"/>
    <w:rsid w:val="008A1BE6"/>
    <w:rsid w:val="008A23AC"/>
    <w:rsid w:val="008A33E9"/>
    <w:rsid w:val="008A50B8"/>
    <w:rsid w:val="008A6183"/>
    <w:rsid w:val="008B0105"/>
    <w:rsid w:val="008B02A8"/>
    <w:rsid w:val="008B3B72"/>
    <w:rsid w:val="008B49EF"/>
    <w:rsid w:val="008B7384"/>
    <w:rsid w:val="008C3578"/>
    <w:rsid w:val="008C421F"/>
    <w:rsid w:val="008C47F4"/>
    <w:rsid w:val="008C7342"/>
    <w:rsid w:val="008D0FB8"/>
    <w:rsid w:val="008D1247"/>
    <w:rsid w:val="008D1ABD"/>
    <w:rsid w:val="008D26F4"/>
    <w:rsid w:val="008D57A9"/>
    <w:rsid w:val="008D592B"/>
    <w:rsid w:val="008D5C30"/>
    <w:rsid w:val="008D692F"/>
    <w:rsid w:val="008D7696"/>
    <w:rsid w:val="008E1A53"/>
    <w:rsid w:val="008E3133"/>
    <w:rsid w:val="008E52D3"/>
    <w:rsid w:val="008E767B"/>
    <w:rsid w:val="008F03C2"/>
    <w:rsid w:val="008F08DD"/>
    <w:rsid w:val="008F48FE"/>
    <w:rsid w:val="008F6599"/>
    <w:rsid w:val="008F67F4"/>
    <w:rsid w:val="00900383"/>
    <w:rsid w:val="00900509"/>
    <w:rsid w:val="00901507"/>
    <w:rsid w:val="00901B0E"/>
    <w:rsid w:val="00901F26"/>
    <w:rsid w:val="0090290D"/>
    <w:rsid w:val="009034F9"/>
    <w:rsid w:val="009034FF"/>
    <w:rsid w:val="00904BD6"/>
    <w:rsid w:val="00904C3A"/>
    <w:rsid w:val="00905064"/>
    <w:rsid w:val="009064AE"/>
    <w:rsid w:val="009073B6"/>
    <w:rsid w:val="00910D04"/>
    <w:rsid w:val="009113A1"/>
    <w:rsid w:val="009125C0"/>
    <w:rsid w:val="00912B3D"/>
    <w:rsid w:val="00914B1E"/>
    <w:rsid w:val="00914B56"/>
    <w:rsid w:val="00914BD6"/>
    <w:rsid w:val="00917103"/>
    <w:rsid w:val="009174DD"/>
    <w:rsid w:val="00920D3E"/>
    <w:rsid w:val="009211D0"/>
    <w:rsid w:val="00924257"/>
    <w:rsid w:val="00925662"/>
    <w:rsid w:val="0092571A"/>
    <w:rsid w:val="009301A9"/>
    <w:rsid w:val="00930C83"/>
    <w:rsid w:val="009313FF"/>
    <w:rsid w:val="00931D32"/>
    <w:rsid w:val="00932B41"/>
    <w:rsid w:val="00933E0D"/>
    <w:rsid w:val="0093540C"/>
    <w:rsid w:val="00935750"/>
    <w:rsid w:val="00937A16"/>
    <w:rsid w:val="009453A4"/>
    <w:rsid w:val="00945CD4"/>
    <w:rsid w:val="00947397"/>
    <w:rsid w:val="00951892"/>
    <w:rsid w:val="00952DA0"/>
    <w:rsid w:val="0095313F"/>
    <w:rsid w:val="00955566"/>
    <w:rsid w:val="00956221"/>
    <w:rsid w:val="009564E0"/>
    <w:rsid w:val="00957A6D"/>
    <w:rsid w:val="0096173C"/>
    <w:rsid w:val="00962103"/>
    <w:rsid w:val="00964CCC"/>
    <w:rsid w:val="00965124"/>
    <w:rsid w:val="00965B03"/>
    <w:rsid w:val="00965F35"/>
    <w:rsid w:val="00965F87"/>
    <w:rsid w:val="0096624B"/>
    <w:rsid w:val="009713A0"/>
    <w:rsid w:val="00971A84"/>
    <w:rsid w:val="00971FFC"/>
    <w:rsid w:val="00972410"/>
    <w:rsid w:val="00975D3F"/>
    <w:rsid w:val="00977745"/>
    <w:rsid w:val="009820A5"/>
    <w:rsid w:val="00982AF6"/>
    <w:rsid w:val="00983A1E"/>
    <w:rsid w:val="0098413E"/>
    <w:rsid w:val="00984584"/>
    <w:rsid w:val="009849B9"/>
    <w:rsid w:val="009859DC"/>
    <w:rsid w:val="0098744E"/>
    <w:rsid w:val="00992D41"/>
    <w:rsid w:val="0099330D"/>
    <w:rsid w:val="00994380"/>
    <w:rsid w:val="00996975"/>
    <w:rsid w:val="0099721E"/>
    <w:rsid w:val="009A1849"/>
    <w:rsid w:val="009A1E1B"/>
    <w:rsid w:val="009B028E"/>
    <w:rsid w:val="009B06CC"/>
    <w:rsid w:val="009B0706"/>
    <w:rsid w:val="009B1679"/>
    <w:rsid w:val="009B289A"/>
    <w:rsid w:val="009B7859"/>
    <w:rsid w:val="009C184A"/>
    <w:rsid w:val="009C27AB"/>
    <w:rsid w:val="009C2E5D"/>
    <w:rsid w:val="009C3053"/>
    <w:rsid w:val="009C599A"/>
    <w:rsid w:val="009C6D29"/>
    <w:rsid w:val="009C798F"/>
    <w:rsid w:val="009C7D0C"/>
    <w:rsid w:val="009D0009"/>
    <w:rsid w:val="009D18F1"/>
    <w:rsid w:val="009D2FAC"/>
    <w:rsid w:val="009D3520"/>
    <w:rsid w:val="009D60FD"/>
    <w:rsid w:val="009D7579"/>
    <w:rsid w:val="009D7D1F"/>
    <w:rsid w:val="009E2431"/>
    <w:rsid w:val="009E3337"/>
    <w:rsid w:val="009E5612"/>
    <w:rsid w:val="009E6C34"/>
    <w:rsid w:val="009F0D46"/>
    <w:rsid w:val="009F142E"/>
    <w:rsid w:val="009F2FE7"/>
    <w:rsid w:val="009F3115"/>
    <w:rsid w:val="009F32C7"/>
    <w:rsid w:val="009F69F6"/>
    <w:rsid w:val="009F72B1"/>
    <w:rsid w:val="00A0013D"/>
    <w:rsid w:val="00A015D4"/>
    <w:rsid w:val="00A04E3F"/>
    <w:rsid w:val="00A057D3"/>
    <w:rsid w:val="00A060C5"/>
    <w:rsid w:val="00A0637C"/>
    <w:rsid w:val="00A067B0"/>
    <w:rsid w:val="00A078E4"/>
    <w:rsid w:val="00A103DC"/>
    <w:rsid w:val="00A108EA"/>
    <w:rsid w:val="00A13630"/>
    <w:rsid w:val="00A13865"/>
    <w:rsid w:val="00A176DB"/>
    <w:rsid w:val="00A2087C"/>
    <w:rsid w:val="00A24740"/>
    <w:rsid w:val="00A24986"/>
    <w:rsid w:val="00A24E88"/>
    <w:rsid w:val="00A25768"/>
    <w:rsid w:val="00A258FF"/>
    <w:rsid w:val="00A27304"/>
    <w:rsid w:val="00A31224"/>
    <w:rsid w:val="00A31515"/>
    <w:rsid w:val="00A31842"/>
    <w:rsid w:val="00A36CD8"/>
    <w:rsid w:val="00A37F6D"/>
    <w:rsid w:val="00A4085B"/>
    <w:rsid w:val="00A44439"/>
    <w:rsid w:val="00A449A2"/>
    <w:rsid w:val="00A454E4"/>
    <w:rsid w:val="00A47CCD"/>
    <w:rsid w:val="00A47F81"/>
    <w:rsid w:val="00A5028B"/>
    <w:rsid w:val="00A50488"/>
    <w:rsid w:val="00A51F62"/>
    <w:rsid w:val="00A52A56"/>
    <w:rsid w:val="00A539FF"/>
    <w:rsid w:val="00A5672D"/>
    <w:rsid w:val="00A57D47"/>
    <w:rsid w:val="00A609B4"/>
    <w:rsid w:val="00A63776"/>
    <w:rsid w:val="00A643F7"/>
    <w:rsid w:val="00A65039"/>
    <w:rsid w:val="00A65856"/>
    <w:rsid w:val="00A65A4D"/>
    <w:rsid w:val="00A668C3"/>
    <w:rsid w:val="00A676CD"/>
    <w:rsid w:val="00A678D8"/>
    <w:rsid w:val="00A708A4"/>
    <w:rsid w:val="00A70FC5"/>
    <w:rsid w:val="00A717BA"/>
    <w:rsid w:val="00A743CA"/>
    <w:rsid w:val="00A765F8"/>
    <w:rsid w:val="00A772DE"/>
    <w:rsid w:val="00A804F0"/>
    <w:rsid w:val="00A821A6"/>
    <w:rsid w:val="00A83596"/>
    <w:rsid w:val="00A84E57"/>
    <w:rsid w:val="00A874BF"/>
    <w:rsid w:val="00A87E06"/>
    <w:rsid w:val="00A9092E"/>
    <w:rsid w:val="00A90EF4"/>
    <w:rsid w:val="00A915A6"/>
    <w:rsid w:val="00A92C0E"/>
    <w:rsid w:val="00A93AFE"/>
    <w:rsid w:val="00A97A28"/>
    <w:rsid w:val="00A97B86"/>
    <w:rsid w:val="00AA00FF"/>
    <w:rsid w:val="00AA0116"/>
    <w:rsid w:val="00AA424D"/>
    <w:rsid w:val="00AA47F0"/>
    <w:rsid w:val="00AA499A"/>
    <w:rsid w:val="00AA6421"/>
    <w:rsid w:val="00AB0253"/>
    <w:rsid w:val="00AB0CA9"/>
    <w:rsid w:val="00AB1AB8"/>
    <w:rsid w:val="00AB21A8"/>
    <w:rsid w:val="00AB2228"/>
    <w:rsid w:val="00AB2844"/>
    <w:rsid w:val="00AB7F23"/>
    <w:rsid w:val="00AC12FA"/>
    <w:rsid w:val="00AC2AC2"/>
    <w:rsid w:val="00AC3FC9"/>
    <w:rsid w:val="00AC435C"/>
    <w:rsid w:val="00AD0BBD"/>
    <w:rsid w:val="00AD1768"/>
    <w:rsid w:val="00AD330D"/>
    <w:rsid w:val="00AD3FD9"/>
    <w:rsid w:val="00AD43C7"/>
    <w:rsid w:val="00AD672C"/>
    <w:rsid w:val="00AD7B73"/>
    <w:rsid w:val="00AE13C5"/>
    <w:rsid w:val="00AF07D0"/>
    <w:rsid w:val="00AF2D81"/>
    <w:rsid w:val="00AF3944"/>
    <w:rsid w:val="00AF5910"/>
    <w:rsid w:val="00AF6C87"/>
    <w:rsid w:val="00AF6C88"/>
    <w:rsid w:val="00AF7171"/>
    <w:rsid w:val="00B027C4"/>
    <w:rsid w:val="00B039E4"/>
    <w:rsid w:val="00B0436B"/>
    <w:rsid w:val="00B04C48"/>
    <w:rsid w:val="00B068A8"/>
    <w:rsid w:val="00B07725"/>
    <w:rsid w:val="00B10328"/>
    <w:rsid w:val="00B10D9A"/>
    <w:rsid w:val="00B1120F"/>
    <w:rsid w:val="00B11228"/>
    <w:rsid w:val="00B12924"/>
    <w:rsid w:val="00B12DED"/>
    <w:rsid w:val="00B21575"/>
    <w:rsid w:val="00B23C77"/>
    <w:rsid w:val="00B23E82"/>
    <w:rsid w:val="00B25630"/>
    <w:rsid w:val="00B26264"/>
    <w:rsid w:val="00B31731"/>
    <w:rsid w:val="00B32661"/>
    <w:rsid w:val="00B3282D"/>
    <w:rsid w:val="00B34030"/>
    <w:rsid w:val="00B34BEC"/>
    <w:rsid w:val="00B35C67"/>
    <w:rsid w:val="00B36D12"/>
    <w:rsid w:val="00B40792"/>
    <w:rsid w:val="00B4102C"/>
    <w:rsid w:val="00B41A9C"/>
    <w:rsid w:val="00B42988"/>
    <w:rsid w:val="00B431DD"/>
    <w:rsid w:val="00B4600E"/>
    <w:rsid w:val="00B50D50"/>
    <w:rsid w:val="00B50D69"/>
    <w:rsid w:val="00B50DF0"/>
    <w:rsid w:val="00B515B4"/>
    <w:rsid w:val="00B55AFF"/>
    <w:rsid w:val="00B564AB"/>
    <w:rsid w:val="00B56FBD"/>
    <w:rsid w:val="00B57F37"/>
    <w:rsid w:val="00B621D3"/>
    <w:rsid w:val="00B62BDA"/>
    <w:rsid w:val="00B6376E"/>
    <w:rsid w:val="00B63A3B"/>
    <w:rsid w:val="00B63C11"/>
    <w:rsid w:val="00B6421E"/>
    <w:rsid w:val="00B647FE"/>
    <w:rsid w:val="00B65108"/>
    <w:rsid w:val="00B6518B"/>
    <w:rsid w:val="00B71D3F"/>
    <w:rsid w:val="00B7201F"/>
    <w:rsid w:val="00B7221F"/>
    <w:rsid w:val="00B7330C"/>
    <w:rsid w:val="00B74783"/>
    <w:rsid w:val="00B74D61"/>
    <w:rsid w:val="00B75E25"/>
    <w:rsid w:val="00B7701F"/>
    <w:rsid w:val="00B80676"/>
    <w:rsid w:val="00B82618"/>
    <w:rsid w:val="00B858BB"/>
    <w:rsid w:val="00B86929"/>
    <w:rsid w:val="00B87C6F"/>
    <w:rsid w:val="00B900A8"/>
    <w:rsid w:val="00B9042D"/>
    <w:rsid w:val="00B90BF8"/>
    <w:rsid w:val="00B921B0"/>
    <w:rsid w:val="00B94229"/>
    <w:rsid w:val="00B94B18"/>
    <w:rsid w:val="00B95142"/>
    <w:rsid w:val="00BA153C"/>
    <w:rsid w:val="00BA3D4A"/>
    <w:rsid w:val="00BA5256"/>
    <w:rsid w:val="00BA6147"/>
    <w:rsid w:val="00BA6B04"/>
    <w:rsid w:val="00BB180B"/>
    <w:rsid w:val="00BB2FF9"/>
    <w:rsid w:val="00BB337A"/>
    <w:rsid w:val="00BB34D1"/>
    <w:rsid w:val="00BB3BCA"/>
    <w:rsid w:val="00BB4D45"/>
    <w:rsid w:val="00BB72FD"/>
    <w:rsid w:val="00BB7D49"/>
    <w:rsid w:val="00BC02D8"/>
    <w:rsid w:val="00BC0477"/>
    <w:rsid w:val="00BC2F99"/>
    <w:rsid w:val="00BC3A19"/>
    <w:rsid w:val="00BC75C9"/>
    <w:rsid w:val="00BD235A"/>
    <w:rsid w:val="00BD59FA"/>
    <w:rsid w:val="00BD63EC"/>
    <w:rsid w:val="00BD705A"/>
    <w:rsid w:val="00BE24D2"/>
    <w:rsid w:val="00BE348E"/>
    <w:rsid w:val="00BE39D4"/>
    <w:rsid w:val="00BF098A"/>
    <w:rsid w:val="00BF0BBE"/>
    <w:rsid w:val="00BF1CA9"/>
    <w:rsid w:val="00BF3EED"/>
    <w:rsid w:val="00C01014"/>
    <w:rsid w:val="00C0137A"/>
    <w:rsid w:val="00C01FF8"/>
    <w:rsid w:val="00C02B2E"/>
    <w:rsid w:val="00C03DD1"/>
    <w:rsid w:val="00C042E9"/>
    <w:rsid w:val="00C0563F"/>
    <w:rsid w:val="00C060A9"/>
    <w:rsid w:val="00C061C2"/>
    <w:rsid w:val="00C06AC5"/>
    <w:rsid w:val="00C07135"/>
    <w:rsid w:val="00C077DF"/>
    <w:rsid w:val="00C10194"/>
    <w:rsid w:val="00C1757C"/>
    <w:rsid w:val="00C21208"/>
    <w:rsid w:val="00C229A8"/>
    <w:rsid w:val="00C22DA2"/>
    <w:rsid w:val="00C25CF2"/>
    <w:rsid w:val="00C264C0"/>
    <w:rsid w:val="00C2684F"/>
    <w:rsid w:val="00C27163"/>
    <w:rsid w:val="00C27971"/>
    <w:rsid w:val="00C27AC5"/>
    <w:rsid w:val="00C34870"/>
    <w:rsid w:val="00C34BB9"/>
    <w:rsid w:val="00C36955"/>
    <w:rsid w:val="00C36FBD"/>
    <w:rsid w:val="00C37E3B"/>
    <w:rsid w:val="00C41204"/>
    <w:rsid w:val="00C412EF"/>
    <w:rsid w:val="00C41371"/>
    <w:rsid w:val="00C43428"/>
    <w:rsid w:val="00C4459E"/>
    <w:rsid w:val="00C44DB1"/>
    <w:rsid w:val="00C46152"/>
    <w:rsid w:val="00C46E0C"/>
    <w:rsid w:val="00C5046B"/>
    <w:rsid w:val="00C50F65"/>
    <w:rsid w:val="00C5136A"/>
    <w:rsid w:val="00C51765"/>
    <w:rsid w:val="00C5236E"/>
    <w:rsid w:val="00C53348"/>
    <w:rsid w:val="00C5473E"/>
    <w:rsid w:val="00C56396"/>
    <w:rsid w:val="00C56B55"/>
    <w:rsid w:val="00C5726A"/>
    <w:rsid w:val="00C57861"/>
    <w:rsid w:val="00C57A4E"/>
    <w:rsid w:val="00C612BF"/>
    <w:rsid w:val="00C63341"/>
    <w:rsid w:val="00C63CA4"/>
    <w:rsid w:val="00C64B1F"/>
    <w:rsid w:val="00C66FDF"/>
    <w:rsid w:val="00C75F03"/>
    <w:rsid w:val="00C761C6"/>
    <w:rsid w:val="00C76AAD"/>
    <w:rsid w:val="00C825CE"/>
    <w:rsid w:val="00C839C3"/>
    <w:rsid w:val="00C83C83"/>
    <w:rsid w:val="00C86B6B"/>
    <w:rsid w:val="00C87C50"/>
    <w:rsid w:val="00C91580"/>
    <w:rsid w:val="00C92737"/>
    <w:rsid w:val="00C9413F"/>
    <w:rsid w:val="00C94830"/>
    <w:rsid w:val="00C9542E"/>
    <w:rsid w:val="00CA020C"/>
    <w:rsid w:val="00CA1070"/>
    <w:rsid w:val="00CA1AA6"/>
    <w:rsid w:val="00CA2211"/>
    <w:rsid w:val="00CA2BAD"/>
    <w:rsid w:val="00CA580A"/>
    <w:rsid w:val="00CA6584"/>
    <w:rsid w:val="00CA67F5"/>
    <w:rsid w:val="00CA69AB"/>
    <w:rsid w:val="00CA7ABC"/>
    <w:rsid w:val="00CB243C"/>
    <w:rsid w:val="00CB377B"/>
    <w:rsid w:val="00CB37B7"/>
    <w:rsid w:val="00CB498A"/>
    <w:rsid w:val="00CB4BCE"/>
    <w:rsid w:val="00CB6043"/>
    <w:rsid w:val="00CB7613"/>
    <w:rsid w:val="00CB7A9D"/>
    <w:rsid w:val="00CC2850"/>
    <w:rsid w:val="00CC2B3A"/>
    <w:rsid w:val="00CC2C0D"/>
    <w:rsid w:val="00CC4506"/>
    <w:rsid w:val="00CC4D6A"/>
    <w:rsid w:val="00CC7047"/>
    <w:rsid w:val="00CD1265"/>
    <w:rsid w:val="00CD4BAA"/>
    <w:rsid w:val="00CD656F"/>
    <w:rsid w:val="00CD6660"/>
    <w:rsid w:val="00CD6E7D"/>
    <w:rsid w:val="00CD6E9F"/>
    <w:rsid w:val="00CD730D"/>
    <w:rsid w:val="00CD76CB"/>
    <w:rsid w:val="00CE0917"/>
    <w:rsid w:val="00CE0A5A"/>
    <w:rsid w:val="00CE0FDE"/>
    <w:rsid w:val="00CE15DC"/>
    <w:rsid w:val="00CE314C"/>
    <w:rsid w:val="00CE4355"/>
    <w:rsid w:val="00CF06CA"/>
    <w:rsid w:val="00CF2091"/>
    <w:rsid w:val="00CF6344"/>
    <w:rsid w:val="00CF6FAA"/>
    <w:rsid w:val="00CF729F"/>
    <w:rsid w:val="00D0053B"/>
    <w:rsid w:val="00D01530"/>
    <w:rsid w:val="00D0362B"/>
    <w:rsid w:val="00D04BE6"/>
    <w:rsid w:val="00D0519A"/>
    <w:rsid w:val="00D06163"/>
    <w:rsid w:val="00D061F2"/>
    <w:rsid w:val="00D06F63"/>
    <w:rsid w:val="00D12908"/>
    <w:rsid w:val="00D13467"/>
    <w:rsid w:val="00D1518E"/>
    <w:rsid w:val="00D17D42"/>
    <w:rsid w:val="00D204CA"/>
    <w:rsid w:val="00D21AB5"/>
    <w:rsid w:val="00D22D44"/>
    <w:rsid w:val="00D24E59"/>
    <w:rsid w:val="00D27966"/>
    <w:rsid w:val="00D32BFA"/>
    <w:rsid w:val="00D33D69"/>
    <w:rsid w:val="00D35C3C"/>
    <w:rsid w:val="00D35FDE"/>
    <w:rsid w:val="00D363D6"/>
    <w:rsid w:val="00D3699D"/>
    <w:rsid w:val="00D41918"/>
    <w:rsid w:val="00D42006"/>
    <w:rsid w:val="00D42DFA"/>
    <w:rsid w:val="00D44F5A"/>
    <w:rsid w:val="00D45FC4"/>
    <w:rsid w:val="00D50419"/>
    <w:rsid w:val="00D5060A"/>
    <w:rsid w:val="00D50792"/>
    <w:rsid w:val="00D509C1"/>
    <w:rsid w:val="00D515E7"/>
    <w:rsid w:val="00D532AC"/>
    <w:rsid w:val="00D55C39"/>
    <w:rsid w:val="00D562A5"/>
    <w:rsid w:val="00D56D0D"/>
    <w:rsid w:val="00D57E02"/>
    <w:rsid w:val="00D60198"/>
    <w:rsid w:val="00D60F78"/>
    <w:rsid w:val="00D620BF"/>
    <w:rsid w:val="00D6353B"/>
    <w:rsid w:val="00D644CE"/>
    <w:rsid w:val="00D64E86"/>
    <w:rsid w:val="00D650A3"/>
    <w:rsid w:val="00D663BD"/>
    <w:rsid w:val="00D666D2"/>
    <w:rsid w:val="00D666DA"/>
    <w:rsid w:val="00D70179"/>
    <w:rsid w:val="00D738DF"/>
    <w:rsid w:val="00D73B7F"/>
    <w:rsid w:val="00D7435C"/>
    <w:rsid w:val="00D7450F"/>
    <w:rsid w:val="00D77DED"/>
    <w:rsid w:val="00D77ED7"/>
    <w:rsid w:val="00D80356"/>
    <w:rsid w:val="00D80BB5"/>
    <w:rsid w:val="00D8423B"/>
    <w:rsid w:val="00D85D00"/>
    <w:rsid w:val="00D87112"/>
    <w:rsid w:val="00D871C6"/>
    <w:rsid w:val="00D90B07"/>
    <w:rsid w:val="00D92006"/>
    <w:rsid w:val="00D92A8D"/>
    <w:rsid w:val="00D92B7D"/>
    <w:rsid w:val="00D940A4"/>
    <w:rsid w:val="00D95FAC"/>
    <w:rsid w:val="00D9747B"/>
    <w:rsid w:val="00D97A41"/>
    <w:rsid w:val="00DA0A9E"/>
    <w:rsid w:val="00DA0CBC"/>
    <w:rsid w:val="00DA1652"/>
    <w:rsid w:val="00DA2166"/>
    <w:rsid w:val="00DA3290"/>
    <w:rsid w:val="00DA3D95"/>
    <w:rsid w:val="00DA42F9"/>
    <w:rsid w:val="00DA5A47"/>
    <w:rsid w:val="00DA6A0B"/>
    <w:rsid w:val="00DA73F9"/>
    <w:rsid w:val="00DB3F3E"/>
    <w:rsid w:val="00DB5D87"/>
    <w:rsid w:val="00DB62EE"/>
    <w:rsid w:val="00DC0D43"/>
    <w:rsid w:val="00DC1E57"/>
    <w:rsid w:val="00DC3ADB"/>
    <w:rsid w:val="00DC7D32"/>
    <w:rsid w:val="00DD3107"/>
    <w:rsid w:val="00DD5F09"/>
    <w:rsid w:val="00DE0B9D"/>
    <w:rsid w:val="00DE2007"/>
    <w:rsid w:val="00DE32AB"/>
    <w:rsid w:val="00DE55AB"/>
    <w:rsid w:val="00DE57A1"/>
    <w:rsid w:val="00DE5C76"/>
    <w:rsid w:val="00DE60E7"/>
    <w:rsid w:val="00DE66A4"/>
    <w:rsid w:val="00DE6EF3"/>
    <w:rsid w:val="00DF0B7B"/>
    <w:rsid w:val="00DF2E95"/>
    <w:rsid w:val="00DF3285"/>
    <w:rsid w:val="00DF54AD"/>
    <w:rsid w:val="00DF5980"/>
    <w:rsid w:val="00E000C1"/>
    <w:rsid w:val="00E029CD"/>
    <w:rsid w:val="00E048F1"/>
    <w:rsid w:val="00E04DE1"/>
    <w:rsid w:val="00E05220"/>
    <w:rsid w:val="00E052DF"/>
    <w:rsid w:val="00E058C6"/>
    <w:rsid w:val="00E06845"/>
    <w:rsid w:val="00E06C9B"/>
    <w:rsid w:val="00E10D72"/>
    <w:rsid w:val="00E1387D"/>
    <w:rsid w:val="00E13BF8"/>
    <w:rsid w:val="00E147F9"/>
    <w:rsid w:val="00E14DB1"/>
    <w:rsid w:val="00E1578C"/>
    <w:rsid w:val="00E1659F"/>
    <w:rsid w:val="00E1694D"/>
    <w:rsid w:val="00E205D3"/>
    <w:rsid w:val="00E21EA0"/>
    <w:rsid w:val="00E243F0"/>
    <w:rsid w:val="00E25483"/>
    <w:rsid w:val="00E279EB"/>
    <w:rsid w:val="00E30243"/>
    <w:rsid w:val="00E3086C"/>
    <w:rsid w:val="00E34022"/>
    <w:rsid w:val="00E372CF"/>
    <w:rsid w:val="00E40415"/>
    <w:rsid w:val="00E40B8A"/>
    <w:rsid w:val="00E40F7B"/>
    <w:rsid w:val="00E410C4"/>
    <w:rsid w:val="00E44FFD"/>
    <w:rsid w:val="00E463BB"/>
    <w:rsid w:val="00E504EA"/>
    <w:rsid w:val="00E5095F"/>
    <w:rsid w:val="00E51146"/>
    <w:rsid w:val="00E530E6"/>
    <w:rsid w:val="00E53259"/>
    <w:rsid w:val="00E5507C"/>
    <w:rsid w:val="00E550B0"/>
    <w:rsid w:val="00E60BA9"/>
    <w:rsid w:val="00E62D59"/>
    <w:rsid w:val="00E6493E"/>
    <w:rsid w:val="00E661CF"/>
    <w:rsid w:val="00E66C3C"/>
    <w:rsid w:val="00E70994"/>
    <w:rsid w:val="00E709CC"/>
    <w:rsid w:val="00E70B13"/>
    <w:rsid w:val="00E713C0"/>
    <w:rsid w:val="00E727F0"/>
    <w:rsid w:val="00E733F9"/>
    <w:rsid w:val="00E74956"/>
    <w:rsid w:val="00E777A2"/>
    <w:rsid w:val="00E8061C"/>
    <w:rsid w:val="00E814B2"/>
    <w:rsid w:val="00E82803"/>
    <w:rsid w:val="00E84E7E"/>
    <w:rsid w:val="00E87FA1"/>
    <w:rsid w:val="00E91BFD"/>
    <w:rsid w:val="00E91DE0"/>
    <w:rsid w:val="00E934B0"/>
    <w:rsid w:val="00E94D58"/>
    <w:rsid w:val="00E9744F"/>
    <w:rsid w:val="00E977EE"/>
    <w:rsid w:val="00EA179D"/>
    <w:rsid w:val="00EA249B"/>
    <w:rsid w:val="00EA29C8"/>
    <w:rsid w:val="00EA400A"/>
    <w:rsid w:val="00EA407A"/>
    <w:rsid w:val="00EA4B90"/>
    <w:rsid w:val="00EA569D"/>
    <w:rsid w:val="00EA7556"/>
    <w:rsid w:val="00EB1787"/>
    <w:rsid w:val="00EB22F7"/>
    <w:rsid w:val="00EB3EEF"/>
    <w:rsid w:val="00EB519C"/>
    <w:rsid w:val="00EB5B93"/>
    <w:rsid w:val="00EB5EAA"/>
    <w:rsid w:val="00EB65CC"/>
    <w:rsid w:val="00EB6D14"/>
    <w:rsid w:val="00EB7DBD"/>
    <w:rsid w:val="00EC0745"/>
    <w:rsid w:val="00EC35D1"/>
    <w:rsid w:val="00EC47CC"/>
    <w:rsid w:val="00EC6C0D"/>
    <w:rsid w:val="00EC6EE9"/>
    <w:rsid w:val="00ED2F5D"/>
    <w:rsid w:val="00ED33B8"/>
    <w:rsid w:val="00ED5C63"/>
    <w:rsid w:val="00ED6A67"/>
    <w:rsid w:val="00ED6F57"/>
    <w:rsid w:val="00ED70E8"/>
    <w:rsid w:val="00ED7F1A"/>
    <w:rsid w:val="00EE0332"/>
    <w:rsid w:val="00EE1910"/>
    <w:rsid w:val="00EE1BF6"/>
    <w:rsid w:val="00EE4046"/>
    <w:rsid w:val="00EE6F68"/>
    <w:rsid w:val="00EE735B"/>
    <w:rsid w:val="00EF1F87"/>
    <w:rsid w:val="00EF329E"/>
    <w:rsid w:val="00EF43ED"/>
    <w:rsid w:val="00EF7704"/>
    <w:rsid w:val="00EF7FAF"/>
    <w:rsid w:val="00F00680"/>
    <w:rsid w:val="00F0163E"/>
    <w:rsid w:val="00F02FFF"/>
    <w:rsid w:val="00F046EE"/>
    <w:rsid w:val="00F0564F"/>
    <w:rsid w:val="00F05834"/>
    <w:rsid w:val="00F07A79"/>
    <w:rsid w:val="00F1307D"/>
    <w:rsid w:val="00F13F31"/>
    <w:rsid w:val="00F1762F"/>
    <w:rsid w:val="00F17A90"/>
    <w:rsid w:val="00F17F1A"/>
    <w:rsid w:val="00F224AE"/>
    <w:rsid w:val="00F22760"/>
    <w:rsid w:val="00F23F02"/>
    <w:rsid w:val="00F23F35"/>
    <w:rsid w:val="00F24A7D"/>
    <w:rsid w:val="00F24DF5"/>
    <w:rsid w:val="00F25484"/>
    <w:rsid w:val="00F26C2F"/>
    <w:rsid w:val="00F27EAE"/>
    <w:rsid w:val="00F30842"/>
    <w:rsid w:val="00F31B40"/>
    <w:rsid w:val="00F32AC2"/>
    <w:rsid w:val="00F33A8A"/>
    <w:rsid w:val="00F3556F"/>
    <w:rsid w:val="00F3571B"/>
    <w:rsid w:val="00F40A39"/>
    <w:rsid w:val="00F41734"/>
    <w:rsid w:val="00F42657"/>
    <w:rsid w:val="00F43A38"/>
    <w:rsid w:val="00F43DF2"/>
    <w:rsid w:val="00F43E15"/>
    <w:rsid w:val="00F45452"/>
    <w:rsid w:val="00F479CD"/>
    <w:rsid w:val="00F5103F"/>
    <w:rsid w:val="00F511E0"/>
    <w:rsid w:val="00F53242"/>
    <w:rsid w:val="00F5355E"/>
    <w:rsid w:val="00F54F11"/>
    <w:rsid w:val="00F54FAF"/>
    <w:rsid w:val="00F5687D"/>
    <w:rsid w:val="00F57F3B"/>
    <w:rsid w:val="00F60722"/>
    <w:rsid w:val="00F620ED"/>
    <w:rsid w:val="00F626D7"/>
    <w:rsid w:val="00F62A86"/>
    <w:rsid w:val="00F63807"/>
    <w:rsid w:val="00F646E8"/>
    <w:rsid w:val="00F6471A"/>
    <w:rsid w:val="00F64BE9"/>
    <w:rsid w:val="00F65F47"/>
    <w:rsid w:val="00F66B24"/>
    <w:rsid w:val="00F67B56"/>
    <w:rsid w:val="00F67CAC"/>
    <w:rsid w:val="00F67F82"/>
    <w:rsid w:val="00F7743E"/>
    <w:rsid w:val="00F7790E"/>
    <w:rsid w:val="00F80B7C"/>
    <w:rsid w:val="00F815CD"/>
    <w:rsid w:val="00F82DFC"/>
    <w:rsid w:val="00F8539C"/>
    <w:rsid w:val="00F85974"/>
    <w:rsid w:val="00F864CC"/>
    <w:rsid w:val="00F91694"/>
    <w:rsid w:val="00F937DF"/>
    <w:rsid w:val="00F942BB"/>
    <w:rsid w:val="00F94634"/>
    <w:rsid w:val="00F94B7E"/>
    <w:rsid w:val="00F95ED6"/>
    <w:rsid w:val="00F96A7B"/>
    <w:rsid w:val="00FA2737"/>
    <w:rsid w:val="00FA3766"/>
    <w:rsid w:val="00FA3B43"/>
    <w:rsid w:val="00FA3F35"/>
    <w:rsid w:val="00FA42A5"/>
    <w:rsid w:val="00FA5711"/>
    <w:rsid w:val="00FA6762"/>
    <w:rsid w:val="00FA69ED"/>
    <w:rsid w:val="00FA7438"/>
    <w:rsid w:val="00FA7E8C"/>
    <w:rsid w:val="00FB1914"/>
    <w:rsid w:val="00FB2782"/>
    <w:rsid w:val="00FB2BC7"/>
    <w:rsid w:val="00FB3126"/>
    <w:rsid w:val="00FB4DAD"/>
    <w:rsid w:val="00FB5E09"/>
    <w:rsid w:val="00FB7E8C"/>
    <w:rsid w:val="00FC09D8"/>
    <w:rsid w:val="00FC1A72"/>
    <w:rsid w:val="00FC321F"/>
    <w:rsid w:val="00FC3420"/>
    <w:rsid w:val="00FC5020"/>
    <w:rsid w:val="00FC50A0"/>
    <w:rsid w:val="00FC670D"/>
    <w:rsid w:val="00FC73F8"/>
    <w:rsid w:val="00FC7C1D"/>
    <w:rsid w:val="00FD2502"/>
    <w:rsid w:val="00FD3FDD"/>
    <w:rsid w:val="00FD3FF1"/>
    <w:rsid w:val="00FD464D"/>
    <w:rsid w:val="00FD530F"/>
    <w:rsid w:val="00FD58D3"/>
    <w:rsid w:val="00FD59CF"/>
    <w:rsid w:val="00FD6DAF"/>
    <w:rsid w:val="00FE2396"/>
    <w:rsid w:val="00FE4125"/>
    <w:rsid w:val="00FF02E3"/>
    <w:rsid w:val="00FF079A"/>
    <w:rsid w:val="00FF2D0B"/>
    <w:rsid w:val="00FF3989"/>
    <w:rsid w:val="00FF59ED"/>
    <w:rsid w:val="00FF5A98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1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65F0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65F0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5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69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3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0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6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486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79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3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39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43">
          <w:marLeft w:val="209"/>
          <w:marRight w:val="20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6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1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9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83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86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</w:divsChild>
    </w:div>
    <w:div w:id="206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70AC-6EEA-4192-830E-2BE86889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481</Words>
  <Characters>19148</Characters>
  <Application>Microsoft Office Word</Application>
  <DocSecurity>0</DocSecurity>
  <Lines>159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3</vt:i4>
      </vt:variant>
    </vt:vector>
  </HeadingPairs>
  <TitlesOfParts>
    <vt:vector size="44" baseType="lpstr">
      <vt:lpstr>14</vt:lpstr>
      <vt:lpstr>2017</vt:lpstr>
      <vt:lpstr>    13.01.2017 svn  983-985 Temporaire session de travail Moussa 13/01/2017 12h</vt:lpstr>
      <vt:lpstr>    20.01.2017 svn  986 MAJ OK Mus transport national</vt:lpstr>
      <vt:lpstr>    23.01.2017 svn  987 Mus transport national suite prise en compte de plusieurs es</vt:lpstr>
      <vt:lpstr>    25.01.2017 svn  989 Mus transport national OK</vt:lpstr>
      <vt:lpstr>    30.01.2017 svn  990-991 Moussa </vt:lpstr>
      <vt:lpstr>    01.02.2017 svn  992 Création de C_RodentBlackRat, C_RodentHouseMouse</vt:lpstr>
      <vt:lpstr>    svn 993 </vt:lpstr>
      <vt:lpstr>    01.02.2017 Svn 994 :Chize pas exceptionnel du tout car plus répétable</vt:lpstr>
      <vt:lpstr>    SVN 996 – Chize répétable et survie 70 ans de la population</vt:lpstr>
      <vt:lpstr>        INTIALISATION </vt:lpstr>
      <vt:lpstr>        CYGNES NOIRS : </vt:lpstr>
      <vt:lpstr>    21.02.2017 crop rotations chize </vt:lpstr>
      <vt:lpstr>        SUCCESSION SAISONS</vt:lpstr>
      <vt:lpstr>    ////////////</vt:lpstr>
      <vt:lpstr>    13.04.2017 Chize2 Sensibilité à NO</vt:lpstr>
      <vt:lpstr>    SVN 1004 – modifications de Animal et target – arrive de Moussa</vt:lpstr>
      <vt:lpstr>    28/6/17 Simulation Mus Transport dérive sex-ratio</vt:lpstr>
      <vt:lpstr>    14.08.2017 SVN 1021</vt:lpstr>
      <vt:lpstr>    25.08.2017 SVN 1022</vt:lpstr>
      <vt:lpstr>        Comparaison pas de temps 10mn, 1h, 4h</vt:lpstr>
      <vt:lpstr>        Fun: type de patterns sur RodentFossorial avec bug de sucklings trappedOnBoard</vt:lpstr>
      <vt:lpstr>        NB: eclipse debug: conditional breakpoint: this.myName.contains("2543")</vt:lpstr>
      <vt:lpstr>    07.09.2017 SVN 1023</vt:lpstr>
      <vt:lpstr>    1420.09.2017</vt:lpstr>
      <vt:lpstr>    15.09.2017 SVN1000 CHIZE2 sur 5 siècles</vt:lpstr>
      <vt:lpstr>        FIS</vt:lpstr>
      <vt:lpstr>        FIS &amp; hétérozygoties et naissances sur le pic de 2460</vt:lpstr>
      <vt:lpstr>        FIS et pop size sur le pic de 2460</vt:lpstr>
      <vt:lpstr>        Situation en sept.2507</vt:lpstr>
      <vt:lpstr>    29.09.2017 probing agents</vt:lpstr>
      <vt:lpstr>    25.09.2017</vt:lpstr>
      <vt:lpstr>    25.09.2017 SVN 1025</vt:lpstr>
      <vt:lpstr>    17.12.2017</vt:lpstr>
      <vt:lpstr>        Mus transport – pas de capacité de charge des villes et marchés</vt:lpstr>
      <vt:lpstr>        Chize</vt:lpstr>
      <vt:lpstr>        Centenal pas de prise en compte de bio-climat</vt:lpstr>
      <vt:lpstr>    18.12.2017 SVN 1031 from Kevin</vt:lpstr>
      <vt:lpstr>        Suite corrections de bug suite à passage à PDDDA (Percep/Desire/Deliber/Decision</vt:lpstr>
      <vt:lpstr>    19.12.2017 Mus-Transport</vt:lpstr>
      <vt:lpstr>        Mortalité / 6</vt:lpstr>
      <vt:lpstr>        Mortalité / 2</vt:lpstr>
      <vt:lpstr>    19.12.2017 SVN 1032  from Kevin</vt:lpstr>
    </vt:vector>
  </TitlesOfParts>
  <Company>iRD</Company>
  <LinksUpToDate>false</LinksUpToDate>
  <CharactersWithSpaces>22584</CharactersWithSpaces>
  <SharedDoc>false</SharedDoc>
  <HLinks>
    <vt:vector size="84" baseType="variant">
      <vt:variant>
        <vt:i4>5374042</vt:i4>
      </vt:variant>
      <vt:variant>
        <vt:i4>60</vt:i4>
      </vt:variant>
      <vt:variant>
        <vt:i4>0</vt:i4>
      </vt:variant>
      <vt:variant>
        <vt:i4>5</vt:i4>
      </vt:variant>
      <vt:variant>
        <vt:lpwstr>http://mapcarta.com/16849424/Map</vt:lpwstr>
      </vt:variant>
      <vt:variant>
        <vt:lpwstr/>
      </vt:variant>
      <vt:variant>
        <vt:i4>3735634</vt:i4>
      </vt:variant>
      <vt:variant>
        <vt:i4>45</vt:i4>
      </vt:variant>
      <vt:variant>
        <vt:i4>0</vt:i4>
      </vt:variant>
      <vt:variant>
        <vt:i4>5</vt:i4>
      </vt:variant>
      <vt:variant>
        <vt:lpwstr>mailto:Jean.lefur@ird.fr</vt:lpwstr>
      </vt:variant>
      <vt:variant>
        <vt:lpwstr/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>https://searchcode.com/codesearch/view/14344502/</vt:lpwstr>
      </vt:variant>
      <vt:variant>
        <vt:lpwstr/>
      </vt:variant>
      <vt:variant>
        <vt:i4>3080242</vt:i4>
      </vt:variant>
      <vt:variant>
        <vt:i4>33</vt:i4>
      </vt:variant>
      <vt:variant>
        <vt:i4>0</vt:i4>
      </vt:variant>
      <vt:variant>
        <vt:i4>5</vt:i4>
      </vt:variant>
      <vt:variant>
        <vt:lpwstr>http://www.nasa.gov/centers/ames/research/exploringtheuniverse/exploringtheuniverse-computercheck.html</vt:lpwstr>
      </vt:variant>
      <vt:variant>
        <vt:lpwstr/>
      </vt:variant>
      <vt:variant>
        <vt:i4>7340088</vt:i4>
      </vt:variant>
      <vt:variant>
        <vt:i4>30</vt:i4>
      </vt:variant>
      <vt:variant>
        <vt:i4>0</vt:i4>
      </vt:variant>
      <vt:variant>
        <vt:i4>5</vt:i4>
      </vt:variant>
      <vt:variant>
        <vt:lpwstr>../../../Autres Workspaces/20140326-distribution/20140530-DeploiementCI.jlf</vt:lpwstr>
      </vt:variant>
      <vt:variant>
        <vt:lpwstr/>
      </vt:variant>
      <vt:variant>
        <vt:i4>1835029</vt:i4>
      </vt:variant>
      <vt:variant>
        <vt:i4>27</vt:i4>
      </vt:variant>
      <vt:variant>
        <vt:i4>0</vt:i4>
      </vt:variant>
      <vt:variant>
        <vt:i4>5</vt:i4>
      </vt:variant>
      <vt:variant>
        <vt:lpwstr>http://www.mpl.ird.fr/ci/bandia/index.htm</vt:lpwstr>
      </vt:variant>
      <vt:variant>
        <vt:lpwstr/>
      </vt:variant>
      <vt:variant>
        <vt:i4>6553631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xml/xml_attributes.asp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http://vminfotron-dev.mpl.ird.fr/</vt:lpwstr>
      </vt:variant>
      <vt:variant>
        <vt:lpwstr/>
      </vt:variant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http://vminfotron-dev.mpl.ird.fr:8080/</vt:lpwstr>
      </vt:variant>
      <vt:variant>
        <vt:lpwstr/>
      </vt:variant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://vminfotron-dev.mpl.ird.fr:8080/masto/index.htm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864344</vt:i4>
      </vt:variant>
      <vt:variant>
        <vt:i4>9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sE0QLfPoL8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centreinformation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Jean Le Fur</dc:creator>
  <cp:lastModifiedBy>Jean Le Fur</cp:lastModifiedBy>
  <cp:revision>3</cp:revision>
  <cp:lastPrinted>2017-09-06T15:02:00Z</cp:lastPrinted>
  <dcterms:created xsi:type="dcterms:W3CDTF">2018-01-08T10:41:00Z</dcterms:created>
  <dcterms:modified xsi:type="dcterms:W3CDTF">2018-01-09T10:17:00Z</dcterms:modified>
</cp:coreProperties>
</file>